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01B" w:rsidRPr="006841E5" w:rsidRDefault="0083401B" w:rsidP="008340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841E5">
        <w:rPr>
          <w:rFonts w:ascii="Times New Roman" w:hAnsi="Times New Roman"/>
          <w:b/>
          <w:sz w:val="28"/>
          <w:szCs w:val="28"/>
        </w:rPr>
        <w:t>Сведения о доходах, расходах,</w:t>
      </w:r>
    </w:p>
    <w:p w:rsidR="0083401B" w:rsidRPr="00B47F14" w:rsidRDefault="0083401B" w:rsidP="008340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841E5">
        <w:rPr>
          <w:rFonts w:ascii="Times New Roman" w:hAnsi="Times New Roman"/>
          <w:b/>
          <w:sz w:val="28"/>
          <w:szCs w:val="28"/>
        </w:rPr>
        <w:t>об имуществе и обязательствах имущественного характера</w:t>
      </w:r>
    </w:p>
    <w:p w:rsidR="00B47F14" w:rsidRPr="00B47F14" w:rsidRDefault="00B47F14" w:rsidP="008340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сударственных гражданских служащих управы района Ивановское города Москвы</w:t>
      </w:r>
    </w:p>
    <w:p w:rsidR="0083401B" w:rsidRPr="006841E5" w:rsidRDefault="0083401B" w:rsidP="008340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841E5">
        <w:rPr>
          <w:rFonts w:ascii="Times New Roman" w:hAnsi="Times New Roman"/>
          <w:b/>
          <w:sz w:val="28"/>
          <w:szCs w:val="28"/>
        </w:rPr>
        <w:t>за период с 1 января 20</w:t>
      </w:r>
      <w:r>
        <w:rPr>
          <w:rFonts w:ascii="Times New Roman" w:hAnsi="Times New Roman"/>
          <w:b/>
          <w:sz w:val="28"/>
          <w:szCs w:val="28"/>
        </w:rPr>
        <w:t>1</w:t>
      </w:r>
      <w:r w:rsidR="00281940">
        <w:rPr>
          <w:rFonts w:ascii="Times New Roman" w:hAnsi="Times New Roman"/>
          <w:b/>
          <w:sz w:val="28"/>
          <w:szCs w:val="28"/>
        </w:rPr>
        <w:t>6</w:t>
      </w:r>
      <w:r w:rsidRPr="006841E5">
        <w:rPr>
          <w:rFonts w:ascii="Times New Roman" w:hAnsi="Times New Roman"/>
          <w:b/>
          <w:sz w:val="28"/>
          <w:szCs w:val="28"/>
        </w:rPr>
        <w:t xml:space="preserve"> г. по 31 декабря 20</w:t>
      </w:r>
      <w:r>
        <w:rPr>
          <w:rFonts w:ascii="Times New Roman" w:hAnsi="Times New Roman"/>
          <w:b/>
          <w:sz w:val="28"/>
          <w:szCs w:val="28"/>
        </w:rPr>
        <w:t>1</w:t>
      </w:r>
      <w:r w:rsidR="00281940">
        <w:rPr>
          <w:rFonts w:ascii="Times New Roman" w:hAnsi="Times New Roman"/>
          <w:b/>
          <w:sz w:val="28"/>
          <w:szCs w:val="28"/>
        </w:rPr>
        <w:t>6</w:t>
      </w:r>
      <w:r w:rsidRPr="006841E5">
        <w:rPr>
          <w:rFonts w:ascii="Times New Roman" w:hAnsi="Times New Roman"/>
          <w:b/>
          <w:sz w:val="28"/>
          <w:szCs w:val="28"/>
        </w:rPr>
        <w:t xml:space="preserve"> г.</w:t>
      </w:r>
    </w:p>
    <w:p w:rsidR="0083401B" w:rsidRDefault="0083401B" w:rsidP="0083401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tbl>
      <w:tblPr>
        <w:tblW w:w="16399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425"/>
        <w:gridCol w:w="1844"/>
        <w:gridCol w:w="1493"/>
        <w:gridCol w:w="66"/>
        <w:gridCol w:w="1351"/>
        <w:gridCol w:w="67"/>
        <w:gridCol w:w="1351"/>
        <w:gridCol w:w="66"/>
        <w:gridCol w:w="784"/>
        <w:gridCol w:w="67"/>
        <w:gridCol w:w="925"/>
        <w:gridCol w:w="67"/>
        <w:gridCol w:w="1351"/>
        <w:gridCol w:w="66"/>
        <w:gridCol w:w="643"/>
        <w:gridCol w:w="66"/>
        <w:gridCol w:w="1134"/>
        <w:gridCol w:w="75"/>
        <w:gridCol w:w="1276"/>
        <w:gridCol w:w="95"/>
        <w:gridCol w:w="1561"/>
        <w:gridCol w:w="45"/>
        <w:gridCol w:w="1559"/>
        <w:gridCol w:w="22"/>
      </w:tblGrid>
      <w:tr w:rsidR="0083401B" w:rsidRPr="007A053F" w:rsidTr="00814612">
        <w:trPr>
          <w:tblCellSpacing w:w="5" w:type="nil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01B" w:rsidRPr="007A053F" w:rsidRDefault="0083401B" w:rsidP="00550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053F">
              <w:rPr>
                <w:rFonts w:ascii="Times New Roman" w:hAnsi="Times New Roman"/>
                <w:b/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7A053F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7A053F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7A053F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01B" w:rsidRPr="007A053F" w:rsidRDefault="0083401B" w:rsidP="00550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053F">
              <w:rPr>
                <w:rFonts w:ascii="Times New Roman" w:hAnsi="Times New Roman"/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401B" w:rsidRPr="007A053F" w:rsidRDefault="0083401B" w:rsidP="00550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053F">
              <w:rPr>
                <w:rFonts w:ascii="Times New Roman" w:hAnsi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1B" w:rsidRPr="007A053F" w:rsidRDefault="0083401B" w:rsidP="00550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053F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1B" w:rsidRPr="007A053F" w:rsidRDefault="0083401B" w:rsidP="00550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053F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401B" w:rsidRPr="007A053F" w:rsidRDefault="0083401B" w:rsidP="00550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053F">
              <w:rPr>
                <w:rFonts w:ascii="Times New Roman" w:hAnsi="Times New Roman"/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401B" w:rsidRPr="007A053F" w:rsidRDefault="0083401B" w:rsidP="00550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053F">
              <w:rPr>
                <w:rFonts w:ascii="Times New Roman" w:hAnsi="Times New Roman"/>
                <w:b/>
                <w:sz w:val="20"/>
                <w:szCs w:val="20"/>
              </w:rPr>
              <w:t xml:space="preserve">Декларированный годовой доход </w:t>
            </w:r>
            <w:hyperlink w:anchor="Par93" w:history="1">
              <w:r w:rsidRPr="007A053F">
                <w:rPr>
                  <w:rFonts w:ascii="Times New Roman" w:hAnsi="Times New Roman"/>
                  <w:b/>
                  <w:sz w:val="20"/>
                  <w:szCs w:val="20"/>
                </w:rPr>
                <w:t>&lt;1&gt;</w:t>
              </w:r>
            </w:hyperlink>
            <w:r w:rsidRPr="007A053F">
              <w:rPr>
                <w:rFonts w:ascii="Times New Roman" w:hAnsi="Times New Roman"/>
                <w:b/>
                <w:sz w:val="20"/>
                <w:szCs w:val="20"/>
              </w:rPr>
              <w:t xml:space="preserve"> (руб.)</w:t>
            </w:r>
          </w:p>
        </w:tc>
        <w:tc>
          <w:tcPr>
            <w:tcW w:w="16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401B" w:rsidRPr="007A053F" w:rsidRDefault="0083401B" w:rsidP="00550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053F">
              <w:rPr>
                <w:rFonts w:ascii="Times New Roman" w:hAnsi="Times New Roman"/>
                <w:b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  <w:hyperlink w:anchor="Par94" w:history="1">
              <w:r w:rsidRPr="007A053F">
                <w:rPr>
                  <w:rFonts w:ascii="Times New Roman" w:hAnsi="Times New Roman"/>
                  <w:b/>
                  <w:sz w:val="20"/>
                  <w:szCs w:val="20"/>
                </w:rPr>
                <w:t>&lt;2&gt;</w:t>
              </w:r>
            </w:hyperlink>
            <w:r w:rsidRPr="007A053F">
              <w:rPr>
                <w:rFonts w:ascii="Times New Roman" w:hAnsi="Times New Roman"/>
                <w:b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83401B" w:rsidRPr="007A053F" w:rsidTr="00814612">
        <w:trPr>
          <w:cantSplit/>
          <w:trHeight w:val="2200"/>
          <w:tblCellSpacing w:w="5" w:type="nil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1B" w:rsidRPr="007A053F" w:rsidRDefault="0083401B" w:rsidP="00550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1B" w:rsidRPr="007A053F" w:rsidRDefault="0083401B" w:rsidP="00550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1B" w:rsidRPr="007A053F" w:rsidRDefault="0083401B" w:rsidP="00550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401B" w:rsidRPr="007A053F" w:rsidRDefault="0083401B" w:rsidP="00550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053F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401B" w:rsidRPr="007A053F" w:rsidRDefault="0083401B" w:rsidP="00550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053F">
              <w:rPr>
                <w:rFonts w:ascii="Times New Roman" w:hAnsi="Times New Roman"/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401B" w:rsidRPr="007A053F" w:rsidRDefault="0083401B" w:rsidP="00550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053F">
              <w:rPr>
                <w:rFonts w:ascii="Times New Roman" w:hAnsi="Times New Roman"/>
                <w:b/>
                <w:sz w:val="20"/>
                <w:szCs w:val="20"/>
              </w:rPr>
              <w:t>площадь (кв. м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401B" w:rsidRPr="007A053F" w:rsidRDefault="0083401B" w:rsidP="00550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053F">
              <w:rPr>
                <w:rFonts w:ascii="Times New Roman" w:hAnsi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401B" w:rsidRPr="007A053F" w:rsidRDefault="0083401B" w:rsidP="00550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053F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401B" w:rsidRPr="007A053F" w:rsidRDefault="0083401B" w:rsidP="00550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053F">
              <w:rPr>
                <w:rFonts w:ascii="Times New Roman" w:hAnsi="Times New Roman"/>
                <w:b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401B" w:rsidRPr="007A053F" w:rsidRDefault="0083401B" w:rsidP="00550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053F">
              <w:rPr>
                <w:rFonts w:ascii="Times New Roman" w:hAnsi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4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1B" w:rsidRPr="007A053F" w:rsidRDefault="0083401B" w:rsidP="00550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1B" w:rsidRPr="007A053F" w:rsidRDefault="0083401B" w:rsidP="00550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1B" w:rsidRPr="007A053F" w:rsidRDefault="0083401B" w:rsidP="00550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401B" w:rsidRPr="007A053F" w:rsidTr="00814612">
        <w:trPr>
          <w:tblCellSpacing w:w="5" w:type="nil"/>
          <w:jc w:val="center"/>
        </w:trPr>
        <w:tc>
          <w:tcPr>
            <w:tcW w:w="1639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83401B" w:rsidRDefault="0083401B" w:rsidP="00550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053F">
              <w:rPr>
                <w:rFonts w:ascii="Times New Roman" w:hAnsi="Times New Roman"/>
                <w:b/>
                <w:sz w:val="20"/>
                <w:szCs w:val="20"/>
              </w:rPr>
              <w:t>РУКОВОДИТЕЛИ</w:t>
            </w:r>
          </w:p>
          <w:p w:rsidR="00D5299B" w:rsidRPr="007A053F" w:rsidRDefault="00D5299B" w:rsidP="00550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D4C29" w:rsidRPr="007A053F" w:rsidTr="008D4C29">
        <w:trPr>
          <w:gridAfter w:val="1"/>
          <w:wAfter w:w="22" w:type="dxa"/>
          <w:trHeight w:val="333"/>
          <w:tblCellSpacing w:w="5" w:type="nil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4C29" w:rsidRPr="006F7733" w:rsidRDefault="008D4C29" w:rsidP="008D4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77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4C29" w:rsidRPr="006F7733" w:rsidRDefault="008D4C29" w:rsidP="008D4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7733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Голованова Н.М.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4C29" w:rsidRDefault="008D4C29" w:rsidP="008D4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77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лава управы</w:t>
            </w:r>
          </w:p>
          <w:p w:rsidR="001D398F" w:rsidRPr="006F7733" w:rsidRDefault="001D398F" w:rsidP="001D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 9 марта 2017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4C29" w:rsidRPr="006F7733" w:rsidRDefault="008D4C29" w:rsidP="008D4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77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4C29" w:rsidRPr="006F7733" w:rsidRDefault="008D4C29" w:rsidP="00385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77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4C29" w:rsidRPr="006F7733" w:rsidRDefault="008D4C29" w:rsidP="008D4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77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2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4C29" w:rsidRPr="006F7733" w:rsidRDefault="008D4C29" w:rsidP="008D4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77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C29" w:rsidRPr="006F7733" w:rsidRDefault="008D4C29" w:rsidP="008D4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77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4C29" w:rsidRPr="006F7733" w:rsidRDefault="008D4C29" w:rsidP="008D4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77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9,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C29" w:rsidRPr="006F7733" w:rsidRDefault="008D4C29" w:rsidP="008D4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77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4C29" w:rsidRPr="006F7733" w:rsidRDefault="008D4C29" w:rsidP="008D4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77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4C29" w:rsidRPr="006F7733" w:rsidRDefault="001D398F" w:rsidP="008D4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 660 54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4C29" w:rsidRPr="006F7733" w:rsidRDefault="008D4C29" w:rsidP="008D4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77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8D4C29" w:rsidRPr="007A053F" w:rsidTr="008D4C29">
        <w:trPr>
          <w:gridAfter w:val="1"/>
          <w:wAfter w:w="22" w:type="dxa"/>
          <w:trHeight w:val="63"/>
          <w:tblCellSpacing w:w="5" w:type="nil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4C29" w:rsidRPr="006F7733" w:rsidRDefault="008D4C29" w:rsidP="008D4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4C29" w:rsidRPr="006F7733" w:rsidRDefault="008D4C29" w:rsidP="008D4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4C29" w:rsidRPr="006F7733" w:rsidRDefault="008D4C29" w:rsidP="008D4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4C29" w:rsidRPr="006F7733" w:rsidRDefault="008D4C29" w:rsidP="008D4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4C29" w:rsidRPr="006F7733" w:rsidRDefault="008D4C29" w:rsidP="008D4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4C29" w:rsidRPr="006F7733" w:rsidRDefault="008D4C29" w:rsidP="008D4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4C29" w:rsidRPr="006F7733" w:rsidRDefault="008D4C29" w:rsidP="008D4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4C29" w:rsidRPr="006F7733" w:rsidRDefault="008D4C29" w:rsidP="008D4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4C29" w:rsidRPr="006F7733" w:rsidRDefault="008D4C29" w:rsidP="008D4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5A39" w:rsidRDefault="00385A39" w:rsidP="008D4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D4C29" w:rsidRPr="006F7733" w:rsidRDefault="001D398F" w:rsidP="008D4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4C29" w:rsidRPr="006F7733" w:rsidRDefault="008D4C29" w:rsidP="008D4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4C29" w:rsidRPr="006F7733" w:rsidRDefault="008D4C29" w:rsidP="008D4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4C29" w:rsidRPr="006F7733" w:rsidRDefault="008D4C29" w:rsidP="008D4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8D4C29" w:rsidRPr="007A053F" w:rsidTr="001D398F">
        <w:trPr>
          <w:gridAfter w:val="1"/>
          <w:wAfter w:w="22" w:type="dxa"/>
          <w:trHeight w:val="607"/>
          <w:tblCellSpacing w:w="5" w:type="nil"/>
          <w:jc w:val="center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C29" w:rsidRPr="006F7733" w:rsidRDefault="008D4C29" w:rsidP="008D4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C29" w:rsidRPr="006F7733" w:rsidRDefault="008D4C29" w:rsidP="008D4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C29" w:rsidRPr="006F7733" w:rsidRDefault="008D4C29" w:rsidP="008D4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C29" w:rsidRPr="006F7733" w:rsidRDefault="008D4C29" w:rsidP="008D4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C29" w:rsidRPr="006F7733" w:rsidRDefault="008D4C29" w:rsidP="008D4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C29" w:rsidRPr="006F7733" w:rsidRDefault="008D4C29" w:rsidP="008D4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C29" w:rsidRPr="006F7733" w:rsidRDefault="008D4C29" w:rsidP="008D4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C29" w:rsidRPr="008D4C29" w:rsidRDefault="001D398F" w:rsidP="008D4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u w:val="single"/>
              </w:rPr>
            </w:pPr>
            <w:r w:rsidRPr="001D39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C29" w:rsidRPr="006F7733" w:rsidRDefault="001D398F" w:rsidP="008D4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0</w:t>
            </w:r>
          </w:p>
        </w:tc>
        <w:tc>
          <w:tcPr>
            <w:tcW w:w="127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C29" w:rsidRPr="006F7733" w:rsidRDefault="008D4C29" w:rsidP="008D4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C29" w:rsidRPr="006F7733" w:rsidRDefault="008D4C29" w:rsidP="008D4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C29" w:rsidRPr="006F7733" w:rsidRDefault="008D4C29" w:rsidP="008D4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C29" w:rsidRPr="006F7733" w:rsidRDefault="008D4C29" w:rsidP="008D4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0F4F3E" w:rsidRPr="007A053F" w:rsidTr="008D4C29">
        <w:trPr>
          <w:gridAfter w:val="1"/>
          <w:wAfter w:w="22" w:type="dxa"/>
          <w:tblCellSpacing w:w="5" w:type="nil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F3E" w:rsidRPr="007A053F" w:rsidRDefault="001D398F" w:rsidP="00550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F3E" w:rsidRPr="007A053F" w:rsidRDefault="000F4F3E" w:rsidP="00550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053F">
              <w:rPr>
                <w:rFonts w:ascii="Times New Roman" w:hAnsi="Times New Roman"/>
                <w:b/>
                <w:sz w:val="20"/>
                <w:szCs w:val="20"/>
              </w:rPr>
              <w:t>Алимова З.И.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F3E" w:rsidRDefault="007E2FDD" w:rsidP="00550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а управы</w:t>
            </w:r>
          </w:p>
          <w:p w:rsidR="001D398F" w:rsidRDefault="001D398F" w:rsidP="001D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18 марта</w:t>
            </w:r>
          </w:p>
          <w:p w:rsidR="001D398F" w:rsidRPr="007A053F" w:rsidRDefault="001D398F" w:rsidP="001D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2017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F3E" w:rsidRPr="007A053F" w:rsidRDefault="000F4F3E" w:rsidP="00550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F3E" w:rsidRPr="007A053F" w:rsidRDefault="00F246F6" w:rsidP="00F24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="00DC10ED">
              <w:rPr>
                <w:rFonts w:ascii="Times New Roman" w:hAnsi="Times New Roman"/>
                <w:sz w:val="20"/>
                <w:szCs w:val="20"/>
              </w:rPr>
              <w:t>ьна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F3E" w:rsidRPr="007A053F" w:rsidRDefault="000F4F3E" w:rsidP="00550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59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F3E" w:rsidRPr="007A053F" w:rsidRDefault="000F4F3E" w:rsidP="00550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F3E" w:rsidRPr="00683497" w:rsidRDefault="000F4F3E" w:rsidP="00550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  <w:r w:rsidR="0068349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F3E" w:rsidRPr="007A053F" w:rsidRDefault="000F4F3E" w:rsidP="00550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F3E" w:rsidRPr="007A053F" w:rsidRDefault="000F4F3E" w:rsidP="00550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F3E" w:rsidRPr="007A053F" w:rsidRDefault="000F4F3E" w:rsidP="00550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F3E" w:rsidRPr="007A053F" w:rsidRDefault="007E2FDD" w:rsidP="000E2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898 05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F3E" w:rsidRPr="007A053F" w:rsidRDefault="000F4F3E" w:rsidP="00550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E2FDD" w:rsidRPr="007A053F" w:rsidTr="008D4C29">
        <w:trPr>
          <w:gridAfter w:val="1"/>
          <w:wAfter w:w="22" w:type="dxa"/>
          <w:trHeight w:val="192"/>
          <w:tblCellSpacing w:w="5" w:type="nil"/>
          <w:jc w:val="center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FDD" w:rsidRPr="007A053F" w:rsidRDefault="007E2FDD" w:rsidP="00550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FDD" w:rsidRPr="007A053F" w:rsidRDefault="007E2FDD" w:rsidP="00550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FDD" w:rsidRPr="007A053F" w:rsidRDefault="007E2FDD" w:rsidP="00550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FDD" w:rsidRPr="007A053F" w:rsidRDefault="007E2FDD" w:rsidP="00550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шиноместо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FDD" w:rsidRPr="007A053F" w:rsidRDefault="007E2FDD" w:rsidP="00550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FDD" w:rsidRPr="007A053F" w:rsidRDefault="007E2FDD" w:rsidP="00550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FDD" w:rsidRPr="007A053F" w:rsidRDefault="007E2FDD" w:rsidP="00550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2FD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FDD" w:rsidRPr="007A053F" w:rsidRDefault="007E2FDD" w:rsidP="00550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FDD" w:rsidRPr="007A053F" w:rsidRDefault="007E2FDD" w:rsidP="00550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FDD" w:rsidRPr="007A053F" w:rsidRDefault="007E2FDD" w:rsidP="00550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FDD" w:rsidRPr="007A053F" w:rsidRDefault="007E2FDD" w:rsidP="00550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FDD" w:rsidRPr="007A053F" w:rsidRDefault="007E2FDD" w:rsidP="00550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FDD" w:rsidRPr="007A053F" w:rsidRDefault="007E2FDD" w:rsidP="00550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F4F3E" w:rsidRDefault="000F4F3E"/>
    <w:tbl>
      <w:tblPr>
        <w:tblW w:w="16399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425"/>
        <w:gridCol w:w="1844"/>
        <w:gridCol w:w="1559"/>
        <w:gridCol w:w="1418"/>
        <w:gridCol w:w="1417"/>
        <w:gridCol w:w="851"/>
        <w:gridCol w:w="992"/>
        <w:gridCol w:w="1417"/>
        <w:gridCol w:w="709"/>
        <w:gridCol w:w="1134"/>
        <w:gridCol w:w="1446"/>
        <w:gridCol w:w="1561"/>
        <w:gridCol w:w="1626"/>
      </w:tblGrid>
      <w:tr w:rsidR="00815228" w:rsidRPr="007A053F" w:rsidTr="007E2FDD">
        <w:trPr>
          <w:trHeight w:val="631"/>
          <w:tblCellSpacing w:w="5" w:type="nil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228" w:rsidRPr="007A053F" w:rsidRDefault="001D398F" w:rsidP="00550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5228" w:rsidRPr="007A053F" w:rsidRDefault="00815228" w:rsidP="00550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нохина Е.Ю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5228" w:rsidRPr="007A053F" w:rsidRDefault="00815228" w:rsidP="007E2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 xml:space="preserve">Заместитель главы управы по </w:t>
            </w:r>
            <w:r w:rsidR="007E2FDD">
              <w:rPr>
                <w:rFonts w:ascii="Times New Roman" w:hAnsi="Times New Roman"/>
                <w:sz w:val="20"/>
                <w:szCs w:val="20"/>
              </w:rPr>
              <w:t xml:space="preserve">работе с население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228" w:rsidRPr="00815228" w:rsidRDefault="00815228" w:rsidP="00550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152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784FFD" w:rsidRPr="008152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r w:rsidRPr="008152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артира</w:t>
            </w:r>
            <w:r w:rsidR="00784FF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228" w:rsidRDefault="00815228" w:rsidP="00DE4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  <w:p w:rsidR="00815228" w:rsidRDefault="00815228" w:rsidP="00DE4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15228" w:rsidRPr="007A053F" w:rsidRDefault="00815228" w:rsidP="00DE4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228" w:rsidRPr="007A053F" w:rsidRDefault="00815228" w:rsidP="00550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228" w:rsidRPr="007A053F" w:rsidRDefault="00815228" w:rsidP="00DE4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5228" w:rsidRPr="007A053F" w:rsidRDefault="007E2FDD" w:rsidP="00550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5228" w:rsidRPr="007A053F" w:rsidRDefault="007E2FDD" w:rsidP="00550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5228" w:rsidRPr="007A053F" w:rsidRDefault="007E2FDD" w:rsidP="00550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5228" w:rsidRPr="007E2FDD" w:rsidRDefault="00FD745E" w:rsidP="00550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мобиль </w:t>
            </w:r>
            <w:r w:rsidR="007E2FDD">
              <w:rPr>
                <w:rFonts w:ascii="Times New Roman" w:hAnsi="Times New Roman"/>
                <w:sz w:val="20"/>
                <w:szCs w:val="20"/>
                <w:lang w:val="en-US"/>
              </w:rPr>
              <w:t>KIA</w:t>
            </w:r>
            <w:r w:rsidR="007E2FD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7E2FDD">
              <w:rPr>
                <w:rFonts w:ascii="Times New Roman" w:hAnsi="Times New Roman"/>
                <w:sz w:val="20"/>
                <w:szCs w:val="20"/>
              </w:rPr>
              <w:t>спортедж</w:t>
            </w:r>
            <w:proofErr w:type="spellEnd"/>
            <w:r w:rsidR="007E2FD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E2FDD">
              <w:rPr>
                <w:rFonts w:ascii="Times New Roman" w:hAnsi="Times New Roman"/>
                <w:sz w:val="20"/>
                <w:szCs w:val="20"/>
                <w:lang w:val="en-US"/>
              </w:rPr>
              <w:t>SLS</w:t>
            </w:r>
            <w:r w:rsidR="007E2FDD">
              <w:rPr>
                <w:rFonts w:ascii="Times New Roman" w:hAnsi="Times New Roman"/>
                <w:sz w:val="20"/>
                <w:szCs w:val="20"/>
              </w:rPr>
              <w:t>, 2012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5228" w:rsidRPr="007E2FDD" w:rsidRDefault="007E2FDD" w:rsidP="00550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982 431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5228" w:rsidRPr="007A053F" w:rsidRDefault="007E2FDD" w:rsidP="00550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15228" w:rsidRPr="007A053F" w:rsidTr="00DE4FDE">
        <w:trPr>
          <w:trHeight w:val="1380"/>
          <w:tblCellSpacing w:w="5" w:type="nil"/>
          <w:jc w:val="center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228" w:rsidRPr="007A053F" w:rsidRDefault="00815228" w:rsidP="00550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228" w:rsidRDefault="00815228" w:rsidP="00550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228" w:rsidRDefault="00815228" w:rsidP="000E2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228" w:rsidRPr="00815228" w:rsidRDefault="00815228" w:rsidP="00550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152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</w:t>
            </w:r>
          </w:p>
          <w:p w:rsidR="00815228" w:rsidRPr="00815228" w:rsidRDefault="00815228" w:rsidP="00550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152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228" w:rsidRDefault="00815228" w:rsidP="00DE4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  <w:p w:rsidR="00815228" w:rsidRDefault="00815228" w:rsidP="00DE4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15228" w:rsidRPr="007A053F" w:rsidRDefault="00815228" w:rsidP="00DE4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228" w:rsidRPr="007A053F" w:rsidRDefault="00815228" w:rsidP="00550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228" w:rsidRPr="007A053F" w:rsidRDefault="00815228" w:rsidP="00DE4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228" w:rsidRPr="007A053F" w:rsidRDefault="00815228" w:rsidP="00550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228" w:rsidRPr="007A053F" w:rsidRDefault="00815228" w:rsidP="00550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228" w:rsidRPr="007A053F" w:rsidRDefault="00815228" w:rsidP="00550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228" w:rsidRPr="007A053F" w:rsidRDefault="00815228" w:rsidP="00550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228" w:rsidRPr="007A053F" w:rsidRDefault="00815228" w:rsidP="00550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228" w:rsidRPr="007A053F" w:rsidRDefault="00815228" w:rsidP="00550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5228" w:rsidRPr="007A053F" w:rsidTr="00B27804">
        <w:trPr>
          <w:trHeight w:val="1380"/>
          <w:tblCellSpacing w:w="5" w:type="nil"/>
          <w:jc w:val="center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228" w:rsidRPr="007A053F" w:rsidRDefault="00815228" w:rsidP="00550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228" w:rsidRDefault="00815228" w:rsidP="00550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228" w:rsidRPr="007A053F" w:rsidRDefault="00815228" w:rsidP="000E2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228" w:rsidRPr="00815228" w:rsidRDefault="00815228" w:rsidP="00DE4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152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</w:t>
            </w:r>
          </w:p>
          <w:p w:rsidR="00815228" w:rsidRPr="00815228" w:rsidRDefault="00815228" w:rsidP="00DE4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152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228" w:rsidRDefault="00815228" w:rsidP="00DE4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  <w:p w:rsidR="00815228" w:rsidRDefault="00815228" w:rsidP="00DE4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15228" w:rsidRPr="007A053F" w:rsidRDefault="00815228" w:rsidP="00DE4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228" w:rsidRPr="00815228" w:rsidRDefault="00815228" w:rsidP="00DE4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228" w:rsidRPr="007A053F" w:rsidRDefault="00815228" w:rsidP="00DE4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228" w:rsidRPr="00815228" w:rsidRDefault="00784FFD" w:rsidP="00550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815228">
              <w:rPr>
                <w:rFonts w:ascii="Times New Roman" w:hAnsi="Times New Roman"/>
                <w:sz w:val="20"/>
                <w:szCs w:val="20"/>
              </w:rPr>
              <w:t>варти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228" w:rsidRPr="007A053F" w:rsidRDefault="00815228" w:rsidP="00550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228" w:rsidRPr="007A053F" w:rsidRDefault="00815228" w:rsidP="00550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228" w:rsidRPr="007A053F" w:rsidRDefault="00FD745E" w:rsidP="00DE4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мобиль </w:t>
            </w:r>
            <w:r w:rsidR="00815228">
              <w:rPr>
                <w:rFonts w:ascii="Times New Roman" w:hAnsi="Times New Roman"/>
                <w:sz w:val="20"/>
                <w:szCs w:val="20"/>
                <w:lang w:val="en-US"/>
              </w:rPr>
              <w:t>KIA SEED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228" w:rsidRPr="00815228" w:rsidRDefault="007E2FDD" w:rsidP="00550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6 315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228" w:rsidRPr="007A053F" w:rsidRDefault="007E2FDD" w:rsidP="00550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D01E88" w:rsidRDefault="00D01E88">
      <w:pPr>
        <w:rPr>
          <w:sz w:val="16"/>
          <w:szCs w:val="16"/>
        </w:rPr>
      </w:pPr>
    </w:p>
    <w:tbl>
      <w:tblPr>
        <w:tblW w:w="16399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425"/>
        <w:gridCol w:w="1844"/>
        <w:gridCol w:w="1559"/>
        <w:gridCol w:w="1418"/>
        <w:gridCol w:w="1417"/>
        <w:gridCol w:w="851"/>
        <w:gridCol w:w="992"/>
        <w:gridCol w:w="1417"/>
        <w:gridCol w:w="709"/>
        <w:gridCol w:w="1134"/>
        <w:gridCol w:w="1446"/>
        <w:gridCol w:w="1561"/>
        <w:gridCol w:w="1626"/>
      </w:tblGrid>
      <w:tr w:rsidR="00F246F6" w:rsidRPr="007E2FDD" w:rsidTr="00BC6047">
        <w:trPr>
          <w:trHeight w:val="1787"/>
          <w:tblCellSpacing w:w="5" w:type="nil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6F6" w:rsidRPr="007E2FDD" w:rsidRDefault="001D398F" w:rsidP="007E2FD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6F6" w:rsidRPr="007E2FDD" w:rsidRDefault="00F246F6" w:rsidP="007E2FD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Шишков Игорь Юр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6F6" w:rsidRPr="007E2FDD" w:rsidRDefault="00F246F6" w:rsidP="007E2FDD">
            <w:pPr>
              <w:rPr>
                <w:rFonts w:ascii="Times New Roman" w:hAnsi="Times New Roman"/>
                <w:sz w:val="20"/>
                <w:szCs w:val="20"/>
              </w:rPr>
            </w:pPr>
            <w:r w:rsidRPr="007E2FDD">
              <w:rPr>
                <w:rFonts w:ascii="Times New Roman" w:hAnsi="Times New Roman"/>
                <w:sz w:val="20"/>
                <w:szCs w:val="20"/>
              </w:rPr>
              <w:t xml:space="preserve">Заместитель главы управы по вопросам </w:t>
            </w:r>
            <w:r>
              <w:rPr>
                <w:rFonts w:ascii="Times New Roman" w:hAnsi="Times New Roman"/>
                <w:sz w:val="20"/>
                <w:szCs w:val="20"/>
              </w:rPr>
              <w:t>экономики, торговли и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6F6" w:rsidRPr="007E2FDD" w:rsidRDefault="00F246F6" w:rsidP="007E2FD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6F6" w:rsidRPr="007E2FDD" w:rsidRDefault="00BC6047" w:rsidP="007E2FD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(долевая ½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6F6" w:rsidRPr="007E2FDD" w:rsidRDefault="00F246F6" w:rsidP="007E2FD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6F6" w:rsidRPr="007E2FDD" w:rsidRDefault="00F246F6" w:rsidP="007E2FDD">
            <w:pPr>
              <w:rPr>
                <w:rFonts w:ascii="Times New Roman" w:hAnsi="Times New Roman"/>
                <w:sz w:val="20"/>
                <w:szCs w:val="20"/>
              </w:rPr>
            </w:pPr>
            <w:r w:rsidRPr="007E2FD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6F6" w:rsidRPr="007E2FDD" w:rsidRDefault="00F246F6" w:rsidP="007E2FD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2FDD">
              <w:rPr>
                <w:rFonts w:ascii="Times New Roman" w:hAnsi="Times New Roman"/>
                <w:sz w:val="20"/>
                <w:szCs w:val="20"/>
              </w:rPr>
              <w:t>-</w:t>
            </w:r>
            <w:r w:rsidRPr="007E2F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6F6" w:rsidRPr="007E2FDD" w:rsidRDefault="00F246F6" w:rsidP="007E2FDD">
            <w:pPr>
              <w:rPr>
                <w:rFonts w:ascii="Times New Roman" w:hAnsi="Times New Roman"/>
                <w:sz w:val="20"/>
                <w:szCs w:val="20"/>
              </w:rPr>
            </w:pPr>
            <w:r w:rsidRPr="007E2F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6F6" w:rsidRPr="007E2FDD" w:rsidRDefault="00F246F6" w:rsidP="007E2FDD">
            <w:pPr>
              <w:rPr>
                <w:rFonts w:ascii="Times New Roman" w:hAnsi="Times New Roman"/>
                <w:sz w:val="20"/>
                <w:szCs w:val="20"/>
              </w:rPr>
            </w:pPr>
            <w:r w:rsidRPr="007E2F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6F6" w:rsidRPr="00F246F6" w:rsidRDefault="00FD745E" w:rsidP="00F246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мобиль </w:t>
            </w:r>
            <w:r w:rsidR="00F246F6">
              <w:rPr>
                <w:rFonts w:ascii="Times New Roman" w:hAnsi="Times New Roman"/>
                <w:sz w:val="20"/>
                <w:szCs w:val="20"/>
                <w:lang w:val="en-US"/>
              </w:rPr>
              <w:t>Mazda</w:t>
            </w:r>
            <w:r w:rsidR="00F246F6" w:rsidRPr="00F246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246F6">
              <w:rPr>
                <w:rFonts w:ascii="Times New Roman" w:hAnsi="Times New Roman"/>
                <w:sz w:val="20"/>
                <w:szCs w:val="20"/>
                <w:lang w:val="en-US"/>
              </w:rPr>
              <w:t>CX</w:t>
            </w:r>
            <w:r w:rsidR="00F246F6" w:rsidRPr="00F246F6">
              <w:rPr>
                <w:rFonts w:ascii="Times New Roman" w:hAnsi="Times New Roman"/>
                <w:sz w:val="20"/>
                <w:szCs w:val="20"/>
              </w:rPr>
              <w:t>-5</w:t>
            </w:r>
            <w:r w:rsidR="00F246F6">
              <w:rPr>
                <w:rFonts w:ascii="Times New Roman" w:hAnsi="Times New Roman"/>
                <w:sz w:val="20"/>
                <w:szCs w:val="20"/>
              </w:rPr>
              <w:t>,</w:t>
            </w:r>
            <w:r w:rsidR="00F246F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F246F6" w:rsidRPr="00F246F6">
              <w:rPr>
                <w:rFonts w:ascii="Times New Roman" w:hAnsi="Times New Roman"/>
                <w:sz w:val="20"/>
                <w:szCs w:val="20"/>
              </w:rPr>
              <w:t>2</w:t>
            </w:r>
            <w:r w:rsidR="00F246F6">
              <w:rPr>
                <w:rFonts w:ascii="Times New Roman" w:hAnsi="Times New Roman"/>
                <w:sz w:val="20"/>
                <w:szCs w:val="20"/>
                <w:lang w:val="en-US"/>
              </w:rPr>
              <w:t>01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6F6" w:rsidRPr="007E2FDD" w:rsidRDefault="00BC6047" w:rsidP="00BC604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924</w:t>
            </w:r>
            <w:r w:rsidR="00F246F6" w:rsidRPr="007E2FD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="00F246F6" w:rsidRPr="007E2FD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6F6" w:rsidRPr="007E2FDD" w:rsidRDefault="00F246F6" w:rsidP="007E2FDD">
            <w:pPr>
              <w:rPr>
                <w:rFonts w:ascii="Times New Roman" w:hAnsi="Times New Roman"/>
                <w:sz w:val="20"/>
                <w:szCs w:val="20"/>
              </w:rPr>
            </w:pPr>
            <w:r w:rsidRPr="007E2F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C6047" w:rsidRPr="007E2FDD" w:rsidTr="00BC6047">
        <w:trPr>
          <w:tblCellSpacing w:w="5" w:type="nil"/>
          <w:jc w:val="center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047" w:rsidRPr="00BC6047" w:rsidRDefault="00BC6047" w:rsidP="00BC6047">
            <w:pPr>
              <w:rPr>
                <w:b/>
                <w:sz w:val="16"/>
                <w:szCs w:val="16"/>
              </w:rPr>
            </w:pP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047" w:rsidRPr="00BC6047" w:rsidRDefault="00BC6047" w:rsidP="00BC604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C6047">
              <w:rPr>
                <w:rFonts w:ascii="Times New Roman" w:hAnsi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047" w:rsidRPr="00BC6047" w:rsidRDefault="00BC6047" w:rsidP="00BC6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047" w:rsidRPr="007E2FDD" w:rsidRDefault="00BC6047" w:rsidP="00BC604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047" w:rsidRPr="007E2FDD" w:rsidRDefault="00BC6047" w:rsidP="00BC604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(долевая ½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047" w:rsidRPr="007E2FDD" w:rsidRDefault="00BC6047" w:rsidP="00BC604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047" w:rsidRPr="007E2FDD" w:rsidRDefault="00BC6047" w:rsidP="00BC6047">
            <w:pPr>
              <w:rPr>
                <w:rFonts w:ascii="Times New Roman" w:hAnsi="Times New Roman"/>
                <w:sz w:val="20"/>
                <w:szCs w:val="20"/>
              </w:rPr>
            </w:pPr>
            <w:r w:rsidRPr="007E2FD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047" w:rsidRPr="007E2FDD" w:rsidRDefault="00BC6047" w:rsidP="00BC604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2FDD">
              <w:rPr>
                <w:rFonts w:ascii="Times New Roman" w:hAnsi="Times New Roman"/>
                <w:sz w:val="20"/>
                <w:szCs w:val="20"/>
              </w:rPr>
              <w:t>-</w:t>
            </w:r>
            <w:r w:rsidRPr="007E2F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047" w:rsidRPr="007E2FDD" w:rsidRDefault="00BC6047" w:rsidP="00BC6047">
            <w:pPr>
              <w:rPr>
                <w:rFonts w:ascii="Times New Roman" w:hAnsi="Times New Roman"/>
                <w:sz w:val="20"/>
                <w:szCs w:val="20"/>
              </w:rPr>
            </w:pPr>
            <w:r w:rsidRPr="007E2F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047" w:rsidRPr="007E2FDD" w:rsidRDefault="00BC6047" w:rsidP="00BC6047">
            <w:pPr>
              <w:rPr>
                <w:rFonts w:ascii="Times New Roman" w:hAnsi="Times New Roman"/>
                <w:sz w:val="20"/>
                <w:szCs w:val="20"/>
              </w:rPr>
            </w:pPr>
            <w:r w:rsidRPr="007E2F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047" w:rsidRPr="00BC6047" w:rsidRDefault="00BC6047" w:rsidP="00BC6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047" w:rsidRPr="00BC6047" w:rsidRDefault="00BC6047" w:rsidP="00BC604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7 25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047" w:rsidRPr="00BC6047" w:rsidRDefault="00BC6047" w:rsidP="00BC604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7E2FDD" w:rsidRPr="0026041E" w:rsidRDefault="007E2FDD">
      <w:pPr>
        <w:rPr>
          <w:sz w:val="16"/>
          <w:szCs w:val="16"/>
        </w:rPr>
      </w:pPr>
    </w:p>
    <w:tbl>
      <w:tblPr>
        <w:tblW w:w="16399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425"/>
        <w:gridCol w:w="1844"/>
        <w:gridCol w:w="1559"/>
        <w:gridCol w:w="1418"/>
        <w:gridCol w:w="1417"/>
        <w:gridCol w:w="851"/>
        <w:gridCol w:w="992"/>
        <w:gridCol w:w="1417"/>
        <w:gridCol w:w="709"/>
        <w:gridCol w:w="1134"/>
        <w:gridCol w:w="1446"/>
        <w:gridCol w:w="1561"/>
        <w:gridCol w:w="1626"/>
      </w:tblGrid>
      <w:tr w:rsidR="000F4F3E" w:rsidRPr="007A053F" w:rsidTr="00BC6047">
        <w:trPr>
          <w:tblCellSpacing w:w="5" w:type="nil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F3E" w:rsidRPr="007A053F" w:rsidRDefault="001D398F" w:rsidP="00550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F3E" w:rsidRPr="003343E2" w:rsidRDefault="000F4F3E" w:rsidP="00550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3343E2">
              <w:rPr>
                <w:rFonts w:ascii="Times New Roman" w:hAnsi="Times New Roman"/>
                <w:b/>
                <w:sz w:val="20"/>
                <w:szCs w:val="20"/>
              </w:rPr>
              <w:t>Капник</w:t>
            </w:r>
            <w:proofErr w:type="spellEnd"/>
          </w:p>
          <w:p w:rsidR="000F4F3E" w:rsidRPr="003343E2" w:rsidRDefault="000F4F3E" w:rsidP="00550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43E2">
              <w:rPr>
                <w:rFonts w:ascii="Times New Roman" w:hAnsi="Times New Roman"/>
                <w:b/>
                <w:sz w:val="20"/>
                <w:szCs w:val="20"/>
              </w:rPr>
              <w:t>И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F3E" w:rsidRPr="007A053F" w:rsidRDefault="000F4F3E" w:rsidP="000E2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 xml:space="preserve">Заместитель главы управы по вопросам строительства, </w:t>
            </w:r>
            <w:proofErr w:type="spellStart"/>
            <w:r w:rsidR="000E25D3">
              <w:rPr>
                <w:rFonts w:ascii="Times New Roman" w:hAnsi="Times New Roman"/>
                <w:sz w:val="20"/>
                <w:szCs w:val="20"/>
              </w:rPr>
              <w:t>имущественно-земельных</w:t>
            </w:r>
            <w:proofErr w:type="spellEnd"/>
            <w:r w:rsidR="000E25D3">
              <w:rPr>
                <w:rFonts w:ascii="Times New Roman" w:hAnsi="Times New Roman"/>
                <w:sz w:val="20"/>
                <w:szCs w:val="20"/>
              </w:rPr>
              <w:t xml:space="preserve"> отношений и транспор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F3E" w:rsidRPr="007A053F" w:rsidRDefault="000F4F3E" w:rsidP="00550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F3E" w:rsidRPr="007A053F" w:rsidRDefault="00BD5C1C" w:rsidP="00550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Общая (долевая)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F3E" w:rsidRPr="007A053F" w:rsidRDefault="000F4F3E" w:rsidP="00550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5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F3E" w:rsidRPr="007A053F" w:rsidRDefault="000F4F3E" w:rsidP="00550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F3E" w:rsidRPr="007A053F" w:rsidRDefault="000F4F3E" w:rsidP="00550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F3E" w:rsidRPr="007A053F" w:rsidRDefault="000F4F3E" w:rsidP="00550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F3E" w:rsidRPr="007A053F" w:rsidRDefault="000F4F3E" w:rsidP="00550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F3E" w:rsidRPr="007A053F" w:rsidRDefault="000F4F3E" w:rsidP="00550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0F4F3E" w:rsidRPr="007A053F" w:rsidRDefault="000F4F3E" w:rsidP="00550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E32">
              <w:rPr>
                <w:rFonts w:ascii="Times New Roman" w:hAnsi="Times New Roman"/>
                <w:sz w:val="20"/>
                <w:szCs w:val="20"/>
                <w:lang w:val="en-US"/>
              </w:rPr>
              <w:t>Toyota LAND CRUISER 2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F3E" w:rsidRPr="000E25D3" w:rsidRDefault="000F4F3E" w:rsidP="00BC6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1</w:t>
            </w:r>
            <w:r w:rsidR="00BC6047">
              <w:rPr>
                <w:rFonts w:ascii="Times New Roman" w:hAnsi="Times New Roman"/>
                <w:sz w:val="20"/>
                <w:szCs w:val="20"/>
              </w:rPr>
              <w:t> 955 008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F3E" w:rsidRPr="007A053F" w:rsidRDefault="000F4F3E" w:rsidP="00550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F4F3E" w:rsidRPr="007A053F" w:rsidTr="00BC6047">
        <w:trPr>
          <w:tblCellSpacing w:w="5" w:type="nil"/>
          <w:jc w:val="center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F3E" w:rsidRPr="007A053F" w:rsidRDefault="000F4F3E" w:rsidP="00550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F3E" w:rsidRPr="003343E2" w:rsidRDefault="000F4F3E" w:rsidP="00550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43E2">
              <w:rPr>
                <w:rFonts w:ascii="Times New Roman" w:hAnsi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F3E" w:rsidRPr="007A053F" w:rsidRDefault="000F4F3E" w:rsidP="00550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F3E" w:rsidRPr="007A053F" w:rsidRDefault="000F4F3E" w:rsidP="00550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F3E" w:rsidRPr="007A053F" w:rsidRDefault="000F4F3E" w:rsidP="00550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F3E" w:rsidRPr="007A053F" w:rsidRDefault="000F4F3E" w:rsidP="00550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F3E" w:rsidRPr="007A053F" w:rsidRDefault="000F4F3E" w:rsidP="00550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F3E" w:rsidRPr="007A053F" w:rsidRDefault="000F4F3E" w:rsidP="00550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F3E" w:rsidRPr="007A053F" w:rsidRDefault="000F4F3E" w:rsidP="00550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5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F3E" w:rsidRPr="007A053F" w:rsidRDefault="000F4F3E" w:rsidP="00550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F3E" w:rsidRPr="007A053F" w:rsidRDefault="000F4F3E" w:rsidP="00550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F3E" w:rsidRPr="000E25D3" w:rsidRDefault="00BC6047" w:rsidP="00550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7 5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F3E" w:rsidRPr="007A053F" w:rsidRDefault="000F4F3E" w:rsidP="00550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tbl>
      <w:tblPr>
        <w:tblpPr w:leftFromText="180" w:rightFromText="180" w:vertAnchor="text" w:horzAnchor="margin" w:tblpXSpec="center" w:tblpY="145"/>
        <w:tblW w:w="16399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16399"/>
      </w:tblGrid>
      <w:tr w:rsidR="00D01E88" w:rsidRPr="007A053F" w:rsidTr="00E90A05">
        <w:trPr>
          <w:tblCellSpacing w:w="5" w:type="nil"/>
        </w:trPr>
        <w:tc>
          <w:tcPr>
            <w:tcW w:w="16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01E88" w:rsidRPr="007A053F" w:rsidRDefault="00480558" w:rsidP="00D01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И (ведущая группа должностей)</w:t>
            </w:r>
          </w:p>
        </w:tc>
      </w:tr>
      <w:tr w:rsidR="00480558" w:rsidRPr="007A053F" w:rsidTr="00E90A05">
        <w:trPr>
          <w:tblCellSpacing w:w="5" w:type="nil"/>
        </w:trPr>
        <w:tc>
          <w:tcPr>
            <w:tcW w:w="16399" w:type="dxa"/>
            <w:shd w:val="clear" w:color="auto" w:fill="auto"/>
          </w:tcPr>
          <w:p w:rsidR="00480558" w:rsidRPr="007A053F" w:rsidRDefault="00480558" w:rsidP="00D01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F4F3E" w:rsidRPr="00DC10ED" w:rsidRDefault="000F4F3E">
      <w:pPr>
        <w:rPr>
          <w:sz w:val="2"/>
          <w:szCs w:val="2"/>
        </w:rPr>
      </w:pPr>
    </w:p>
    <w:tbl>
      <w:tblPr>
        <w:tblW w:w="16399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25"/>
        <w:gridCol w:w="1844"/>
        <w:gridCol w:w="1559"/>
        <w:gridCol w:w="1418"/>
        <w:gridCol w:w="1417"/>
        <w:gridCol w:w="851"/>
        <w:gridCol w:w="992"/>
        <w:gridCol w:w="1417"/>
        <w:gridCol w:w="709"/>
        <w:gridCol w:w="1134"/>
        <w:gridCol w:w="1446"/>
        <w:gridCol w:w="1561"/>
        <w:gridCol w:w="1626"/>
      </w:tblGrid>
      <w:tr w:rsidR="004C1FE9" w:rsidRPr="00F52E32" w:rsidTr="00E90A05">
        <w:trPr>
          <w:trHeight w:val="925"/>
          <w:tblCellSpacing w:w="5" w:type="nil"/>
          <w:jc w:val="center"/>
        </w:trPr>
        <w:tc>
          <w:tcPr>
            <w:tcW w:w="425" w:type="dxa"/>
          </w:tcPr>
          <w:p w:rsidR="004C1FE9" w:rsidRPr="00E90A05" w:rsidRDefault="001D398F" w:rsidP="001D398F">
            <w:pPr>
              <w:pStyle w:val="Style6"/>
              <w:widowControl/>
              <w:jc w:val="center"/>
            </w:pPr>
            <w:r>
              <w:t>6</w:t>
            </w:r>
          </w:p>
        </w:tc>
        <w:tc>
          <w:tcPr>
            <w:tcW w:w="1844" w:type="dxa"/>
          </w:tcPr>
          <w:p w:rsidR="004C1FE9" w:rsidRPr="00164C96" w:rsidRDefault="004C1FE9" w:rsidP="00550FC0">
            <w:pPr>
              <w:pStyle w:val="Style5"/>
              <w:widowControl/>
              <w:spacing w:line="226" w:lineRule="exact"/>
              <w:jc w:val="center"/>
              <w:rPr>
                <w:rStyle w:val="FontStyle15"/>
                <w:b/>
                <w:sz w:val="20"/>
                <w:szCs w:val="20"/>
              </w:rPr>
            </w:pPr>
            <w:r>
              <w:rPr>
                <w:rStyle w:val="FontStyle15"/>
                <w:b/>
                <w:sz w:val="20"/>
                <w:szCs w:val="20"/>
              </w:rPr>
              <w:t>Литвинов В.В.</w:t>
            </w:r>
          </w:p>
        </w:tc>
        <w:tc>
          <w:tcPr>
            <w:tcW w:w="1559" w:type="dxa"/>
          </w:tcPr>
          <w:p w:rsidR="004C1FE9" w:rsidRPr="00F52E32" w:rsidRDefault="004C1FE9" w:rsidP="00550FC0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отдела по взаимодействию с населением </w:t>
            </w:r>
          </w:p>
        </w:tc>
        <w:tc>
          <w:tcPr>
            <w:tcW w:w="1418" w:type="dxa"/>
          </w:tcPr>
          <w:p w:rsidR="004C1FE9" w:rsidRPr="00F52E32" w:rsidRDefault="004C1FE9" w:rsidP="00550FC0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4C1FE9" w:rsidRPr="00F52E32" w:rsidRDefault="004C1FE9" w:rsidP="00550FC0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4C1FE9" w:rsidRPr="00F52E32" w:rsidRDefault="004C1FE9" w:rsidP="00550FC0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C1FE9" w:rsidRPr="00F52E32" w:rsidRDefault="004C1FE9" w:rsidP="00550FC0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4C1FE9" w:rsidRPr="00F52E32" w:rsidRDefault="004C1FE9" w:rsidP="00550FC0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4C1FE9" w:rsidRPr="00F52E32" w:rsidRDefault="004C1FE9" w:rsidP="00550FC0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1134" w:type="dxa"/>
          </w:tcPr>
          <w:p w:rsidR="004C1FE9" w:rsidRPr="00F52E32" w:rsidRDefault="004C1FE9" w:rsidP="00550FC0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6" w:type="dxa"/>
          </w:tcPr>
          <w:p w:rsidR="004C1FE9" w:rsidRPr="004C1FE9" w:rsidRDefault="004C1FE9" w:rsidP="00550FC0">
            <w:pPr>
              <w:pStyle w:val="Style6"/>
              <w:widowControl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4C1FE9">
              <w:rPr>
                <w:sz w:val="20"/>
                <w:szCs w:val="20"/>
                <w:lang w:val="en-US"/>
              </w:rPr>
              <w:t>Автомобиль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Peugeot 408</w:t>
            </w:r>
          </w:p>
        </w:tc>
        <w:tc>
          <w:tcPr>
            <w:tcW w:w="1561" w:type="dxa"/>
          </w:tcPr>
          <w:p w:rsidR="004C1FE9" w:rsidRPr="00F52E32" w:rsidRDefault="004C1FE9" w:rsidP="00550FC0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02 264</w:t>
            </w:r>
          </w:p>
        </w:tc>
        <w:tc>
          <w:tcPr>
            <w:tcW w:w="1626" w:type="dxa"/>
          </w:tcPr>
          <w:p w:rsidR="004C1FE9" w:rsidRPr="00F52E32" w:rsidRDefault="004C1FE9" w:rsidP="00550FC0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tbl>
      <w:tblPr>
        <w:tblpPr w:leftFromText="180" w:rightFromText="180" w:vertAnchor="text" w:horzAnchor="margin" w:tblpXSpec="center" w:tblpY="414"/>
        <w:tblW w:w="16399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425"/>
        <w:gridCol w:w="1844"/>
        <w:gridCol w:w="1559"/>
        <w:gridCol w:w="1418"/>
        <w:gridCol w:w="1417"/>
        <w:gridCol w:w="851"/>
        <w:gridCol w:w="992"/>
        <w:gridCol w:w="1417"/>
        <w:gridCol w:w="709"/>
        <w:gridCol w:w="1134"/>
        <w:gridCol w:w="1446"/>
        <w:gridCol w:w="1561"/>
        <w:gridCol w:w="1626"/>
      </w:tblGrid>
      <w:tr w:rsidR="009B46F4" w:rsidRPr="007A053F" w:rsidTr="00FD745E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6F4" w:rsidRPr="007A053F" w:rsidRDefault="001D398F" w:rsidP="009B4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6F4" w:rsidRPr="007A053F" w:rsidRDefault="009B46F4" w:rsidP="009B4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053F">
              <w:rPr>
                <w:rFonts w:ascii="Times New Roman" w:hAnsi="Times New Roman"/>
                <w:b/>
                <w:sz w:val="20"/>
                <w:szCs w:val="20"/>
              </w:rPr>
              <w:t>Мещанинова</w:t>
            </w:r>
          </w:p>
          <w:p w:rsidR="009B46F4" w:rsidRPr="007A053F" w:rsidRDefault="009B46F4" w:rsidP="009B4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b/>
                <w:sz w:val="20"/>
                <w:szCs w:val="20"/>
              </w:rPr>
              <w:t>В.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6F4" w:rsidRPr="007A053F" w:rsidRDefault="00FC64B6" w:rsidP="009B4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отдела бухгалтерского учета, организации и проведения конкурсов и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аукцио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6F4" w:rsidRPr="007A053F" w:rsidRDefault="009B46F4" w:rsidP="009B4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6F4" w:rsidRPr="007A053F" w:rsidRDefault="009B46F4" w:rsidP="009B4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6F4" w:rsidRPr="007A053F" w:rsidRDefault="009B46F4" w:rsidP="009B4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6F4" w:rsidRPr="007A053F" w:rsidRDefault="009B46F4" w:rsidP="009B4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6F4" w:rsidRPr="007A053F" w:rsidRDefault="009B46F4" w:rsidP="009B4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6F4" w:rsidRPr="007A053F" w:rsidRDefault="009B46F4" w:rsidP="009B4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4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6F4" w:rsidRPr="007A053F" w:rsidRDefault="009B46F4" w:rsidP="009B4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6F4" w:rsidRPr="007A053F" w:rsidRDefault="009B46F4" w:rsidP="009B4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6F4" w:rsidRPr="007A053F" w:rsidRDefault="009B46F4" w:rsidP="00FC6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1</w:t>
            </w:r>
            <w:r w:rsidR="00B46777">
              <w:rPr>
                <w:rFonts w:ascii="Times New Roman" w:hAnsi="Times New Roman"/>
                <w:sz w:val="20"/>
                <w:szCs w:val="20"/>
              </w:rPr>
              <w:t> 866 607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6F4" w:rsidRPr="007A053F" w:rsidRDefault="009B46F4" w:rsidP="009B4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D745E" w:rsidRPr="007A053F" w:rsidTr="00FD745E">
        <w:trPr>
          <w:trHeight w:val="47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5E" w:rsidRPr="007A053F" w:rsidRDefault="00FD745E" w:rsidP="009B4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5E" w:rsidRPr="003343E2" w:rsidRDefault="00FD745E" w:rsidP="009B4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43E2">
              <w:rPr>
                <w:rFonts w:ascii="Times New Roman" w:hAnsi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5E" w:rsidRPr="007A053F" w:rsidRDefault="00FD745E" w:rsidP="009B4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5E" w:rsidRPr="007A053F" w:rsidRDefault="00FD745E" w:rsidP="0028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5E" w:rsidRPr="007A053F" w:rsidRDefault="00FD745E" w:rsidP="0028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5E" w:rsidRPr="007A053F" w:rsidRDefault="00FD745E" w:rsidP="0028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5E" w:rsidRPr="007A053F" w:rsidRDefault="00FD745E" w:rsidP="009B4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D745E" w:rsidRPr="007A053F" w:rsidRDefault="00FD745E" w:rsidP="0028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5E" w:rsidRPr="007A053F" w:rsidRDefault="00FD745E" w:rsidP="009B4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5E" w:rsidRPr="007A053F" w:rsidRDefault="00FD745E" w:rsidP="009B4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5E" w:rsidRPr="007A053F" w:rsidRDefault="00FD745E" w:rsidP="009B4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5E" w:rsidRPr="007A053F" w:rsidRDefault="00FD745E" w:rsidP="009B4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ВАЗ 2121140, 2012г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5E" w:rsidRPr="007A053F" w:rsidRDefault="00814612" w:rsidP="009B4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5 056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5E" w:rsidRPr="007A053F" w:rsidRDefault="00FD745E" w:rsidP="009B4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tbl>
      <w:tblPr>
        <w:tblpPr w:leftFromText="180" w:rightFromText="180" w:vertAnchor="text" w:horzAnchor="margin" w:tblpXSpec="center" w:tblpY="1096"/>
        <w:tblW w:w="16399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425"/>
        <w:gridCol w:w="1844"/>
        <w:gridCol w:w="1559"/>
        <w:gridCol w:w="1418"/>
        <w:gridCol w:w="1417"/>
        <w:gridCol w:w="851"/>
        <w:gridCol w:w="992"/>
        <w:gridCol w:w="1417"/>
        <w:gridCol w:w="709"/>
        <w:gridCol w:w="1134"/>
        <w:gridCol w:w="1446"/>
        <w:gridCol w:w="1561"/>
        <w:gridCol w:w="1626"/>
      </w:tblGrid>
      <w:tr w:rsidR="005339DD" w:rsidRPr="007A053F" w:rsidTr="001D398F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Pr="007A053F" w:rsidRDefault="001D398F" w:rsidP="001D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Pr="0083401B" w:rsidRDefault="005339DD" w:rsidP="001D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3401B">
              <w:rPr>
                <w:rFonts w:ascii="Times New Roman" w:hAnsi="Times New Roman"/>
                <w:b/>
                <w:sz w:val="20"/>
                <w:szCs w:val="20"/>
              </w:rPr>
              <w:t>Пепеляева Н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Pr="0083401B" w:rsidRDefault="005339DD" w:rsidP="001D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01B">
              <w:rPr>
                <w:rFonts w:ascii="Times New Roman" w:hAnsi="Times New Roman"/>
                <w:sz w:val="20"/>
                <w:szCs w:val="20"/>
              </w:rPr>
              <w:t xml:space="preserve">Начальник отдела по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опросам </w:t>
            </w:r>
            <w:r w:rsidRPr="0083401B">
              <w:rPr>
                <w:rFonts w:ascii="Times New Roman" w:hAnsi="Times New Roman"/>
                <w:sz w:val="20"/>
                <w:szCs w:val="20"/>
              </w:rPr>
              <w:t>жи</w:t>
            </w:r>
            <w:r>
              <w:rPr>
                <w:rFonts w:ascii="Times New Roman" w:hAnsi="Times New Roman"/>
                <w:sz w:val="20"/>
                <w:szCs w:val="20"/>
              </w:rPr>
              <w:t>лищно-коммунального хозяйства</w:t>
            </w:r>
            <w:r w:rsidRPr="0083401B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proofErr w:type="gramStart"/>
            <w:r w:rsidRPr="0083401B">
              <w:rPr>
                <w:rFonts w:ascii="Times New Roman" w:hAnsi="Times New Roman"/>
                <w:sz w:val="20"/>
                <w:szCs w:val="20"/>
              </w:rPr>
              <w:t>благоустройст</w:t>
            </w:r>
            <w:r>
              <w:rPr>
                <w:rFonts w:ascii="Times New Roman" w:hAnsi="Times New Roman"/>
                <w:sz w:val="20"/>
                <w:szCs w:val="20"/>
              </w:rPr>
              <w:t>-ва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Pr="007A053F" w:rsidRDefault="005339DD" w:rsidP="001D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Pr="007A053F" w:rsidRDefault="005339DD" w:rsidP="001D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Pr="007A053F" w:rsidRDefault="005339DD" w:rsidP="001D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Pr="007A053F" w:rsidRDefault="005339DD" w:rsidP="001D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Pr="007A053F" w:rsidRDefault="005339DD" w:rsidP="001D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Pr="007A053F" w:rsidRDefault="005339DD" w:rsidP="001D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Pr="007A053F" w:rsidRDefault="005339DD" w:rsidP="001D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Pr="007A053F" w:rsidRDefault="005339DD" w:rsidP="001D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Pr="007A053F" w:rsidRDefault="005339DD" w:rsidP="001D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 234 80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Pr="007A053F" w:rsidRDefault="005339DD" w:rsidP="001D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339DD" w:rsidRPr="007A053F" w:rsidTr="001D398F">
        <w:trPr>
          <w:trHeight w:val="93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339DD" w:rsidRPr="007A053F" w:rsidRDefault="005339DD" w:rsidP="001D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Pr="003343E2" w:rsidRDefault="005339DD" w:rsidP="001D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43E2">
              <w:rPr>
                <w:rFonts w:ascii="Times New Roman" w:hAnsi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Pr="0083401B" w:rsidRDefault="005339DD" w:rsidP="001D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3401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Pr="007A053F" w:rsidRDefault="005339DD" w:rsidP="001D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Pr="007A053F" w:rsidRDefault="005339DD" w:rsidP="001D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Pr="007A053F" w:rsidRDefault="005339DD" w:rsidP="001D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Pr="007A053F" w:rsidRDefault="005339DD" w:rsidP="001D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Pr="007A053F" w:rsidRDefault="005339DD" w:rsidP="001D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Pr="007A053F" w:rsidRDefault="005339DD" w:rsidP="001D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Pr="007A053F" w:rsidRDefault="005339DD" w:rsidP="001D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Pr="0083401B" w:rsidRDefault="005339DD" w:rsidP="001D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339DD" w:rsidRDefault="005339DD" w:rsidP="001D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5339DD" w:rsidRPr="0083401B" w:rsidRDefault="005339DD" w:rsidP="001D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053F">
              <w:rPr>
                <w:rFonts w:ascii="Times New Roman" w:hAnsi="Times New Roman"/>
                <w:sz w:val="20"/>
                <w:szCs w:val="20"/>
              </w:rPr>
              <w:t>Субару</w:t>
            </w:r>
            <w:proofErr w:type="spellEnd"/>
            <w:r w:rsidRPr="007A05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A053F">
              <w:rPr>
                <w:rFonts w:ascii="Times New Roman" w:hAnsi="Times New Roman"/>
                <w:sz w:val="20"/>
                <w:szCs w:val="20"/>
              </w:rPr>
              <w:t>Форестер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Pr="0083401B" w:rsidRDefault="005339DD" w:rsidP="001D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672 777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Pr="007A053F" w:rsidRDefault="005339DD" w:rsidP="001D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339DD" w:rsidRPr="007A053F" w:rsidTr="001D398F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Pr="007A053F" w:rsidRDefault="005339DD" w:rsidP="001D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Pr="003343E2" w:rsidRDefault="005339DD" w:rsidP="001D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3343E2">
              <w:rPr>
                <w:rFonts w:ascii="Times New Roman" w:hAnsi="Times New Roman"/>
                <w:b/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3343E2">
              <w:rPr>
                <w:rFonts w:ascii="Times New Roman" w:hAnsi="Times New Roman"/>
                <w:b/>
                <w:sz w:val="20"/>
                <w:szCs w:val="20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Pr="0083401B" w:rsidRDefault="005339DD" w:rsidP="001D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3401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Pr="007A053F" w:rsidRDefault="005339DD" w:rsidP="001D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Pr="007A053F" w:rsidRDefault="005339DD" w:rsidP="001D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Pr="007A053F" w:rsidRDefault="005339DD" w:rsidP="001D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Pr="007A053F" w:rsidRDefault="005339DD" w:rsidP="001D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Pr="007A053F" w:rsidRDefault="005339DD" w:rsidP="001D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Pr="007A053F" w:rsidRDefault="005339DD" w:rsidP="001D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Pr="007A053F" w:rsidRDefault="005339DD" w:rsidP="001D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Pr="007A053F" w:rsidRDefault="005339DD" w:rsidP="001D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Pr="007A053F" w:rsidRDefault="00814612" w:rsidP="001D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 295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Pr="007A053F" w:rsidRDefault="005339DD" w:rsidP="001D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83401B" w:rsidRPr="00E90A05" w:rsidRDefault="0083401B" w:rsidP="00E90A05">
      <w:pPr>
        <w:rPr>
          <w:sz w:val="10"/>
          <w:szCs w:val="10"/>
        </w:rPr>
      </w:pPr>
    </w:p>
    <w:tbl>
      <w:tblPr>
        <w:tblpPr w:leftFromText="180" w:rightFromText="180" w:vertAnchor="text" w:horzAnchor="margin" w:tblpXSpec="center" w:tblpY="145"/>
        <w:tblW w:w="16399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425"/>
        <w:gridCol w:w="1844"/>
        <w:gridCol w:w="1559"/>
        <w:gridCol w:w="1418"/>
        <w:gridCol w:w="1417"/>
        <w:gridCol w:w="851"/>
        <w:gridCol w:w="992"/>
        <w:gridCol w:w="1417"/>
        <w:gridCol w:w="709"/>
        <w:gridCol w:w="1134"/>
        <w:gridCol w:w="1446"/>
        <w:gridCol w:w="1561"/>
        <w:gridCol w:w="1626"/>
      </w:tblGrid>
      <w:tr w:rsidR="00E90A05" w:rsidRPr="007A053F" w:rsidTr="008D4C29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A05" w:rsidRPr="007A053F" w:rsidRDefault="001D398F" w:rsidP="008D4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A05" w:rsidRPr="0083401B" w:rsidRDefault="00E90A05" w:rsidP="008D4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рылова</w:t>
            </w:r>
          </w:p>
          <w:p w:rsidR="00E90A05" w:rsidRPr="007A053F" w:rsidRDefault="00E90A05" w:rsidP="008D4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01B">
              <w:rPr>
                <w:rFonts w:ascii="Times New Roman" w:hAnsi="Times New Roman"/>
                <w:b/>
                <w:sz w:val="20"/>
                <w:szCs w:val="20"/>
              </w:rPr>
              <w:t>Е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A05" w:rsidRPr="0083401B" w:rsidRDefault="00E90A05" w:rsidP="008D4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начальник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ЖКХиБ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A05" w:rsidRPr="007A053F" w:rsidRDefault="00E90A05" w:rsidP="008D4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A05" w:rsidRPr="007A053F" w:rsidRDefault="00E90A05" w:rsidP="008D4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A05" w:rsidRPr="007A053F" w:rsidRDefault="00E90A05" w:rsidP="008D4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A05" w:rsidRPr="007A053F" w:rsidRDefault="00E90A05" w:rsidP="008D4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A05" w:rsidRPr="007A053F" w:rsidRDefault="00E90A05" w:rsidP="008D4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A05" w:rsidRPr="007A053F" w:rsidRDefault="00E90A05" w:rsidP="008D4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A05" w:rsidRPr="007A053F" w:rsidRDefault="00E90A05" w:rsidP="008D4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A05" w:rsidRPr="007A053F" w:rsidRDefault="00E90A05" w:rsidP="008D4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E90A05" w:rsidRPr="007A053F" w:rsidRDefault="00E90A05" w:rsidP="008D4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исан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оут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A05" w:rsidRPr="007A053F" w:rsidRDefault="00E90A05" w:rsidP="008D4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7 989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A05" w:rsidRPr="007A053F" w:rsidRDefault="00E90A05" w:rsidP="008D4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E90A05" w:rsidRPr="00E90A05" w:rsidRDefault="00E90A05" w:rsidP="0083401B">
      <w:pPr>
        <w:rPr>
          <w:sz w:val="10"/>
          <w:szCs w:val="10"/>
        </w:rPr>
      </w:pPr>
    </w:p>
    <w:tbl>
      <w:tblPr>
        <w:tblW w:w="16399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425"/>
        <w:gridCol w:w="1844"/>
        <w:gridCol w:w="1559"/>
        <w:gridCol w:w="1418"/>
        <w:gridCol w:w="1417"/>
        <w:gridCol w:w="851"/>
        <w:gridCol w:w="992"/>
        <w:gridCol w:w="1417"/>
        <w:gridCol w:w="709"/>
        <w:gridCol w:w="1134"/>
        <w:gridCol w:w="1446"/>
        <w:gridCol w:w="1561"/>
        <w:gridCol w:w="1626"/>
      </w:tblGrid>
      <w:tr w:rsidR="005339DD" w:rsidRPr="00F24E8E" w:rsidTr="00281940">
        <w:trPr>
          <w:trHeight w:val="653"/>
          <w:tblCellSpacing w:w="5" w:type="nil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Pr="00F24E8E" w:rsidRDefault="001D398F" w:rsidP="00F24E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Pr="00F24E8E" w:rsidRDefault="005339DD" w:rsidP="00F24E8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узьменко С</w:t>
            </w:r>
            <w:r w:rsidRPr="00F24E8E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В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Pr="00F24E8E" w:rsidRDefault="005339DD" w:rsidP="00F24E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ведующий сектором по вопросам строительства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мущественно-земельны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тношений и транспор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Pr="00F24E8E" w:rsidRDefault="005339DD" w:rsidP="00F24E8E">
            <w:pPr>
              <w:rPr>
                <w:rFonts w:ascii="Times New Roman" w:hAnsi="Times New Roman"/>
                <w:sz w:val="20"/>
                <w:szCs w:val="20"/>
              </w:rPr>
            </w:pPr>
            <w:r w:rsidRPr="00F24E8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Pr="00F24E8E" w:rsidRDefault="005339DD" w:rsidP="00281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F24E8E">
              <w:rPr>
                <w:rFonts w:ascii="Times New Roman" w:hAnsi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Pr="00F24E8E" w:rsidRDefault="005339DD" w:rsidP="00F24E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Pr="00F24E8E" w:rsidRDefault="005339DD" w:rsidP="00F24E8E">
            <w:pPr>
              <w:rPr>
                <w:rFonts w:ascii="Times New Roman" w:hAnsi="Times New Roman"/>
                <w:sz w:val="20"/>
                <w:szCs w:val="20"/>
              </w:rPr>
            </w:pPr>
            <w:r w:rsidRPr="00F24E8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Pr="00F24E8E" w:rsidRDefault="005339DD" w:rsidP="00F24E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Pr="00F24E8E" w:rsidRDefault="005339DD" w:rsidP="00F24E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Pr="00F24E8E" w:rsidRDefault="005339DD" w:rsidP="00F24E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Pr="00F24E8E" w:rsidRDefault="005339DD" w:rsidP="00F24E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мобиль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I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Sorento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Pr="00F24E8E" w:rsidRDefault="005339DD" w:rsidP="008146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1 229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Pr="00F24E8E" w:rsidRDefault="005339DD" w:rsidP="00F24E8E">
            <w:pPr>
              <w:rPr>
                <w:rFonts w:ascii="Times New Roman" w:hAnsi="Times New Roman"/>
                <w:sz w:val="20"/>
                <w:szCs w:val="20"/>
              </w:rPr>
            </w:pPr>
            <w:r w:rsidRPr="00F24E8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339DD" w:rsidRPr="00F24E8E" w:rsidTr="00281940">
        <w:trPr>
          <w:trHeight w:val="1369"/>
          <w:tblCellSpacing w:w="5" w:type="nil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Pr="00F24E8E" w:rsidRDefault="005339DD" w:rsidP="0028194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Default="005339DD" w:rsidP="0028194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Default="005339DD" w:rsidP="0028194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Pr="00F24E8E" w:rsidRDefault="005339DD" w:rsidP="0028194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Pr="00F24E8E" w:rsidRDefault="005339DD" w:rsidP="00281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F24E8E">
              <w:rPr>
                <w:rFonts w:ascii="Times New Roman" w:hAnsi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Pr="00F24E8E" w:rsidRDefault="005339DD" w:rsidP="0028194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Pr="00F24E8E" w:rsidRDefault="005339DD" w:rsidP="00281940">
            <w:pPr>
              <w:rPr>
                <w:rFonts w:ascii="Times New Roman" w:hAnsi="Times New Roman"/>
                <w:sz w:val="20"/>
                <w:szCs w:val="20"/>
              </w:rPr>
            </w:pPr>
            <w:r w:rsidRPr="00F24E8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Pr="00F24E8E" w:rsidRDefault="005339DD" w:rsidP="0028194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Pr="00F24E8E" w:rsidRDefault="005339DD" w:rsidP="0028194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Pr="00F24E8E" w:rsidRDefault="005339DD" w:rsidP="0028194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Pr="00F24E8E" w:rsidRDefault="005339DD" w:rsidP="0028194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Pr="00F24E8E" w:rsidRDefault="005339DD" w:rsidP="0028194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Pr="00F24E8E" w:rsidRDefault="005339DD" w:rsidP="0028194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39DD" w:rsidRPr="00F24E8E" w:rsidTr="008D4C29">
        <w:trPr>
          <w:trHeight w:val="474"/>
          <w:tblCellSpacing w:w="5" w:type="nil"/>
          <w:jc w:val="center"/>
        </w:trPr>
        <w:tc>
          <w:tcPr>
            <w:tcW w:w="4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339DD" w:rsidRPr="00F24E8E" w:rsidRDefault="005339DD" w:rsidP="0028194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Pr="003343E2" w:rsidRDefault="005339DD" w:rsidP="0028194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343E2">
              <w:rPr>
                <w:rFonts w:ascii="Times New Roman" w:hAnsi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Pr="00F24E8E" w:rsidRDefault="005339DD" w:rsidP="0028194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24E8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Pr="00F24E8E" w:rsidRDefault="005339DD" w:rsidP="00281940">
            <w:pPr>
              <w:rPr>
                <w:rFonts w:ascii="Times New Roman" w:hAnsi="Times New Roman"/>
                <w:sz w:val="20"/>
                <w:szCs w:val="20"/>
              </w:rPr>
            </w:pPr>
            <w:r w:rsidRPr="00F24E8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Pr="00F24E8E" w:rsidRDefault="005339DD" w:rsidP="00281940">
            <w:pPr>
              <w:rPr>
                <w:rFonts w:ascii="Times New Roman" w:hAnsi="Times New Roman"/>
                <w:sz w:val="20"/>
                <w:szCs w:val="20"/>
              </w:rPr>
            </w:pPr>
            <w:r w:rsidRPr="00F24E8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Pr="00F24E8E" w:rsidRDefault="005339DD" w:rsidP="00281940">
            <w:pPr>
              <w:rPr>
                <w:rFonts w:ascii="Times New Roman" w:hAnsi="Times New Roman"/>
                <w:sz w:val="20"/>
                <w:szCs w:val="20"/>
              </w:rPr>
            </w:pPr>
            <w:r w:rsidRPr="00F24E8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Pr="00F24E8E" w:rsidRDefault="005339DD" w:rsidP="00281940">
            <w:pPr>
              <w:rPr>
                <w:rFonts w:ascii="Times New Roman" w:hAnsi="Times New Roman"/>
                <w:sz w:val="20"/>
                <w:szCs w:val="20"/>
              </w:rPr>
            </w:pPr>
            <w:r w:rsidRPr="00F24E8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Pr="00F24E8E" w:rsidRDefault="005339DD" w:rsidP="00281940">
            <w:pPr>
              <w:rPr>
                <w:rFonts w:ascii="Times New Roman" w:hAnsi="Times New Roman"/>
                <w:sz w:val="20"/>
                <w:szCs w:val="20"/>
              </w:rPr>
            </w:pPr>
            <w:r w:rsidRPr="00F24E8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Pr="00F24E8E" w:rsidRDefault="005339DD" w:rsidP="0028194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Pr="00F24E8E" w:rsidRDefault="005339DD" w:rsidP="00281940">
            <w:pPr>
              <w:rPr>
                <w:rFonts w:ascii="Times New Roman" w:hAnsi="Times New Roman"/>
                <w:sz w:val="20"/>
                <w:szCs w:val="20"/>
              </w:rPr>
            </w:pPr>
            <w:r w:rsidRPr="00F24E8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Pr="00F24E8E" w:rsidRDefault="005339DD" w:rsidP="00281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Pr="00F24E8E" w:rsidRDefault="005339DD" w:rsidP="00281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Pr="00F24E8E" w:rsidRDefault="005339DD" w:rsidP="00281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339DD" w:rsidRPr="00F24E8E" w:rsidTr="00281940">
        <w:trPr>
          <w:trHeight w:val="335"/>
          <w:tblCellSpacing w:w="5" w:type="nil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Pr="00F24E8E" w:rsidRDefault="005339DD" w:rsidP="0028194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Pr="003343E2" w:rsidRDefault="005339DD" w:rsidP="0028194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3343E2">
              <w:rPr>
                <w:rFonts w:ascii="Times New Roman" w:hAnsi="Times New Roman"/>
                <w:b/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3343E2">
              <w:rPr>
                <w:rFonts w:ascii="Times New Roman" w:hAnsi="Times New Roman"/>
                <w:b/>
                <w:sz w:val="20"/>
                <w:szCs w:val="20"/>
              </w:rPr>
              <w:t xml:space="preserve">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Pr="00F24E8E" w:rsidRDefault="005339DD" w:rsidP="0028194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24E8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Pr="00F24E8E" w:rsidRDefault="005339DD" w:rsidP="00281940">
            <w:pPr>
              <w:rPr>
                <w:rFonts w:ascii="Times New Roman" w:hAnsi="Times New Roman"/>
                <w:sz w:val="20"/>
                <w:szCs w:val="20"/>
              </w:rPr>
            </w:pPr>
            <w:r w:rsidRPr="00F24E8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Pr="00F24E8E" w:rsidRDefault="005339DD" w:rsidP="00281940">
            <w:pPr>
              <w:rPr>
                <w:rFonts w:ascii="Times New Roman" w:hAnsi="Times New Roman"/>
                <w:sz w:val="20"/>
                <w:szCs w:val="20"/>
              </w:rPr>
            </w:pPr>
            <w:r w:rsidRPr="00F24E8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Pr="00F24E8E" w:rsidRDefault="005339DD" w:rsidP="00281940">
            <w:pPr>
              <w:rPr>
                <w:rFonts w:ascii="Times New Roman" w:hAnsi="Times New Roman"/>
                <w:sz w:val="20"/>
                <w:szCs w:val="20"/>
              </w:rPr>
            </w:pPr>
            <w:r w:rsidRPr="00F24E8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Pr="00F24E8E" w:rsidRDefault="005339DD" w:rsidP="00281940">
            <w:pPr>
              <w:rPr>
                <w:rFonts w:ascii="Times New Roman" w:hAnsi="Times New Roman"/>
                <w:sz w:val="20"/>
                <w:szCs w:val="20"/>
              </w:rPr>
            </w:pPr>
            <w:r w:rsidRPr="00F24E8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Pr="00F24E8E" w:rsidRDefault="005339DD" w:rsidP="00281940">
            <w:pPr>
              <w:rPr>
                <w:rFonts w:ascii="Times New Roman" w:hAnsi="Times New Roman"/>
                <w:sz w:val="20"/>
                <w:szCs w:val="20"/>
              </w:rPr>
            </w:pPr>
            <w:r w:rsidRPr="00F24E8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Pr="00F24E8E" w:rsidRDefault="005339DD" w:rsidP="0028194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Pr="00F24E8E" w:rsidRDefault="005339DD" w:rsidP="00281940">
            <w:pPr>
              <w:rPr>
                <w:rFonts w:ascii="Times New Roman" w:hAnsi="Times New Roman"/>
                <w:sz w:val="20"/>
                <w:szCs w:val="20"/>
              </w:rPr>
            </w:pPr>
            <w:r w:rsidRPr="00F24E8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Pr="00F24E8E" w:rsidRDefault="005339DD" w:rsidP="00281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E8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Pr="00F24E8E" w:rsidRDefault="005339DD" w:rsidP="00281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E8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Pr="00F24E8E" w:rsidRDefault="005339DD" w:rsidP="00281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E8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339DD" w:rsidRPr="00F24E8E" w:rsidTr="00281940">
        <w:trPr>
          <w:trHeight w:val="402"/>
          <w:tblCellSpacing w:w="5" w:type="nil"/>
          <w:jc w:val="center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Pr="00F24E8E" w:rsidRDefault="005339DD" w:rsidP="0028194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Pr="00F24E8E" w:rsidRDefault="005339DD" w:rsidP="0028194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Pr="00F24E8E" w:rsidRDefault="005339DD" w:rsidP="0028194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Pr="00F24E8E" w:rsidRDefault="005339DD" w:rsidP="0028194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Pr="00F24E8E" w:rsidRDefault="005339DD" w:rsidP="0028194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Pr="00F24E8E" w:rsidRDefault="005339DD" w:rsidP="0028194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Pr="00F24E8E" w:rsidRDefault="005339DD" w:rsidP="0028194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Pr="00F24E8E" w:rsidRDefault="005339DD" w:rsidP="00281940">
            <w:pPr>
              <w:rPr>
                <w:rFonts w:ascii="Times New Roman" w:hAnsi="Times New Roman"/>
                <w:sz w:val="20"/>
                <w:szCs w:val="20"/>
              </w:rPr>
            </w:pPr>
            <w:r w:rsidRPr="00F24E8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Pr="00F24E8E" w:rsidRDefault="005339DD" w:rsidP="0028194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Pr="00F24E8E" w:rsidRDefault="005339DD" w:rsidP="00281940">
            <w:pPr>
              <w:rPr>
                <w:rFonts w:ascii="Times New Roman" w:hAnsi="Times New Roman"/>
                <w:sz w:val="20"/>
                <w:szCs w:val="20"/>
              </w:rPr>
            </w:pPr>
            <w:r w:rsidRPr="00F24E8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Pr="00F24E8E" w:rsidRDefault="005339DD" w:rsidP="00281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Pr="00F24E8E" w:rsidRDefault="005339DD" w:rsidP="00281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Pr="00F24E8E" w:rsidRDefault="005339DD" w:rsidP="00281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24E8E" w:rsidRDefault="00F24E8E" w:rsidP="0083401B">
      <w:pPr>
        <w:rPr>
          <w:sz w:val="16"/>
          <w:szCs w:val="16"/>
        </w:rPr>
      </w:pPr>
    </w:p>
    <w:p w:rsidR="001D398F" w:rsidRDefault="001D398F" w:rsidP="0083401B">
      <w:pPr>
        <w:rPr>
          <w:sz w:val="16"/>
          <w:szCs w:val="16"/>
        </w:rPr>
      </w:pPr>
    </w:p>
    <w:p w:rsidR="001D398F" w:rsidRPr="00480558" w:rsidRDefault="001D398F" w:rsidP="0083401B">
      <w:pPr>
        <w:rPr>
          <w:sz w:val="16"/>
          <w:szCs w:val="16"/>
        </w:rPr>
      </w:pPr>
    </w:p>
    <w:tbl>
      <w:tblPr>
        <w:tblW w:w="16399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425"/>
        <w:gridCol w:w="1844"/>
        <w:gridCol w:w="1559"/>
        <w:gridCol w:w="1418"/>
        <w:gridCol w:w="1417"/>
        <w:gridCol w:w="851"/>
        <w:gridCol w:w="992"/>
        <w:gridCol w:w="1417"/>
        <w:gridCol w:w="709"/>
        <w:gridCol w:w="1134"/>
        <w:gridCol w:w="1446"/>
        <w:gridCol w:w="1561"/>
        <w:gridCol w:w="1626"/>
      </w:tblGrid>
      <w:tr w:rsidR="004C1FE9" w:rsidRPr="007A053F" w:rsidTr="00550FC0">
        <w:trPr>
          <w:tblCellSpacing w:w="5" w:type="nil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1FE9" w:rsidRPr="007A053F" w:rsidRDefault="00281940" w:rsidP="001D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="001D398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1FE9" w:rsidRPr="007A053F" w:rsidRDefault="004C1FE9" w:rsidP="00550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053F">
              <w:rPr>
                <w:rFonts w:ascii="Times New Roman" w:hAnsi="Times New Roman"/>
                <w:b/>
                <w:sz w:val="20"/>
                <w:szCs w:val="20"/>
              </w:rPr>
              <w:t>Чевычелова</w:t>
            </w:r>
            <w:proofErr w:type="spellEnd"/>
            <w:r w:rsidRPr="007A053F">
              <w:rPr>
                <w:rFonts w:ascii="Times New Roman" w:hAnsi="Times New Roman"/>
                <w:b/>
                <w:sz w:val="20"/>
                <w:szCs w:val="20"/>
              </w:rPr>
              <w:t xml:space="preserve"> О.В</w:t>
            </w:r>
            <w:r w:rsidRPr="007A053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1FE9" w:rsidRDefault="004C1FE9" w:rsidP="00814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отдела по вопросам торговли </w:t>
            </w:r>
            <w:r w:rsidRPr="007A053F">
              <w:rPr>
                <w:rFonts w:ascii="Times New Roman" w:hAnsi="Times New Roman"/>
                <w:sz w:val="20"/>
                <w:szCs w:val="20"/>
              </w:rPr>
              <w:t xml:space="preserve"> и услуг</w:t>
            </w:r>
          </w:p>
          <w:p w:rsidR="00183D7C" w:rsidRDefault="00183D7C" w:rsidP="00814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3D7C" w:rsidRDefault="00183D7C" w:rsidP="00814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3D7C" w:rsidRPr="007A053F" w:rsidRDefault="00183D7C" w:rsidP="00814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1FE9" w:rsidRPr="007A053F" w:rsidRDefault="004C1FE9" w:rsidP="00550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1FE9" w:rsidRPr="007A053F" w:rsidRDefault="004C1FE9" w:rsidP="00550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1FE9" w:rsidRPr="007A053F" w:rsidRDefault="004C1FE9" w:rsidP="00550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1FE9" w:rsidRPr="007A053F" w:rsidRDefault="004C1FE9" w:rsidP="00550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E9" w:rsidRPr="007A053F" w:rsidRDefault="004C1FE9" w:rsidP="00550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E9" w:rsidRPr="007A053F" w:rsidRDefault="004C1FE9" w:rsidP="00550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E9" w:rsidRPr="007A053F" w:rsidRDefault="004C1FE9" w:rsidP="00550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1FE9" w:rsidRPr="007A053F" w:rsidRDefault="004C1FE9" w:rsidP="00550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1FE9" w:rsidRPr="007A053F" w:rsidRDefault="004C1FE9" w:rsidP="00550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3 081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1FE9" w:rsidRPr="007A053F" w:rsidRDefault="004C1FE9" w:rsidP="00550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C1FE9" w:rsidRPr="007A053F" w:rsidTr="00550FC0">
        <w:trPr>
          <w:tblCellSpacing w:w="5" w:type="nil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1FE9" w:rsidRPr="007A053F" w:rsidRDefault="004C1FE9" w:rsidP="00550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1FE9" w:rsidRPr="007A053F" w:rsidRDefault="004C1FE9" w:rsidP="00550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1FE9" w:rsidRPr="007A053F" w:rsidRDefault="004C1FE9" w:rsidP="00550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1FE9" w:rsidRPr="007A053F" w:rsidRDefault="004C1FE9" w:rsidP="00550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1FE9" w:rsidRPr="007A053F" w:rsidRDefault="004C1FE9" w:rsidP="00550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1FE9" w:rsidRPr="007A053F" w:rsidRDefault="004C1FE9" w:rsidP="00550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1FE9" w:rsidRPr="007A053F" w:rsidRDefault="004C1FE9" w:rsidP="00550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E9" w:rsidRPr="007A053F" w:rsidRDefault="004C1FE9" w:rsidP="00550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E9" w:rsidRPr="007A053F" w:rsidRDefault="004C1FE9" w:rsidP="00550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5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E9" w:rsidRPr="007A053F" w:rsidRDefault="004C1FE9" w:rsidP="00550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1FE9" w:rsidRPr="007A053F" w:rsidRDefault="004C1FE9" w:rsidP="00550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1FE9" w:rsidRPr="007A053F" w:rsidRDefault="004C1FE9" w:rsidP="00550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1FE9" w:rsidRPr="007A053F" w:rsidRDefault="004C1FE9" w:rsidP="00550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1FE9" w:rsidRPr="007A053F" w:rsidTr="00550FC0">
        <w:trPr>
          <w:tblCellSpacing w:w="5" w:type="nil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1FE9" w:rsidRPr="007A053F" w:rsidRDefault="004C1FE9" w:rsidP="00550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1FE9" w:rsidRPr="007A053F" w:rsidRDefault="004C1FE9" w:rsidP="00550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1FE9" w:rsidRPr="007A053F" w:rsidRDefault="004C1FE9" w:rsidP="00550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1FE9" w:rsidRPr="007A053F" w:rsidRDefault="004C1FE9" w:rsidP="00550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1FE9" w:rsidRPr="007A053F" w:rsidRDefault="004C1FE9" w:rsidP="00550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1FE9" w:rsidRPr="007A053F" w:rsidRDefault="004C1FE9" w:rsidP="00550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1FE9" w:rsidRPr="007A053F" w:rsidRDefault="004C1FE9" w:rsidP="00550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E9" w:rsidRPr="007A053F" w:rsidRDefault="004C1FE9" w:rsidP="00550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E9" w:rsidRPr="007A053F" w:rsidRDefault="004C1FE9" w:rsidP="00550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1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E9" w:rsidRPr="007A053F" w:rsidRDefault="004C1FE9" w:rsidP="00550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1FE9" w:rsidRPr="007A053F" w:rsidRDefault="004C1FE9" w:rsidP="00550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1FE9" w:rsidRPr="007A053F" w:rsidRDefault="004C1FE9" w:rsidP="00550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1FE9" w:rsidRPr="007A053F" w:rsidRDefault="004C1FE9" w:rsidP="00550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1FE9" w:rsidRPr="007A053F" w:rsidTr="004C1FE9">
        <w:trPr>
          <w:tblCellSpacing w:w="5" w:type="nil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1FE9" w:rsidRPr="007A053F" w:rsidRDefault="004C1FE9" w:rsidP="00550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E9" w:rsidRPr="007A053F" w:rsidRDefault="004C1FE9" w:rsidP="00550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E9" w:rsidRPr="007A053F" w:rsidRDefault="004C1FE9" w:rsidP="00550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E9" w:rsidRPr="007A053F" w:rsidRDefault="004C1FE9" w:rsidP="00550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E9" w:rsidRPr="007A053F" w:rsidRDefault="004C1FE9" w:rsidP="00550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E9" w:rsidRPr="007A053F" w:rsidRDefault="004C1FE9" w:rsidP="00550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E9" w:rsidRPr="007A053F" w:rsidRDefault="004C1FE9" w:rsidP="00550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E9" w:rsidRPr="007A053F" w:rsidRDefault="004C1FE9" w:rsidP="00550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Дачны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E9" w:rsidRPr="007A053F" w:rsidRDefault="004C1FE9" w:rsidP="00550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E9" w:rsidRPr="007A053F" w:rsidRDefault="004C1FE9" w:rsidP="00550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E9" w:rsidRPr="007A053F" w:rsidRDefault="004C1FE9" w:rsidP="00550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E9" w:rsidRPr="007A053F" w:rsidRDefault="004C1FE9" w:rsidP="00550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E9" w:rsidRPr="007A053F" w:rsidRDefault="004C1FE9" w:rsidP="00550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1FE9" w:rsidRPr="007A053F" w:rsidTr="004C1FE9">
        <w:trPr>
          <w:tblCellSpacing w:w="5" w:type="nil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1FE9" w:rsidRPr="007A053F" w:rsidRDefault="004C1FE9" w:rsidP="00550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E9" w:rsidRPr="003343E2" w:rsidRDefault="004C1FE9" w:rsidP="00550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3343E2">
              <w:rPr>
                <w:rFonts w:ascii="Times New Roman" w:hAnsi="Times New Roman"/>
                <w:b/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3343E2">
              <w:rPr>
                <w:rFonts w:ascii="Times New Roman" w:hAnsi="Times New Roman"/>
                <w:b/>
                <w:sz w:val="20"/>
                <w:szCs w:val="20"/>
              </w:rPr>
              <w:t xml:space="preserve">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E9" w:rsidRPr="007A053F" w:rsidRDefault="004C1FE9" w:rsidP="00550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E9" w:rsidRPr="007A053F" w:rsidRDefault="004C1FE9" w:rsidP="00550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E9" w:rsidRPr="007A053F" w:rsidRDefault="004C1FE9" w:rsidP="00550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E9" w:rsidRPr="007A053F" w:rsidRDefault="004C1FE9" w:rsidP="00550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E9" w:rsidRPr="007A053F" w:rsidRDefault="004C1FE9" w:rsidP="00550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E9" w:rsidRPr="007A053F" w:rsidRDefault="004C1FE9" w:rsidP="00550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E9" w:rsidRPr="007A053F" w:rsidRDefault="004C1FE9" w:rsidP="00550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E9" w:rsidRPr="007A053F" w:rsidRDefault="004C1FE9" w:rsidP="00550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E9" w:rsidRPr="007A053F" w:rsidRDefault="004C1FE9" w:rsidP="00550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E9" w:rsidRPr="007A053F" w:rsidRDefault="004C1FE9" w:rsidP="00550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E9" w:rsidRPr="007A053F" w:rsidRDefault="004C1FE9" w:rsidP="00550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C1FE9" w:rsidRPr="007A053F" w:rsidTr="004C1FE9">
        <w:trPr>
          <w:tblCellSpacing w:w="5" w:type="nil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1FE9" w:rsidRPr="007A053F" w:rsidRDefault="004C1FE9" w:rsidP="00550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E9" w:rsidRPr="003343E2" w:rsidRDefault="004C1FE9" w:rsidP="00550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E9" w:rsidRPr="007A053F" w:rsidRDefault="004C1FE9" w:rsidP="00550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E9" w:rsidRPr="007A053F" w:rsidRDefault="004C1FE9" w:rsidP="00550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E9" w:rsidRPr="007A053F" w:rsidRDefault="004C1FE9" w:rsidP="00550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E9" w:rsidRPr="007A053F" w:rsidRDefault="004C1FE9" w:rsidP="00550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E9" w:rsidRPr="007A053F" w:rsidRDefault="004C1FE9" w:rsidP="00550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E9" w:rsidRPr="007A053F" w:rsidRDefault="004C1FE9" w:rsidP="00550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E9" w:rsidRPr="007A053F" w:rsidRDefault="004C1FE9" w:rsidP="00550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E9" w:rsidRPr="007A053F" w:rsidRDefault="004C1FE9" w:rsidP="00550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E9" w:rsidRPr="007A053F" w:rsidRDefault="004C1FE9" w:rsidP="00550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E9" w:rsidRPr="007A053F" w:rsidRDefault="004C1FE9" w:rsidP="00550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E9" w:rsidRPr="007A053F" w:rsidRDefault="004C1FE9" w:rsidP="00550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1FE9" w:rsidRPr="007A053F" w:rsidTr="004C1FE9">
        <w:trPr>
          <w:tblCellSpacing w:w="5" w:type="nil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1FE9" w:rsidRPr="007A053F" w:rsidRDefault="004C1FE9" w:rsidP="00550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E9" w:rsidRPr="003343E2" w:rsidRDefault="004C1FE9" w:rsidP="00550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E9" w:rsidRPr="007A053F" w:rsidRDefault="004C1FE9" w:rsidP="00550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E9" w:rsidRPr="007A053F" w:rsidRDefault="004C1FE9" w:rsidP="00550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E9" w:rsidRPr="007A053F" w:rsidRDefault="004C1FE9" w:rsidP="00550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E9" w:rsidRPr="007A053F" w:rsidRDefault="004C1FE9" w:rsidP="00550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E9" w:rsidRPr="007A053F" w:rsidRDefault="004C1FE9" w:rsidP="00550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E9" w:rsidRPr="007A053F" w:rsidRDefault="004C1FE9" w:rsidP="00550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E9" w:rsidRPr="007A053F" w:rsidRDefault="004C1FE9" w:rsidP="00550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1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E9" w:rsidRPr="007A053F" w:rsidRDefault="004C1FE9" w:rsidP="00550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E9" w:rsidRPr="007A053F" w:rsidRDefault="004C1FE9" w:rsidP="00550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E9" w:rsidRPr="007A053F" w:rsidRDefault="004C1FE9" w:rsidP="00550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E9" w:rsidRPr="007A053F" w:rsidRDefault="004C1FE9" w:rsidP="00550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1FE9" w:rsidRPr="007A053F" w:rsidTr="004C1FE9">
        <w:trPr>
          <w:tblCellSpacing w:w="5" w:type="nil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1FE9" w:rsidRPr="007A053F" w:rsidRDefault="004C1FE9" w:rsidP="00550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E9" w:rsidRPr="003343E2" w:rsidRDefault="004C1FE9" w:rsidP="00550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E9" w:rsidRPr="007A053F" w:rsidRDefault="004C1FE9" w:rsidP="00550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E9" w:rsidRPr="007A053F" w:rsidRDefault="004C1FE9" w:rsidP="00550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E9" w:rsidRPr="007A053F" w:rsidRDefault="004C1FE9" w:rsidP="00550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E9" w:rsidRPr="007A053F" w:rsidRDefault="004C1FE9" w:rsidP="00550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E9" w:rsidRPr="007A053F" w:rsidRDefault="004C1FE9" w:rsidP="00550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E9" w:rsidRPr="007A053F" w:rsidRDefault="004C1FE9" w:rsidP="00550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Дачны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E9" w:rsidRPr="007A053F" w:rsidRDefault="004C1FE9" w:rsidP="00550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E9" w:rsidRPr="007A053F" w:rsidRDefault="004C1FE9" w:rsidP="00550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E9" w:rsidRPr="007A053F" w:rsidRDefault="004C1FE9" w:rsidP="00550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E9" w:rsidRPr="007A053F" w:rsidRDefault="004C1FE9" w:rsidP="00550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E9" w:rsidRPr="007A053F" w:rsidRDefault="004C1FE9" w:rsidP="00550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1FE9" w:rsidRPr="007A053F" w:rsidTr="00281940">
        <w:trPr>
          <w:trHeight w:val="235"/>
          <w:tblCellSpacing w:w="5" w:type="nil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1FE9" w:rsidRPr="007A053F" w:rsidRDefault="004C1FE9" w:rsidP="004C1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E9" w:rsidRPr="003343E2" w:rsidRDefault="004C1FE9" w:rsidP="004C1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3343E2">
              <w:rPr>
                <w:rFonts w:ascii="Times New Roman" w:hAnsi="Times New Roman"/>
                <w:b/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3343E2">
              <w:rPr>
                <w:rFonts w:ascii="Times New Roman" w:hAnsi="Times New Roman"/>
                <w:b/>
                <w:sz w:val="20"/>
                <w:szCs w:val="20"/>
              </w:rPr>
              <w:t xml:space="preserve">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E9" w:rsidRPr="007A053F" w:rsidRDefault="004C1FE9" w:rsidP="004C1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E9" w:rsidRPr="007A053F" w:rsidRDefault="004C1FE9" w:rsidP="004C1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E9" w:rsidRPr="007A053F" w:rsidRDefault="004C1FE9" w:rsidP="004C1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E9" w:rsidRPr="007A053F" w:rsidRDefault="004C1FE9" w:rsidP="004C1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E9" w:rsidRPr="007A053F" w:rsidRDefault="004C1FE9" w:rsidP="004C1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E9" w:rsidRPr="007A053F" w:rsidRDefault="004C1FE9" w:rsidP="004C1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E9" w:rsidRPr="007A053F" w:rsidRDefault="004C1FE9" w:rsidP="004C1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E9" w:rsidRPr="007A053F" w:rsidRDefault="004C1FE9" w:rsidP="004C1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E9" w:rsidRPr="007A053F" w:rsidRDefault="004C1FE9" w:rsidP="004C1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E9" w:rsidRPr="007A053F" w:rsidRDefault="004C1FE9" w:rsidP="004C1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E9" w:rsidRPr="007A053F" w:rsidRDefault="004C1FE9" w:rsidP="004C1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C1FE9" w:rsidRPr="007A053F" w:rsidTr="00281940">
        <w:trPr>
          <w:trHeight w:val="251"/>
          <w:tblCellSpacing w:w="5" w:type="nil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1FE9" w:rsidRPr="007A053F" w:rsidRDefault="004C1FE9" w:rsidP="004C1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E9" w:rsidRPr="007A053F" w:rsidRDefault="004C1FE9" w:rsidP="004C1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E9" w:rsidRPr="007A053F" w:rsidRDefault="004C1FE9" w:rsidP="004C1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E9" w:rsidRPr="007A053F" w:rsidRDefault="004C1FE9" w:rsidP="004C1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E9" w:rsidRPr="007A053F" w:rsidRDefault="004C1FE9" w:rsidP="004C1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E9" w:rsidRPr="007A053F" w:rsidRDefault="004C1FE9" w:rsidP="004C1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E9" w:rsidRPr="007A053F" w:rsidRDefault="004C1FE9" w:rsidP="004C1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E9" w:rsidRPr="007A053F" w:rsidRDefault="004C1FE9" w:rsidP="004C1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E9" w:rsidRPr="007A053F" w:rsidRDefault="004C1FE9" w:rsidP="004C1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5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E9" w:rsidRPr="007A053F" w:rsidRDefault="004C1FE9" w:rsidP="004C1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E9" w:rsidRPr="007A053F" w:rsidRDefault="004C1FE9" w:rsidP="004C1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E9" w:rsidRPr="007A053F" w:rsidRDefault="004C1FE9" w:rsidP="004C1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E9" w:rsidRPr="007A053F" w:rsidRDefault="004C1FE9" w:rsidP="004C1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1FE9" w:rsidRPr="007A053F" w:rsidTr="00281940">
        <w:trPr>
          <w:trHeight w:val="225"/>
          <w:tblCellSpacing w:w="5" w:type="nil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1FE9" w:rsidRPr="007A053F" w:rsidRDefault="004C1FE9" w:rsidP="004C1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E9" w:rsidRPr="007A053F" w:rsidRDefault="004C1FE9" w:rsidP="004C1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E9" w:rsidRPr="007A053F" w:rsidRDefault="004C1FE9" w:rsidP="004C1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E9" w:rsidRPr="007A053F" w:rsidRDefault="004C1FE9" w:rsidP="004C1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E9" w:rsidRPr="007A053F" w:rsidRDefault="004C1FE9" w:rsidP="004C1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E9" w:rsidRPr="007A053F" w:rsidRDefault="004C1FE9" w:rsidP="004C1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E9" w:rsidRPr="007A053F" w:rsidRDefault="004C1FE9" w:rsidP="004C1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E9" w:rsidRPr="007A053F" w:rsidRDefault="004C1FE9" w:rsidP="004C1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E9" w:rsidRPr="007A053F" w:rsidRDefault="004C1FE9" w:rsidP="004C1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1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E9" w:rsidRPr="007A053F" w:rsidRDefault="004C1FE9" w:rsidP="004C1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E9" w:rsidRPr="007A053F" w:rsidRDefault="004C1FE9" w:rsidP="004C1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E9" w:rsidRPr="007A053F" w:rsidRDefault="004C1FE9" w:rsidP="004C1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E9" w:rsidRPr="007A053F" w:rsidRDefault="004C1FE9" w:rsidP="004C1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1FE9" w:rsidRPr="007A053F" w:rsidTr="00281940">
        <w:trPr>
          <w:trHeight w:val="218"/>
          <w:tblCellSpacing w:w="5" w:type="nil"/>
          <w:jc w:val="center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E9" w:rsidRPr="007A053F" w:rsidRDefault="004C1FE9" w:rsidP="004C1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E9" w:rsidRPr="007A053F" w:rsidRDefault="004C1FE9" w:rsidP="004C1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E9" w:rsidRPr="007A053F" w:rsidRDefault="004C1FE9" w:rsidP="004C1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E9" w:rsidRPr="007A053F" w:rsidRDefault="004C1FE9" w:rsidP="004C1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E9" w:rsidRPr="007A053F" w:rsidRDefault="004C1FE9" w:rsidP="004C1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E9" w:rsidRPr="007A053F" w:rsidRDefault="004C1FE9" w:rsidP="004C1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E9" w:rsidRPr="007A053F" w:rsidRDefault="004C1FE9" w:rsidP="004C1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E9" w:rsidRPr="007A053F" w:rsidRDefault="004C1FE9" w:rsidP="004C1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Дачны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E9" w:rsidRPr="007A053F" w:rsidRDefault="004C1FE9" w:rsidP="004C1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E9" w:rsidRPr="007A053F" w:rsidRDefault="004C1FE9" w:rsidP="004C1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E9" w:rsidRPr="007A053F" w:rsidRDefault="004C1FE9" w:rsidP="004C1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E9" w:rsidRPr="007A053F" w:rsidRDefault="004C1FE9" w:rsidP="004C1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E9" w:rsidRPr="007A053F" w:rsidRDefault="004C1FE9" w:rsidP="004C1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3401B" w:rsidRDefault="0083401B" w:rsidP="0083401B">
      <w:pPr>
        <w:rPr>
          <w:sz w:val="10"/>
          <w:szCs w:val="10"/>
        </w:rPr>
      </w:pPr>
    </w:p>
    <w:tbl>
      <w:tblPr>
        <w:tblW w:w="16399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425"/>
        <w:gridCol w:w="1844"/>
        <w:gridCol w:w="1559"/>
        <w:gridCol w:w="1418"/>
        <w:gridCol w:w="1417"/>
        <w:gridCol w:w="851"/>
        <w:gridCol w:w="992"/>
        <w:gridCol w:w="1417"/>
        <w:gridCol w:w="709"/>
        <w:gridCol w:w="1134"/>
        <w:gridCol w:w="1446"/>
        <w:gridCol w:w="1561"/>
        <w:gridCol w:w="1626"/>
      </w:tblGrid>
      <w:tr w:rsidR="00E90A05" w:rsidRPr="007A053F" w:rsidTr="008D4C29">
        <w:trPr>
          <w:trHeight w:val="407"/>
          <w:tblCellSpacing w:w="5" w:type="nil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A05" w:rsidRPr="007A053F" w:rsidRDefault="00E90A05" w:rsidP="001D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1D398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90A05" w:rsidRPr="007A053F" w:rsidRDefault="00E90A05" w:rsidP="0028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Чекмарев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Галина Василье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A05" w:rsidRPr="007A053F" w:rsidRDefault="00E90A05" w:rsidP="0028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отдела по вопросам торговли</w:t>
            </w:r>
            <w:r w:rsidRPr="007A053F">
              <w:rPr>
                <w:rFonts w:ascii="Times New Roman" w:hAnsi="Times New Roman"/>
                <w:sz w:val="20"/>
                <w:szCs w:val="20"/>
              </w:rPr>
              <w:t xml:space="preserve"> и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A05" w:rsidRPr="007A053F" w:rsidRDefault="00E90A05" w:rsidP="0028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A05" w:rsidRPr="007A053F" w:rsidRDefault="00E90A05" w:rsidP="00FD7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дивидуальная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A05" w:rsidRPr="007A053F" w:rsidRDefault="00E90A05" w:rsidP="00FD7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A05" w:rsidRPr="007A053F" w:rsidRDefault="00E90A05" w:rsidP="0028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90A05" w:rsidRPr="007A053F" w:rsidRDefault="00E90A05" w:rsidP="00FD7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ве комнаты в коммунальной квартире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90A05" w:rsidRPr="007A053F" w:rsidRDefault="00E90A05" w:rsidP="0028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49,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90A05" w:rsidRPr="007A053F" w:rsidRDefault="00E90A05" w:rsidP="0028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90A05" w:rsidRPr="00FD745E" w:rsidRDefault="00E90A05" w:rsidP="00FD7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ицубис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утленде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2011г.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90A05" w:rsidRPr="007A053F" w:rsidRDefault="00E90A05" w:rsidP="0028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407 925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90A05" w:rsidRPr="007A053F" w:rsidRDefault="00E90A05" w:rsidP="0028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90A05" w:rsidRPr="007A053F" w:rsidTr="008D4C29">
        <w:trPr>
          <w:trHeight w:val="230"/>
          <w:tblCellSpacing w:w="5" w:type="nil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A05" w:rsidRPr="007A053F" w:rsidRDefault="00E90A05" w:rsidP="00FD7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A05" w:rsidRPr="007A053F" w:rsidRDefault="00E90A05" w:rsidP="00FD7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A05" w:rsidRPr="007A053F" w:rsidRDefault="00E90A05" w:rsidP="00FD7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A05" w:rsidRPr="007A053F" w:rsidRDefault="00E90A05" w:rsidP="00FD7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довый участ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A05" w:rsidRPr="007A053F" w:rsidRDefault="00E90A05" w:rsidP="00FD7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дивидуальная 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A05" w:rsidRPr="007A053F" w:rsidRDefault="00E90A05" w:rsidP="00FD7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A05" w:rsidRPr="007A053F" w:rsidRDefault="00E90A05" w:rsidP="00FD7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A05" w:rsidRPr="007A053F" w:rsidRDefault="00E90A05" w:rsidP="00FD7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A05" w:rsidRPr="007A053F" w:rsidRDefault="00E90A05" w:rsidP="00FD7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A05" w:rsidRPr="007A053F" w:rsidRDefault="00E90A05" w:rsidP="00FD7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A05" w:rsidRPr="007A053F" w:rsidRDefault="00E90A05" w:rsidP="00FD7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A05" w:rsidRPr="007A053F" w:rsidRDefault="00E90A05" w:rsidP="00FD7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A05" w:rsidRPr="007A053F" w:rsidRDefault="00E90A05" w:rsidP="00FD7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0A05" w:rsidRPr="007A053F" w:rsidTr="008D4C29">
        <w:trPr>
          <w:tblCellSpacing w:w="5" w:type="nil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A05" w:rsidRPr="007A053F" w:rsidRDefault="00E90A05" w:rsidP="00FD7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A05" w:rsidRPr="007A053F" w:rsidRDefault="00E90A05" w:rsidP="00FD7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A05" w:rsidRPr="007A053F" w:rsidRDefault="00E90A05" w:rsidP="00FD7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A05" w:rsidRPr="007A053F" w:rsidRDefault="00E90A05" w:rsidP="00FD7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A05" w:rsidRPr="007A053F" w:rsidRDefault="00E90A05" w:rsidP="00FD7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A05" w:rsidRPr="007A053F" w:rsidRDefault="00E90A05" w:rsidP="00FD7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A05" w:rsidRPr="007A053F" w:rsidRDefault="00E90A05" w:rsidP="00FD7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A05" w:rsidRPr="007A053F" w:rsidRDefault="00E90A05" w:rsidP="0054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ната в коммунальной квартир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A05" w:rsidRPr="007A053F" w:rsidRDefault="00E90A05" w:rsidP="00FD7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A05" w:rsidRPr="007A053F" w:rsidRDefault="00E90A05" w:rsidP="00FD7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A05" w:rsidRPr="007A053F" w:rsidRDefault="00E90A05" w:rsidP="00FD7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A05" w:rsidRPr="007A053F" w:rsidRDefault="00E90A05" w:rsidP="00FD7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A05" w:rsidRPr="007A053F" w:rsidRDefault="00E90A05" w:rsidP="00FD7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0A05" w:rsidRPr="007A053F" w:rsidTr="008D4C29">
        <w:trPr>
          <w:tblCellSpacing w:w="5" w:type="nil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A05" w:rsidRPr="007A053F" w:rsidRDefault="00E90A05" w:rsidP="00FD7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A05" w:rsidRPr="007A053F" w:rsidRDefault="00E90A05" w:rsidP="00FD7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A05" w:rsidRPr="007A053F" w:rsidRDefault="00E90A05" w:rsidP="00FD7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A05" w:rsidRPr="007A053F" w:rsidRDefault="00E90A05" w:rsidP="00FD7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A05" w:rsidRPr="007A053F" w:rsidRDefault="00E90A05" w:rsidP="00FD7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A05" w:rsidRPr="007A053F" w:rsidRDefault="00E90A05" w:rsidP="00FD7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A05" w:rsidRPr="007A053F" w:rsidRDefault="00E90A05" w:rsidP="00FD7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A05" w:rsidRPr="007A053F" w:rsidRDefault="00E90A05" w:rsidP="0054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A05" w:rsidRPr="007A053F" w:rsidRDefault="00E90A05" w:rsidP="00FD7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A05" w:rsidRPr="007A053F" w:rsidRDefault="00E90A05" w:rsidP="00FD7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A05" w:rsidRPr="007A053F" w:rsidRDefault="00E90A05" w:rsidP="00FD7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A05" w:rsidRPr="007A053F" w:rsidRDefault="00E90A05" w:rsidP="00FD7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A05" w:rsidRPr="007A053F" w:rsidRDefault="00E90A05" w:rsidP="00FD7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0A05" w:rsidRPr="007A053F" w:rsidTr="008D4C29">
        <w:trPr>
          <w:trHeight w:val="470"/>
          <w:tblCellSpacing w:w="5" w:type="nil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A05" w:rsidRPr="007A053F" w:rsidRDefault="00E90A05" w:rsidP="0054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A05" w:rsidRPr="00FD745E" w:rsidRDefault="00E90A05" w:rsidP="0054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A05" w:rsidRPr="007A053F" w:rsidRDefault="00E90A05" w:rsidP="0054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A05" w:rsidRPr="007A053F" w:rsidRDefault="00E90A05" w:rsidP="0054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дов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A05" w:rsidRPr="007A053F" w:rsidRDefault="00E90A05" w:rsidP="0054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дивидуальная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A05" w:rsidRPr="007A053F" w:rsidRDefault="00E90A05" w:rsidP="0054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A05" w:rsidRPr="007A053F" w:rsidRDefault="00E90A05" w:rsidP="0054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A05" w:rsidRPr="007A053F" w:rsidRDefault="00E90A05" w:rsidP="0054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ве комнаты в коммунальной квартир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90A05" w:rsidRPr="007A053F" w:rsidRDefault="00E90A05" w:rsidP="0054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4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90A05" w:rsidRPr="007A053F" w:rsidRDefault="00E90A05" w:rsidP="0054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A05" w:rsidRPr="007A053F" w:rsidRDefault="00E90A05" w:rsidP="0054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A05" w:rsidRPr="007A053F" w:rsidRDefault="00E90A05" w:rsidP="0054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29 815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A05" w:rsidRPr="007A053F" w:rsidRDefault="00E90A05" w:rsidP="0054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90A05" w:rsidRPr="007A053F" w:rsidTr="008D4C29">
        <w:trPr>
          <w:tblCellSpacing w:w="5" w:type="nil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A05" w:rsidRPr="007A053F" w:rsidRDefault="00E90A05" w:rsidP="0054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A05" w:rsidRPr="007A053F" w:rsidRDefault="00E90A05" w:rsidP="0054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A05" w:rsidRPr="007A053F" w:rsidRDefault="00E90A05" w:rsidP="0054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A05" w:rsidRPr="007A053F" w:rsidRDefault="00E90A05" w:rsidP="0054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A05" w:rsidRPr="007A053F" w:rsidRDefault="00E90A05" w:rsidP="0054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дивидуальная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A05" w:rsidRPr="007A053F" w:rsidRDefault="00E90A05" w:rsidP="0054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A05" w:rsidRPr="007A053F" w:rsidRDefault="00E90A05" w:rsidP="0054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A05" w:rsidRPr="007A053F" w:rsidRDefault="00E90A05" w:rsidP="0054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A05" w:rsidRPr="007A053F" w:rsidRDefault="00E90A05" w:rsidP="0054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A05" w:rsidRPr="007A053F" w:rsidRDefault="00E90A05" w:rsidP="0054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A05" w:rsidRPr="007A053F" w:rsidRDefault="00E90A05" w:rsidP="0054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A05" w:rsidRPr="007A053F" w:rsidRDefault="00E90A05" w:rsidP="0054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A05" w:rsidRPr="007A053F" w:rsidRDefault="00E90A05" w:rsidP="0054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0A05" w:rsidRPr="007A053F" w:rsidTr="008D4C29">
        <w:trPr>
          <w:tblCellSpacing w:w="5" w:type="nil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A05" w:rsidRPr="007A053F" w:rsidRDefault="00E90A05" w:rsidP="0054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A05" w:rsidRPr="007A053F" w:rsidRDefault="00E90A05" w:rsidP="0054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A05" w:rsidRPr="007A053F" w:rsidRDefault="00E90A05" w:rsidP="0054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A05" w:rsidRPr="007A053F" w:rsidRDefault="00E90A05" w:rsidP="0054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ната в коммунальной кварти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A05" w:rsidRPr="007A053F" w:rsidRDefault="00E90A05" w:rsidP="0054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186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A05" w:rsidRPr="007A053F" w:rsidRDefault="00E90A05" w:rsidP="0054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A05" w:rsidRPr="007A053F" w:rsidRDefault="00E90A05" w:rsidP="0054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A05" w:rsidRPr="007A053F" w:rsidRDefault="00E90A05" w:rsidP="0054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186B">
              <w:rPr>
                <w:rFonts w:ascii="Times New Roman" w:hAnsi="Times New Roman"/>
                <w:sz w:val="20"/>
                <w:szCs w:val="20"/>
              </w:rPr>
              <w:t>Садов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A05" w:rsidRPr="007A053F" w:rsidRDefault="00E90A05" w:rsidP="0054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A05" w:rsidRPr="007A053F" w:rsidRDefault="00E90A05" w:rsidP="0054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A05" w:rsidRPr="007A053F" w:rsidRDefault="00E90A05" w:rsidP="0054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A05" w:rsidRPr="007A053F" w:rsidRDefault="00E90A05" w:rsidP="0054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A05" w:rsidRPr="007A053F" w:rsidRDefault="00E90A05" w:rsidP="0054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0A05" w:rsidRPr="007A053F" w:rsidTr="008D4C29">
        <w:trPr>
          <w:trHeight w:val="267"/>
          <w:tblCellSpacing w:w="5" w:type="nil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A05" w:rsidRPr="007A053F" w:rsidRDefault="00E90A05" w:rsidP="0054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A05" w:rsidRPr="0054186B" w:rsidRDefault="00E90A05" w:rsidP="0054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186B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A05" w:rsidRPr="007A053F" w:rsidRDefault="00E90A05" w:rsidP="0054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A05" w:rsidRDefault="00E90A05" w:rsidP="0054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A05" w:rsidRPr="0054186B" w:rsidRDefault="00E90A05" w:rsidP="0054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A05" w:rsidRDefault="00E90A05" w:rsidP="0054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A05" w:rsidRPr="007A053F" w:rsidRDefault="00E90A05" w:rsidP="0054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A05" w:rsidRPr="007A053F" w:rsidRDefault="00E90A05" w:rsidP="0054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A05" w:rsidRPr="007A053F" w:rsidRDefault="00E90A05" w:rsidP="0054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A05" w:rsidRPr="007A053F" w:rsidRDefault="00E90A05" w:rsidP="0054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A05" w:rsidRPr="007A053F" w:rsidRDefault="00E90A05" w:rsidP="0054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A05" w:rsidRPr="007A053F" w:rsidRDefault="00E90A05" w:rsidP="0054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A05" w:rsidRPr="007A053F" w:rsidRDefault="00E90A05" w:rsidP="0054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90A05" w:rsidRPr="007A053F" w:rsidTr="0054186B">
        <w:trPr>
          <w:trHeight w:val="275"/>
          <w:tblCellSpacing w:w="5" w:type="nil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A05" w:rsidRPr="007A053F" w:rsidRDefault="00E90A05" w:rsidP="0054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A05" w:rsidRPr="0054186B" w:rsidRDefault="00E90A05" w:rsidP="0054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A05" w:rsidRDefault="00E90A05" w:rsidP="0054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A05" w:rsidRDefault="00E90A05" w:rsidP="0054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A05" w:rsidRPr="0054186B" w:rsidRDefault="00E90A05" w:rsidP="0054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A05" w:rsidRDefault="00E90A05" w:rsidP="0054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A05" w:rsidRPr="007A053F" w:rsidRDefault="00E90A05" w:rsidP="0054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A05" w:rsidRPr="007A053F" w:rsidRDefault="00E90A05" w:rsidP="0054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ве комнаты в коммунальной квартир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A05" w:rsidRPr="007A053F" w:rsidRDefault="00E90A05" w:rsidP="0054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4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A05" w:rsidRPr="007A053F" w:rsidRDefault="00E90A05" w:rsidP="0054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A05" w:rsidRPr="007A053F" w:rsidRDefault="00E90A05" w:rsidP="0054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A05" w:rsidRPr="007A053F" w:rsidRDefault="00E90A05" w:rsidP="0054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A05" w:rsidRPr="007A053F" w:rsidRDefault="00E90A05" w:rsidP="0054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0A05" w:rsidRPr="007A053F" w:rsidTr="0054186B">
        <w:trPr>
          <w:trHeight w:val="296"/>
          <w:tblCellSpacing w:w="5" w:type="nil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A05" w:rsidRPr="007A053F" w:rsidRDefault="00E90A05" w:rsidP="0054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A05" w:rsidRPr="0054186B" w:rsidRDefault="00E90A05" w:rsidP="0054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A05" w:rsidRDefault="00E90A05" w:rsidP="0054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A05" w:rsidRDefault="00E90A05" w:rsidP="0054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A05" w:rsidRPr="0054186B" w:rsidRDefault="00E90A05" w:rsidP="0054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A05" w:rsidRDefault="00E90A05" w:rsidP="0054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A05" w:rsidRPr="007A053F" w:rsidRDefault="00E90A05" w:rsidP="0054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A05" w:rsidRPr="007A053F" w:rsidRDefault="00E90A05" w:rsidP="0054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ната в коммунальной квартир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A05" w:rsidRPr="007A053F" w:rsidRDefault="00E90A05" w:rsidP="0054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A05" w:rsidRPr="007A053F" w:rsidRDefault="00E90A05" w:rsidP="0054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A05" w:rsidRPr="007A053F" w:rsidRDefault="00E90A05" w:rsidP="0054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A05" w:rsidRPr="007A053F" w:rsidRDefault="00E90A05" w:rsidP="0054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A05" w:rsidRPr="007A053F" w:rsidRDefault="00E90A05" w:rsidP="0054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0A05" w:rsidRPr="007A053F" w:rsidTr="0054186B">
        <w:trPr>
          <w:trHeight w:val="184"/>
          <w:tblCellSpacing w:w="5" w:type="nil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A05" w:rsidRPr="007A053F" w:rsidRDefault="00E90A05" w:rsidP="0054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A05" w:rsidRPr="0054186B" w:rsidRDefault="00E90A05" w:rsidP="0054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A05" w:rsidRDefault="00E90A05" w:rsidP="0054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A05" w:rsidRDefault="00E90A05" w:rsidP="0054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A05" w:rsidRPr="0054186B" w:rsidRDefault="00E90A05" w:rsidP="0054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A05" w:rsidRDefault="00E90A05" w:rsidP="0054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A05" w:rsidRPr="007A053F" w:rsidRDefault="00E90A05" w:rsidP="0054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A05" w:rsidRPr="007A053F" w:rsidRDefault="00E90A05" w:rsidP="0054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A05" w:rsidRPr="007A053F" w:rsidRDefault="00E90A05" w:rsidP="0054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A05" w:rsidRPr="007A053F" w:rsidRDefault="00E90A05" w:rsidP="0054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A05" w:rsidRPr="007A053F" w:rsidRDefault="00E90A05" w:rsidP="0054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A05" w:rsidRPr="007A053F" w:rsidRDefault="00E90A05" w:rsidP="0054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A05" w:rsidRPr="007A053F" w:rsidRDefault="00E90A05" w:rsidP="0054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0A05" w:rsidRPr="007A053F" w:rsidTr="0054186B">
        <w:trPr>
          <w:trHeight w:val="268"/>
          <w:tblCellSpacing w:w="5" w:type="nil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A05" w:rsidRPr="007A053F" w:rsidRDefault="00E90A05" w:rsidP="0054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A05" w:rsidRPr="0054186B" w:rsidRDefault="00E90A05" w:rsidP="0054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A05" w:rsidRDefault="00E90A05" w:rsidP="0054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A05" w:rsidRDefault="00E90A05" w:rsidP="0054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A05" w:rsidRPr="0054186B" w:rsidRDefault="00E90A05" w:rsidP="0054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A05" w:rsidRDefault="00E90A05" w:rsidP="0054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A05" w:rsidRPr="007A053F" w:rsidRDefault="00E90A05" w:rsidP="0054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A05" w:rsidRPr="007A053F" w:rsidRDefault="00E90A05" w:rsidP="0054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186B">
              <w:rPr>
                <w:rFonts w:ascii="Times New Roman" w:hAnsi="Times New Roman"/>
                <w:sz w:val="20"/>
                <w:szCs w:val="20"/>
              </w:rPr>
              <w:t>Садов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A05" w:rsidRPr="007A053F" w:rsidRDefault="00E90A05" w:rsidP="0054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A05" w:rsidRPr="007A053F" w:rsidRDefault="00E90A05" w:rsidP="0054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A05" w:rsidRPr="007A053F" w:rsidRDefault="00E90A05" w:rsidP="0054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A05" w:rsidRPr="007A053F" w:rsidRDefault="00E90A05" w:rsidP="0054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A05" w:rsidRPr="007A053F" w:rsidRDefault="00E90A05" w:rsidP="0054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0A05" w:rsidRPr="007A053F" w:rsidTr="00281940">
        <w:trPr>
          <w:trHeight w:val="352"/>
          <w:tblCellSpacing w:w="5" w:type="nil"/>
          <w:jc w:val="center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A05" w:rsidRPr="007A053F" w:rsidRDefault="00E90A05" w:rsidP="0054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A05" w:rsidRPr="0054186B" w:rsidRDefault="00E90A05" w:rsidP="0054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A05" w:rsidRDefault="00E90A05" w:rsidP="0054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A05" w:rsidRDefault="00E90A05" w:rsidP="0054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A05" w:rsidRPr="0054186B" w:rsidRDefault="00E90A05" w:rsidP="0054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A05" w:rsidRDefault="00E90A05" w:rsidP="0054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A05" w:rsidRPr="007A053F" w:rsidRDefault="00E90A05" w:rsidP="0054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A05" w:rsidRPr="007A053F" w:rsidRDefault="00E90A05" w:rsidP="0054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186B">
              <w:rPr>
                <w:rFonts w:ascii="Times New Roman" w:hAnsi="Times New Roman"/>
                <w:sz w:val="20"/>
                <w:szCs w:val="20"/>
              </w:rPr>
              <w:t>Садов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A05" w:rsidRPr="007A053F" w:rsidRDefault="00E90A05" w:rsidP="0054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A05" w:rsidRPr="007A053F" w:rsidRDefault="00E90A05" w:rsidP="0054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A05" w:rsidRPr="007A053F" w:rsidRDefault="00E90A05" w:rsidP="0054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A05" w:rsidRPr="007A053F" w:rsidRDefault="00E90A05" w:rsidP="0054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A05" w:rsidRPr="007A053F" w:rsidRDefault="00E90A05" w:rsidP="0054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31231" w:rsidRDefault="00731231" w:rsidP="0083401B">
      <w:pPr>
        <w:rPr>
          <w:sz w:val="10"/>
          <w:szCs w:val="10"/>
        </w:rPr>
      </w:pPr>
    </w:p>
    <w:p w:rsidR="003343E2" w:rsidRDefault="003343E2" w:rsidP="0083401B">
      <w:pPr>
        <w:rPr>
          <w:sz w:val="10"/>
          <w:szCs w:val="10"/>
        </w:rPr>
      </w:pPr>
    </w:p>
    <w:p w:rsidR="003343E2" w:rsidRDefault="003343E2" w:rsidP="0083401B">
      <w:pPr>
        <w:rPr>
          <w:sz w:val="10"/>
          <w:szCs w:val="10"/>
        </w:rPr>
      </w:pPr>
    </w:p>
    <w:tbl>
      <w:tblPr>
        <w:tblW w:w="16399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425"/>
        <w:gridCol w:w="1844"/>
        <w:gridCol w:w="1559"/>
        <w:gridCol w:w="1418"/>
        <w:gridCol w:w="1417"/>
        <w:gridCol w:w="851"/>
        <w:gridCol w:w="992"/>
        <w:gridCol w:w="1417"/>
        <w:gridCol w:w="709"/>
        <w:gridCol w:w="1134"/>
        <w:gridCol w:w="1446"/>
        <w:gridCol w:w="1561"/>
        <w:gridCol w:w="1626"/>
      </w:tblGrid>
      <w:tr w:rsidR="005339DD" w:rsidRPr="00F24E8E" w:rsidTr="005339DD">
        <w:trPr>
          <w:trHeight w:val="446"/>
          <w:tblCellSpacing w:w="5" w:type="nil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Pr="00F24E8E" w:rsidRDefault="005339DD" w:rsidP="001D39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1D398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Pr="00F24E8E" w:rsidRDefault="005339DD" w:rsidP="0028194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лахих А.О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Pr="00F24E8E" w:rsidRDefault="005339DD" w:rsidP="0073123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начальника отдела по взаимодействию с населением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Pr="00F24E8E" w:rsidRDefault="005339DD" w:rsidP="0028194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Pr="00F24E8E" w:rsidRDefault="005339DD" w:rsidP="00281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F24E8E">
              <w:rPr>
                <w:rFonts w:ascii="Times New Roman" w:hAnsi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Pr="00F24E8E" w:rsidRDefault="005339DD" w:rsidP="0028194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Pr="00F24E8E" w:rsidRDefault="005339DD" w:rsidP="00281940">
            <w:pPr>
              <w:rPr>
                <w:rFonts w:ascii="Times New Roman" w:hAnsi="Times New Roman"/>
                <w:sz w:val="20"/>
                <w:szCs w:val="20"/>
              </w:rPr>
            </w:pPr>
            <w:r w:rsidRPr="00F24E8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Pr="00F24E8E" w:rsidRDefault="005339DD" w:rsidP="0028194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Pr="00F24E8E" w:rsidRDefault="005339DD" w:rsidP="0028194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Pr="00F24E8E" w:rsidRDefault="005339DD" w:rsidP="0028194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Pr="00F24E8E" w:rsidRDefault="005339DD" w:rsidP="007312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Pr="00F24E8E" w:rsidRDefault="005339DD" w:rsidP="0028194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6 742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Pr="00F24E8E" w:rsidRDefault="005339DD" w:rsidP="00281940">
            <w:pPr>
              <w:rPr>
                <w:rFonts w:ascii="Times New Roman" w:hAnsi="Times New Roman"/>
                <w:sz w:val="20"/>
                <w:szCs w:val="20"/>
              </w:rPr>
            </w:pPr>
            <w:r w:rsidRPr="00F24E8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339DD" w:rsidRPr="00F24E8E" w:rsidTr="005339DD">
        <w:trPr>
          <w:trHeight w:val="653"/>
          <w:tblCellSpacing w:w="5" w:type="nil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Default="005339DD" w:rsidP="0073123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Default="005339DD" w:rsidP="0073123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Default="005339DD" w:rsidP="0073123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Default="005339DD" w:rsidP="0073123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Pr="00F24E8E" w:rsidRDefault="005339DD" w:rsidP="007312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Default="005339DD" w:rsidP="0073123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Pr="00F24E8E" w:rsidRDefault="005339DD" w:rsidP="0073123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Default="005339DD" w:rsidP="0073123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Default="005339DD" w:rsidP="0073123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Pr="00F24E8E" w:rsidRDefault="005339DD" w:rsidP="0073123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Default="005339DD" w:rsidP="007312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Default="005339DD" w:rsidP="0073123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Pr="00F24E8E" w:rsidRDefault="005339DD" w:rsidP="0073123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39DD" w:rsidRPr="00F24E8E" w:rsidTr="00731231">
        <w:trPr>
          <w:trHeight w:val="268"/>
          <w:tblCellSpacing w:w="5" w:type="nil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Default="005339DD" w:rsidP="0073123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Default="005339DD" w:rsidP="0073123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Default="005339DD" w:rsidP="0073123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Default="005339DD" w:rsidP="0073123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Pr="00F24E8E" w:rsidRDefault="005339DD" w:rsidP="007312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Default="005339DD" w:rsidP="0073123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Pr="00F24E8E" w:rsidRDefault="005339DD" w:rsidP="0073123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Default="005339DD" w:rsidP="0073123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-бок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Default="005339DD" w:rsidP="0073123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Pr="00F24E8E" w:rsidRDefault="005339DD" w:rsidP="0073123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Default="005339DD" w:rsidP="007312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Default="005339DD" w:rsidP="0073123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Pr="00F24E8E" w:rsidRDefault="005339DD" w:rsidP="0073123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39DD" w:rsidRPr="00F24E8E" w:rsidTr="008D4C29">
        <w:trPr>
          <w:tblCellSpacing w:w="5" w:type="nil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Pr="00F24E8E" w:rsidRDefault="005339DD" w:rsidP="0073123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Pr="00731231" w:rsidRDefault="005339DD" w:rsidP="0073123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31231">
              <w:rPr>
                <w:rFonts w:ascii="Times New Roman" w:hAnsi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Pr="00F24E8E" w:rsidRDefault="005339DD" w:rsidP="0073123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24E8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Default="005339DD" w:rsidP="0073123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Pr="00F24E8E" w:rsidRDefault="005339DD" w:rsidP="007312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F24E8E">
              <w:rPr>
                <w:rFonts w:ascii="Times New Roman" w:hAnsi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Default="005339DD" w:rsidP="0073123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Pr="00F24E8E" w:rsidRDefault="005339DD" w:rsidP="0073123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Pr="00F24E8E" w:rsidRDefault="005339DD" w:rsidP="00731231">
            <w:pPr>
              <w:rPr>
                <w:rFonts w:ascii="Times New Roman" w:hAnsi="Times New Roman"/>
                <w:sz w:val="20"/>
                <w:szCs w:val="20"/>
              </w:rPr>
            </w:pPr>
            <w:r w:rsidRPr="00F24E8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Pr="00F24E8E" w:rsidRDefault="005339DD" w:rsidP="0073123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Pr="00F24E8E" w:rsidRDefault="005339DD" w:rsidP="00731231">
            <w:pPr>
              <w:rPr>
                <w:rFonts w:ascii="Times New Roman" w:hAnsi="Times New Roman"/>
                <w:sz w:val="20"/>
                <w:szCs w:val="20"/>
              </w:rPr>
            </w:pPr>
            <w:r w:rsidRPr="00F24E8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Pr="00731231" w:rsidRDefault="005339DD" w:rsidP="007312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</w:t>
            </w:r>
            <w:r w:rsidR="00E90A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exus LX 570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Pr="00F24E8E" w:rsidRDefault="005339DD" w:rsidP="007312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782 277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Pr="00F24E8E" w:rsidRDefault="005339DD" w:rsidP="007312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339DD" w:rsidRPr="00F24E8E" w:rsidTr="00A96122">
        <w:trPr>
          <w:trHeight w:val="423"/>
          <w:tblCellSpacing w:w="5" w:type="nil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Pr="00F24E8E" w:rsidRDefault="005339DD" w:rsidP="0073123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Pr="00731231" w:rsidRDefault="005339DD" w:rsidP="0073123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Pr="00F24E8E" w:rsidRDefault="005339DD" w:rsidP="0073123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Default="005339DD" w:rsidP="0073123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-бок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Pr="00F24E8E" w:rsidRDefault="005339DD" w:rsidP="007312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F24E8E">
              <w:rPr>
                <w:rFonts w:ascii="Times New Roman" w:hAnsi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Default="005339DD" w:rsidP="0073123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Pr="00F24E8E" w:rsidRDefault="005339DD" w:rsidP="0073123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Pr="00F24E8E" w:rsidRDefault="005339DD" w:rsidP="0073123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Pr="00F24E8E" w:rsidRDefault="005339DD" w:rsidP="0073123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Pr="00F24E8E" w:rsidRDefault="005339DD" w:rsidP="0073123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Pr="00F24E8E" w:rsidRDefault="005339DD" w:rsidP="007312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Pr="00F24E8E" w:rsidRDefault="005339DD" w:rsidP="007312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Pr="00F24E8E" w:rsidRDefault="005339DD" w:rsidP="007312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39DD" w:rsidRPr="00F24E8E" w:rsidTr="00A96122">
        <w:trPr>
          <w:trHeight w:val="304"/>
          <w:tblCellSpacing w:w="5" w:type="nil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Pr="00F24E8E" w:rsidRDefault="005339DD" w:rsidP="0073123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Pr="00731231" w:rsidRDefault="005339DD" w:rsidP="0073123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731231">
              <w:rPr>
                <w:rFonts w:ascii="Times New Roman" w:hAnsi="Times New Roman"/>
                <w:b/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731231">
              <w:rPr>
                <w:rFonts w:ascii="Times New Roman" w:hAnsi="Times New Roman"/>
                <w:b/>
                <w:sz w:val="20"/>
                <w:szCs w:val="20"/>
              </w:rPr>
              <w:t xml:space="preserve">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Pr="00F24E8E" w:rsidRDefault="005339DD" w:rsidP="0073123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4E8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Default="005339DD" w:rsidP="0073123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Pr="00F24E8E" w:rsidRDefault="005339DD" w:rsidP="007312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F24E8E">
              <w:rPr>
                <w:rFonts w:ascii="Times New Roman" w:hAnsi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Default="005339DD" w:rsidP="0073123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Pr="00F24E8E" w:rsidRDefault="005339DD" w:rsidP="0073123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Pr="00F24E8E" w:rsidRDefault="005339DD" w:rsidP="0073123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24E8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Pr="00F24E8E" w:rsidRDefault="005339DD" w:rsidP="0073123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Pr="00F24E8E" w:rsidRDefault="005339DD" w:rsidP="0073123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24E8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Pr="00F24E8E" w:rsidRDefault="005339DD" w:rsidP="007312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E8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Pr="00F24E8E" w:rsidRDefault="005339DD" w:rsidP="007312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E8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Pr="00F24E8E" w:rsidRDefault="005339DD" w:rsidP="007312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E8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339DD" w:rsidRPr="00F24E8E" w:rsidTr="00A96122">
        <w:trPr>
          <w:trHeight w:val="435"/>
          <w:tblCellSpacing w:w="5" w:type="nil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Pr="00F24E8E" w:rsidRDefault="005339DD" w:rsidP="0073123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Pr="00731231" w:rsidRDefault="005339DD" w:rsidP="0073123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Pr="00F24E8E" w:rsidRDefault="005339DD" w:rsidP="0073123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Default="005339DD" w:rsidP="0073123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Pr="00F24E8E" w:rsidRDefault="005339DD" w:rsidP="007312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Default="005339DD" w:rsidP="0073123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Default="005339DD" w:rsidP="0073123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Default="005339DD" w:rsidP="0073123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-бок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Default="005339DD" w:rsidP="0073123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Pr="00F24E8E" w:rsidRDefault="005339DD" w:rsidP="0073123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Pr="00F24E8E" w:rsidRDefault="005339DD" w:rsidP="007312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Pr="00F24E8E" w:rsidRDefault="005339DD" w:rsidP="007312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Pr="00F24E8E" w:rsidRDefault="005339DD" w:rsidP="007312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39DD" w:rsidRPr="00F24E8E" w:rsidTr="00A96122">
        <w:trPr>
          <w:trHeight w:val="341"/>
          <w:tblCellSpacing w:w="5" w:type="nil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Pr="00F24E8E" w:rsidRDefault="005339DD" w:rsidP="0073123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Pr="00731231" w:rsidRDefault="005339DD" w:rsidP="0073123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Pr="00F24E8E" w:rsidRDefault="005339DD" w:rsidP="0073123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Default="005339DD" w:rsidP="0073123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Pr="00F24E8E" w:rsidRDefault="005339DD" w:rsidP="007312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Default="005339DD" w:rsidP="0073123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Default="005339DD" w:rsidP="0073123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Pr="00F24E8E" w:rsidRDefault="005339DD" w:rsidP="0073123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Pr="00F24E8E" w:rsidRDefault="005339DD" w:rsidP="0073123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Pr="00F24E8E" w:rsidRDefault="005339DD" w:rsidP="0073123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Pr="00F24E8E" w:rsidRDefault="005339DD" w:rsidP="007312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Pr="00F24E8E" w:rsidRDefault="005339DD" w:rsidP="007312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Pr="00F24E8E" w:rsidRDefault="005339DD" w:rsidP="007312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39DD" w:rsidRPr="00F24E8E" w:rsidTr="00A96122">
        <w:trPr>
          <w:trHeight w:val="237"/>
          <w:tblCellSpacing w:w="5" w:type="nil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Pr="00F24E8E" w:rsidRDefault="005339DD" w:rsidP="00A9612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Pr="00731231" w:rsidRDefault="005339DD" w:rsidP="00A96122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731231">
              <w:rPr>
                <w:rFonts w:ascii="Times New Roman" w:hAnsi="Times New Roman"/>
                <w:b/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731231">
              <w:rPr>
                <w:rFonts w:ascii="Times New Roman" w:hAnsi="Times New Roman"/>
                <w:b/>
                <w:sz w:val="20"/>
                <w:szCs w:val="20"/>
              </w:rPr>
              <w:t xml:space="preserve">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Pr="00F24E8E" w:rsidRDefault="005339DD" w:rsidP="00A96122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4E8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Default="005339DD" w:rsidP="00A9612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Pr="00F24E8E" w:rsidRDefault="005339DD" w:rsidP="00A9612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Default="005339DD" w:rsidP="00A9612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Default="005339DD" w:rsidP="00A9612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Default="005339DD" w:rsidP="00A9612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Default="005339DD" w:rsidP="00A9612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Pr="00F24E8E" w:rsidRDefault="005339DD" w:rsidP="00A9612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Pr="00F24E8E" w:rsidRDefault="005339DD" w:rsidP="00A9612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Pr="00F24E8E" w:rsidRDefault="005339DD" w:rsidP="00A9612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Pr="00F24E8E" w:rsidRDefault="005339DD" w:rsidP="00A9612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339DD" w:rsidRPr="00F24E8E" w:rsidTr="008D4C29">
        <w:trPr>
          <w:trHeight w:val="268"/>
          <w:tblCellSpacing w:w="5" w:type="nil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Pr="00F24E8E" w:rsidRDefault="005339DD" w:rsidP="00A9612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Pr="00731231" w:rsidRDefault="005339DD" w:rsidP="00A96122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Pr="00F24E8E" w:rsidRDefault="005339DD" w:rsidP="00A96122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Default="005339DD" w:rsidP="00A9612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Pr="00F24E8E" w:rsidRDefault="005339DD" w:rsidP="00A9612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Default="005339DD" w:rsidP="00A9612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Default="005339DD" w:rsidP="00A9612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Default="005339DD" w:rsidP="00A9612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-бок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Default="005339DD" w:rsidP="00A9612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Pr="00F24E8E" w:rsidRDefault="005339DD" w:rsidP="00A9612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Pr="00F24E8E" w:rsidRDefault="005339DD" w:rsidP="00A9612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Pr="00F24E8E" w:rsidRDefault="005339DD" w:rsidP="00A9612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Pr="00F24E8E" w:rsidRDefault="005339DD" w:rsidP="00A9612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39DD" w:rsidRPr="00F24E8E" w:rsidTr="00731231">
        <w:trPr>
          <w:trHeight w:val="268"/>
          <w:tblCellSpacing w:w="5" w:type="nil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Pr="00F24E8E" w:rsidRDefault="005339DD" w:rsidP="00A9612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Pr="00731231" w:rsidRDefault="005339DD" w:rsidP="00A96122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Pr="00F24E8E" w:rsidRDefault="005339DD" w:rsidP="00A96122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Default="005339DD" w:rsidP="00A9612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Pr="00F24E8E" w:rsidRDefault="005339DD" w:rsidP="00A9612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Default="005339DD" w:rsidP="00A9612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Default="005339DD" w:rsidP="00A9612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Pr="00F24E8E" w:rsidRDefault="005339DD" w:rsidP="00A9612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24E8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Pr="00F24E8E" w:rsidRDefault="005339DD" w:rsidP="00A9612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Pr="00F24E8E" w:rsidRDefault="005339DD" w:rsidP="00A96122">
            <w:pPr>
              <w:rPr>
                <w:rFonts w:ascii="Times New Roman" w:hAnsi="Times New Roman"/>
                <w:sz w:val="20"/>
                <w:szCs w:val="20"/>
              </w:rPr>
            </w:pPr>
            <w:r w:rsidRPr="00F24E8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Pr="00F24E8E" w:rsidRDefault="005339DD" w:rsidP="00A9612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Pr="00F24E8E" w:rsidRDefault="005339DD" w:rsidP="00A9612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Pr="00F24E8E" w:rsidRDefault="005339DD" w:rsidP="00A9612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39DD" w:rsidRPr="00F24E8E" w:rsidTr="008D4C29">
        <w:trPr>
          <w:trHeight w:val="244"/>
          <w:tblCellSpacing w:w="5" w:type="nil"/>
          <w:jc w:val="center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Pr="00F24E8E" w:rsidRDefault="005339DD" w:rsidP="00A9612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Pr="00731231" w:rsidRDefault="005339DD" w:rsidP="00A96122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Pr="00F24E8E" w:rsidRDefault="005339DD" w:rsidP="00A96122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Default="005339DD" w:rsidP="00A9612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Pr="00F24E8E" w:rsidRDefault="005339DD" w:rsidP="00A9612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Default="005339DD" w:rsidP="00A9612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Default="005339DD" w:rsidP="00A9612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Pr="00F24E8E" w:rsidRDefault="005339DD" w:rsidP="00A9612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Pr="00F24E8E" w:rsidRDefault="005339DD" w:rsidP="00A9612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Pr="00F24E8E" w:rsidRDefault="005339DD" w:rsidP="00A9612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Pr="00F24E8E" w:rsidRDefault="005339DD" w:rsidP="00A9612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Pr="00F24E8E" w:rsidRDefault="005339DD" w:rsidP="00A9612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Pr="00F24E8E" w:rsidRDefault="005339DD" w:rsidP="00A9612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81940" w:rsidRDefault="00281940" w:rsidP="00731231">
      <w:pPr>
        <w:spacing w:after="0"/>
        <w:rPr>
          <w:sz w:val="10"/>
          <w:szCs w:val="10"/>
        </w:rPr>
      </w:pPr>
    </w:p>
    <w:tbl>
      <w:tblPr>
        <w:tblW w:w="16399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425"/>
        <w:gridCol w:w="1844"/>
        <w:gridCol w:w="1559"/>
        <w:gridCol w:w="1418"/>
        <w:gridCol w:w="1417"/>
        <w:gridCol w:w="851"/>
        <w:gridCol w:w="992"/>
        <w:gridCol w:w="1417"/>
        <w:gridCol w:w="709"/>
        <w:gridCol w:w="1134"/>
        <w:gridCol w:w="1446"/>
        <w:gridCol w:w="1561"/>
        <w:gridCol w:w="1626"/>
      </w:tblGrid>
      <w:tr w:rsidR="00E90A05" w:rsidRPr="007A053F" w:rsidTr="00E90A05">
        <w:trPr>
          <w:trHeight w:val="1383"/>
          <w:tblCellSpacing w:w="5" w:type="nil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A05" w:rsidRPr="007A053F" w:rsidRDefault="00E90A05" w:rsidP="001D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1D398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A05" w:rsidRPr="00987FD8" w:rsidRDefault="00E90A05" w:rsidP="008D4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зднякова Е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A05" w:rsidRPr="0083401B" w:rsidRDefault="00E90A05" w:rsidP="00987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начальника отдела по взаимодействию с населени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A05" w:rsidRPr="007A053F" w:rsidRDefault="00E90A05" w:rsidP="008D4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A05" w:rsidRPr="007A053F" w:rsidRDefault="00E90A05" w:rsidP="008D4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A05" w:rsidRPr="007A053F" w:rsidRDefault="00E90A05" w:rsidP="00E90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A05" w:rsidRPr="007A053F" w:rsidRDefault="00E90A05" w:rsidP="008D4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A05" w:rsidRPr="007A053F" w:rsidRDefault="00E90A05" w:rsidP="008D4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A05" w:rsidRPr="007A053F" w:rsidRDefault="00E90A05" w:rsidP="008D4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A05" w:rsidRPr="007A053F" w:rsidRDefault="00E90A05" w:rsidP="008D4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A05" w:rsidRPr="00E90A05" w:rsidRDefault="00E90A05" w:rsidP="008D4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Автомобиль KI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o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ul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М,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01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A05" w:rsidRPr="007A053F" w:rsidRDefault="00814612" w:rsidP="008D4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6 15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A05" w:rsidRPr="007A053F" w:rsidRDefault="00E90A05" w:rsidP="008D4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90A05" w:rsidRPr="007A053F" w:rsidTr="00E90A05">
        <w:trPr>
          <w:trHeight w:val="930"/>
          <w:tblCellSpacing w:w="5" w:type="nil"/>
          <w:jc w:val="center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A05" w:rsidRPr="007A053F" w:rsidRDefault="00E90A05" w:rsidP="00E90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A05" w:rsidRPr="00731231" w:rsidRDefault="00E90A05" w:rsidP="00E90A0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731231">
              <w:rPr>
                <w:rFonts w:ascii="Times New Roman" w:hAnsi="Times New Roman"/>
                <w:b/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731231">
              <w:rPr>
                <w:rFonts w:ascii="Times New Roman" w:hAnsi="Times New Roman"/>
                <w:b/>
                <w:sz w:val="20"/>
                <w:szCs w:val="20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A05" w:rsidRPr="0083401B" w:rsidRDefault="00E90A05" w:rsidP="00E90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3401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A05" w:rsidRPr="007A053F" w:rsidRDefault="00E90A05" w:rsidP="00E90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A05" w:rsidRPr="007A053F" w:rsidRDefault="00E90A05" w:rsidP="00E90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A05" w:rsidRPr="007A053F" w:rsidRDefault="00E90A05" w:rsidP="00E90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A05" w:rsidRPr="007A053F" w:rsidRDefault="00E90A05" w:rsidP="00E90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A05" w:rsidRPr="007A053F" w:rsidRDefault="00E90A05" w:rsidP="00E90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A05" w:rsidRPr="007A053F" w:rsidRDefault="00E90A05" w:rsidP="00E90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A05" w:rsidRPr="007A053F" w:rsidRDefault="00E90A05" w:rsidP="00E90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A05" w:rsidRPr="0083401B" w:rsidRDefault="00E90A05" w:rsidP="00E90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A05" w:rsidRPr="0083401B" w:rsidRDefault="00E90A05" w:rsidP="00E90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A05" w:rsidRPr="007A053F" w:rsidRDefault="00E90A05" w:rsidP="00E90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987FD8" w:rsidRDefault="00987FD8" w:rsidP="00731231">
      <w:pPr>
        <w:spacing w:after="0"/>
        <w:rPr>
          <w:sz w:val="10"/>
          <w:szCs w:val="10"/>
        </w:rPr>
      </w:pPr>
    </w:p>
    <w:p w:rsidR="00987FD8" w:rsidRDefault="00987FD8" w:rsidP="00731231">
      <w:pPr>
        <w:spacing w:after="0"/>
        <w:rPr>
          <w:sz w:val="10"/>
          <w:szCs w:val="10"/>
        </w:rPr>
      </w:pPr>
    </w:p>
    <w:tbl>
      <w:tblPr>
        <w:tblW w:w="16399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425"/>
        <w:gridCol w:w="1844"/>
        <w:gridCol w:w="1559"/>
        <w:gridCol w:w="1418"/>
        <w:gridCol w:w="1417"/>
        <w:gridCol w:w="851"/>
        <w:gridCol w:w="992"/>
        <w:gridCol w:w="1417"/>
        <w:gridCol w:w="709"/>
        <w:gridCol w:w="1134"/>
        <w:gridCol w:w="1446"/>
        <w:gridCol w:w="1561"/>
        <w:gridCol w:w="1626"/>
      </w:tblGrid>
      <w:tr w:rsidR="00A96122" w:rsidRPr="007A053F" w:rsidTr="008D4C29">
        <w:trPr>
          <w:trHeight w:val="636"/>
          <w:tblCellSpacing w:w="5" w:type="nil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122" w:rsidRPr="007A053F" w:rsidRDefault="00E90A05" w:rsidP="001D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1D398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122" w:rsidRPr="0083401B" w:rsidRDefault="00A96122" w:rsidP="008D4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Бутырина И.Н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122" w:rsidRPr="0083401B" w:rsidRDefault="00A96122" w:rsidP="008D4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начальника отдела по вопросам торговли и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122" w:rsidRPr="007A053F" w:rsidRDefault="00A96122" w:rsidP="008D4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122" w:rsidRPr="007A053F" w:rsidRDefault="00A96122" w:rsidP="008D4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122" w:rsidRPr="007A053F" w:rsidRDefault="00A96122" w:rsidP="008D4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122" w:rsidRPr="007A053F" w:rsidRDefault="00A96122" w:rsidP="008D4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122" w:rsidRPr="007A053F" w:rsidRDefault="00A96122" w:rsidP="008D4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122" w:rsidRPr="007A053F" w:rsidRDefault="00A96122" w:rsidP="008D4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122" w:rsidRPr="007A053F" w:rsidRDefault="00A96122" w:rsidP="008D4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122" w:rsidRPr="007A053F" w:rsidRDefault="00A96122" w:rsidP="008D4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122" w:rsidRPr="007A053F" w:rsidRDefault="00A96122" w:rsidP="008D4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 575 438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122" w:rsidRPr="007A053F" w:rsidRDefault="00A96122" w:rsidP="008D4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96122" w:rsidRPr="007A053F" w:rsidTr="005339DD">
        <w:trPr>
          <w:trHeight w:val="737"/>
          <w:tblCellSpacing w:w="5" w:type="nil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122" w:rsidRDefault="00A96122" w:rsidP="00A96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122" w:rsidRDefault="00A96122" w:rsidP="00A96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122" w:rsidRDefault="00A96122" w:rsidP="00A96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122" w:rsidRPr="007A053F" w:rsidRDefault="00A96122" w:rsidP="00A96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122" w:rsidRPr="007A053F" w:rsidRDefault="00A96122" w:rsidP="00A96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122" w:rsidRPr="007A053F" w:rsidRDefault="005339DD" w:rsidP="00A96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122" w:rsidRPr="007A053F" w:rsidRDefault="00A96122" w:rsidP="00A96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122" w:rsidRPr="007A053F" w:rsidRDefault="00A96122" w:rsidP="00A96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122" w:rsidRPr="007A053F" w:rsidRDefault="00A96122" w:rsidP="00A96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122" w:rsidRPr="007A053F" w:rsidRDefault="00A96122" w:rsidP="00A96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122" w:rsidRPr="007A053F" w:rsidRDefault="00A96122" w:rsidP="00A96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122" w:rsidRPr="007A053F" w:rsidRDefault="00A96122" w:rsidP="00A96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122" w:rsidRPr="007A053F" w:rsidRDefault="00A96122" w:rsidP="00A96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39DD" w:rsidRPr="007A053F" w:rsidTr="005339DD">
        <w:trPr>
          <w:trHeight w:val="930"/>
          <w:tblCellSpacing w:w="5" w:type="nil"/>
          <w:jc w:val="center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Pr="007A053F" w:rsidRDefault="005339DD" w:rsidP="005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Pr="00731231" w:rsidRDefault="005339DD" w:rsidP="005339DD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731231">
              <w:rPr>
                <w:rFonts w:ascii="Times New Roman" w:hAnsi="Times New Roman"/>
                <w:b/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731231">
              <w:rPr>
                <w:rFonts w:ascii="Times New Roman" w:hAnsi="Times New Roman"/>
                <w:b/>
                <w:sz w:val="20"/>
                <w:szCs w:val="20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Pr="0083401B" w:rsidRDefault="005339DD" w:rsidP="005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3401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Pr="007A053F" w:rsidRDefault="005339DD" w:rsidP="005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Pr="007A053F" w:rsidRDefault="005339DD" w:rsidP="005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Pr="007A053F" w:rsidRDefault="005339DD" w:rsidP="005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Pr="007A053F" w:rsidRDefault="005339DD" w:rsidP="005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Pr="007A053F" w:rsidRDefault="005339DD" w:rsidP="005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Pr="007A053F" w:rsidRDefault="005339DD" w:rsidP="005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Pr="007A053F" w:rsidRDefault="005339DD" w:rsidP="005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Pr="0083401B" w:rsidRDefault="005339DD" w:rsidP="005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Pr="0083401B" w:rsidRDefault="005339DD" w:rsidP="005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Pr="007A053F" w:rsidRDefault="005339DD" w:rsidP="005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A96122" w:rsidRDefault="00A96122" w:rsidP="0083401B">
      <w:pPr>
        <w:rPr>
          <w:sz w:val="10"/>
          <w:szCs w:val="10"/>
        </w:rPr>
      </w:pPr>
    </w:p>
    <w:tbl>
      <w:tblPr>
        <w:tblW w:w="16399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425"/>
        <w:gridCol w:w="1844"/>
        <w:gridCol w:w="1559"/>
        <w:gridCol w:w="1418"/>
        <w:gridCol w:w="1417"/>
        <w:gridCol w:w="851"/>
        <w:gridCol w:w="992"/>
        <w:gridCol w:w="1417"/>
        <w:gridCol w:w="709"/>
        <w:gridCol w:w="1134"/>
        <w:gridCol w:w="1446"/>
        <w:gridCol w:w="1561"/>
        <w:gridCol w:w="1626"/>
      </w:tblGrid>
      <w:tr w:rsidR="005339DD" w:rsidRPr="00F24E8E" w:rsidTr="005339DD">
        <w:trPr>
          <w:trHeight w:val="939"/>
          <w:tblCellSpacing w:w="5" w:type="nil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Pr="00F24E8E" w:rsidRDefault="00E90A05" w:rsidP="001D39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1D398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Pr="00F24E8E" w:rsidRDefault="005339DD" w:rsidP="008D4C2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Тараторин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С.С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Pr="00F24E8E" w:rsidRDefault="005339DD" w:rsidP="005339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начальника организационного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Pr="00F24E8E" w:rsidRDefault="005339DD" w:rsidP="008D4C29">
            <w:pPr>
              <w:rPr>
                <w:rFonts w:ascii="Times New Roman" w:hAnsi="Times New Roman"/>
                <w:sz w:val="20"/>
                <w:szCs w:val="20"/>
              </w:rPr>
            </w:pPr>
            <w:r w:rsidRPr="00F24E8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Pr="00F24E8E" w:rsidRDefault="005339DD" w:rsidP="008D4C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Pr="00F24E8E" w:rsidRDefault="005339DD" w:rsidP="008D4C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Pr="00F24E8E" w:rsidRDefault="005339DD" w:rsidP="008D4C29">
            <w:pPr>
              <w:rPr>
                <w:rFonts w:ascii="Times New Roman" w:hAnsi="Times New Roman"/>
                <w:sz w:val="20"/>
                <w:szCs w:val="20"/>
              </w:rPr>
            </w:pPr>
            <w:r w:rsidRPr="00F24E8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Pr="00F24E8E" w:rsidRDefault="005339DD" w:rsidP="008D4C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Pr="00F24E8E" w:rsidRDefault="005339DD" w:rsidP="008D4C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Pr="00F24E8E" w:rsidRDefault="005339DD" w:rsidP="008D4C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Pr="00F24E8E" w:rsidRDefault="005339DD" w:rsidP="008D4C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Pr="00F24E8E" w:rsidRDefault="005339DD" w:rsidP="008D4C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4 329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Pr="00F24E8E" w:rsidRDefault="005339DD" w:rsidP="008D4C29">
            <w:pPr>
              <w:rPr>
                <w:rFonts w:ascii="Times New Roman" w:hAnsi="Times New Roman"/>
                <w:sz w:val="20"/>
                <w:szCs w:val="20"/>
              </w:rPr>
            </w:pPr>
            <w:r w:rsidRPr="00F24E8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339DD" w:rsidRPr="00F24E8E" w:rsidTr="008D4C29">
        <w:trPr>
          <w:trHeight w:val="276"/>
          <w:tblCellSpacing w:w="5" w:type="nil"/>
          <w:jc w:val="center"/>
        </w:trPr>
        <w:tc>
          <w:tcPr>
            <w:tcW w:w="4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339DD" w:rsidRPr="00F24E8E" w:rsidRDefault="005339DD" w:rsidP="008D4C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Pr="003343E2" w:rsidRDefault="005339DD" w:rsidP="008D4C2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343E2">
              <w:rPr>
                <w:rFonts w:ascii="Times New Roman" w:hAnsi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Pr="00F24E8E" w:rsidRDefault="005339DD" w:rsidP="008D4C2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24E8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Pr="00F24E8E" w:rsidRDefault="005339DD" w:rsidP="008D4C29">
            <w:pPr>
              <w:rPr>
                <w:rFonts w:ascii="Times New Roman" w:hAnsi="Times New Roman"/>
                <w:sz w:val="20"/>
                <w:szCs w:val="20"/>
              </w:rPr>
            </w:pPr>
            <w:r w:rsidRPr="00F24E8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Pr="00F24E8E" w:rsidRDefault="005339DD" w:rsidP="008D4C29">
            <w:pPr>
              <w:rPr>
                <w:rFonts w:ascii="Times New Roman" w:hAnsi="Times New Roman"/>
                <w:sz w:val="20"/>
                <w:szCs w:val="20"/>
              </w:rPr>
            </w:pPr>
            <w:r w:rsidRPr="00F24E8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Pr="00F24E8E" w:rsidRDefault="005339DD" w:rsidP="008D4C29">
            <w:pPr>
              <w:rPr>
                <w:rFonts w:ascii="Times New Roman" w:hAnsi="Times New Roman"/>
                <w:sz w:val="20"/>
                <w:szCs w:val="20"/>
              </w:rPr>
            </w:pPr>
            <w:r w:rsidRPr="00F24E8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Pr="00F24E8E" w:rsidRDefault="005339DD" w:rsidP="008D4C29">
            <w:pPr>
              <w:rPr>
                <w:rFonts w:ascii="Times New Roman" w:hAnsi="Times New Roman"/>
                <w:sz w:val="20"/>
                <w:szCs w:val="20"/>
              </w:rPr>
            </w:pPr>
            <w:r w:rsidRPr="00F24E8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Pr="00F24E8E" w:rsidRDefault="005339DD" w:rsidP="008D4C29">
            <w:pPr>
              <w:rPr>
                <w:rFonts w:ascii="Times New Roman" w:hAnsi="Times New Roman"/>
                <w:sz w:val="20"/>
                <w:szCs w:val="20"/>
              </w:rPr>
            </w:pPr>
            <w:r w:rsidRPr="00F24E8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Pr="00F24E8E" w:rsidRDefault="005339DD" w:rsidP="008D4C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Pr="00F24E8E" w:rsidRDefault="005339DD" w:rsidP="008D4C29">
            <w:pPr>
              <w:rPr>
                <w:rFonts w:ascii="Times New Roman" w:hAnsi="Times New Roman"/>
                <w:sz w:val="20"/>
                <w:szCs w:val="20"/>
              </w:rPr>
            </w:pPr>
            <w:r w:rsidRPr="00F24E8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Pr="005339DD" w:rsidRDefault="005339DD" w:rsidP="008D4C2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мобиль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Hundae</w:t>
            </w:r>
            <w:proofErr w:type="spellEnd"/>
            <w:r w:rsidRPr="005339D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etz</w:t>
            </w:r>
            <w:r w:rsidRPr="005339DD">
              <w:rPr>
                <w:rFonts w:ascii="Times New Roman" w:hAnsi="Times New Roman"/>
                <w:sz w:val="20"/>
                <w:szCs w:val="20"/>
              </w:rPr>
              <w:t xml:space="preserve">?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008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Pr="00F24E8E" w:rsidRDefault="005339DD" w:rsidP="008D4C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Pr="00F24E8E" w:rsidRDefault="005339DD" w:rsidP="008D4C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339DD" w:rsidRPr="00F24E8E" w:rsidTr="005339DD">
        <w:trPr>
          <w:trHeight w:val="237"/>
          <w:tblCellSpacing w:w="5" w:type="nil"/>
          <w:jc w:val="center"/>
        </w:trPr>
        <w:tc>
          <w:tcPr>
            <w:tcW w:w="4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339DD" w:rsidRPr="00F24E8E" w:rsidRDefault="005339DD" w:rsidP="008D4C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Pr="003343E2" w:rsidRDefault="005339DD" w:rsidP="008D4C2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Pr="00F24E8E" w:rsidRDefault="005339DD" w:rsidP="008D4C2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Pr="00F24E8E" w:rsidRDefault="005339DD" w:rsidP="008D4C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Pr="00F24E8E" w:rsidRDefault="005339DD" w:rsidP="008D4C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Pr="00F24E8E" w:rsidRDefault="005339DD" w:rsidP="008D4C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Pr="00F24E8E" w:rsidRDefault="005339DD" w:rsidP="008D4C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Pr="00F24E8E" w:rsidRDefault="005339DD" w:rsidP="008D4C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Default="005339DD" w:rsidP="008D4C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Pr="00F24E8E" w:rsidRDefault="005339DD" w:rsidP="008D4C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Default="005339DD" w:rsidP="008D4C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Default="005339DD" w:rsidP="008D4C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DD" w:rsidRDefault="005339DD" w:rsidP="008D4C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4B36" w:rsidRPr="00F24E8E" w:rsidTr="005339DD">
        <w:trPr>
          <w:trHeight w:val="335"/>
          <w:tblCellSpacing w:w="5" w:type="nil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4B36" w:rsidRPr="00F24E8E" w:rsidRDefault="00824B36" w:rsidP="00824B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B36" w:rsidRPr="003343E2" w:rsidRDefault="00824B36" w:rsidP="00824B36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3343E2">
              <w:rPr>
                <w:rFonts w:ascii="Times New Roman" w:hAnsi="Times New Roman"/>
                <w:b/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3343E2">
              <w:rPr>
                <w:rFonts w:ascii="Times New Roman" w:hAnsi="Times New Roman"/>
                <w:b/>
                <w:sz w:val="20"/>
                <w:szCs w:val="20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B36" w:rsidRPr="00F24E8E" w:rsidRDefault="00824B36" w:rsidP="00824B3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24E8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B36" w:rsidRPr="00F24E8E" w:rsidRDefault="00824B36" w:rsidP="00824B36">
            <w:pPr>
              <w:rPr>
                <w:rFonts w:ascii="Times New Roman" w:hAnsi="Times New Roman"/>
                <w:sz w:val="20"/>
                <w:szCs w:val="20"/>
              </w:rPr>
            </w:pPr>
            <w:r w:rsidRPr="00F24E8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B36" w:rsidRPr="00F24E8E" w:rsidRDefault="00824B36" w:rsidP="00824B36">
            <w:pPr>
              <w:rPr>
                <w:rFonts w:ascii="Times New Roman" w:hAnsi="Times New Roman"/>
                <w:sz w:val="20"/>
                <w:szCs w:val="20"/>
              </w:rPr>
            </w:pPr>
            <w:r w:rsidRPr="00F24E8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B36" w:rsidRPr="00F24E8E" w:rsidRDefault="00824B36" w:rsidP="00824B36">
            <w:pPr>
              <w:rPr>
                <w:rFonts w:ascii="Times New Roman" w:hAnsi="Times New Roman"/>
                <w:sz w:val="20"/>
                <w:szCs w:val="20"/>
              </w:rPr>
            </w:pPr>
            <w:r w:rsidRPr="00F24E8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B36" w:rsidRPr="00F24E8E" w:rsidRDefault="00824B36" w:rsidP="00824B36">
            <w:pPr>
              <w:rPr>
                <w:rFonts w:ascii="Times New Roman" w:hAnsi="Times New Roman"/>
                <w:sz w:val="20"/>
                <w:szCs w:val="20"/>
              </w:rPr>
            </w:pPr>
            <w:r w:rsidRPr="00F24E8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B36" w:rsidRPr="00F24E8E" w:rsidRDefault="00824B36" w:rsidP="00824B36">
            <w:pPr>
              <w:rPr>
                <w:rFonts w:ascii="Times New Roman" w:hAnsi="Times New Roman"/>
                <w:sz w:val="20"/>
                <w:szCs w:val="20"/>
              </w:rPr>
            </w:pPr>
            <w:r w:rsidRPr="00F24E8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B36" w:rsidRDefault="00824B36" w:rsidP="00824B3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B36" w:rsidRPr="00F24E8E" w:rsidRDefault="00824B36" w:rsidP="00824B36">
            <w:pPr>
              <w:rPr>
                <w:rFonts w:ascii="Times New Roman" w:hAnsi="Times New Roman"/>
                <w:sz w:val="20"/>
                <w:szCs w:val="20"/>
              </w:rPr>
            </w:pPr>
            <w:r w:rsidRPr="00F24E8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B36" w:rsidRPr="00F24E8E" w:rsidRDefault="00824B36" w:rsidP="00824B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E8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B36" w:rsidRPr="00F24E8E" w:rsidRDefault="00824B36" w:rsidP="00824B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E8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B36" w:rsidRPr="00F24E8E" w:rsidRDefault="00824B36" w:rsidP="00824B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E8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24B36" w:rsidRPr="00F24E8E" w:rsidTr="005339DD">
        <w:trPr>
          <w:trHeight w:val="402"/>
          <w:tblCellSpacing w:w="5" w:type="nil"/>
          <w:jc w:val="center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B36" w:rsidRPr="00F24E8E" w:rsidRDefault="00824B36" w:rsidP="00824B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B36" w:rsidRPr="003343E2" w:rsidRDefault="00824B36" w:rsidP="00824B36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3343E2">
              <w:rPr>
                <w:rFonts w:ascii="Times New Roman" w:hAnsi="Times New Roman"/>
                <w:b/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3343E2">
              <w:rPr>
                <w:rFonts w:ascii="Times New Roman" w:hAnsi="Times New Roman"/>
                <w:b/>
                <w:sz w:val="20"/>
                <w:szCs w:val="20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B36" w:rsidRPr="00F24E8E" w:rsidRDefault="00824B36" w:rsidP="00824B3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24E8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B36" w:rsidRPr="00F24E8E" w:rsidRDefault="00824B36" w:rsidP="00824B36">
            <w:pPr>
              <w:rPr>
                <w:rFonts w:ascii="Times New Roman" w:hAnsi="Times New Roman"/>
                <w:sz w:val="20"/>
                <w:szCs w:val="20"/>
              </w:rPr>
            </w:pPr>
            <w:r w:rsidRPr="00F24E8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B36" w:rsidRPr="00F24E8E" w:rsidRDefault="00824B36" w:rsidP="00824B36">
            <w:pPr>
              <w:rPr>
                <w:rFonts w:ascii="Times New Roman" w:hAnsi="Times New Roman"/>
                <w:sz w:val="20"/>
                <w:szCs w:val="20"/>
              </w:rPr>
            </w:pPr>
            <w:r w:rsidRPr="00F24E8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B36" w:rsidRPr="00F24E8E" w:rsidRDefault="00824B36" w:rsidP="00824B36">
            <w:pPr>
              <w:rPr>
                <w:rFonts w:ascii="Times New Roman" w:hAnsi="Times New Roman"/>
                <w:sz w:val="20"/>
                <w:szCs w:val="20"/>
              </w:rPr>
            </w:pPr>
            <w:r w:rsidRPr="00F24E8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B36" w:rsidRPr="00F24E8E" w:rsidRDefault="00824B36" w:rsidP="00824B36">
            <w:pPr>
              <w:rPr>
                <w:rFonts w:ascii="Times New Roman" w:hAnsi="Times New Roman"/>
                <w:sz w:val="20"/>
                <w:szCs w:val="20"/>
              </w:rPr>
            </w:pPr>
            <w:r w:rsidRPr="00F24E8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B36" w:rsidRPr="00F24E8E" w:rsidRDefault="00824B36" w:rsidP="00824B36">
            <w:pPr>
              <w:rPr>
                <w:rFonts w:ascii="Times New Roman" w:hAnsi="Times New Roman"/>
                <w:sz w:val="20"/>
                <w:szCs w:val="20"/>
              </w:rPr>
            </w:pPr>
            <w:r w:rsidRPr="00F24E8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B36" w:rsidRDefault="00824B36" w:rsidP="00824B3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B36" w:rsidRPr="00F24E8E" w:rsidRDefault="00824B36" w:rsidP="00824B36">
            <w:pPr>
              <w:rPr>
                <w:rFonts w:ascii="Times New Roman" w:hAnsi="Times New Roman"/>
                <w:sz w:val="20"/>
                <w:szCs w:val="20"/>
              </w:rPr>
            </w:pPr>
            <w:r w:rsidRPr="00F24E8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B36" w:rsidRPr="00F24E8E" w:rsidRDefault="00824B36" w:rsidP="00824B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E8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B36" w:rsidRPr="00F24E8E" w:rsidRDefault="00824B36" w:rsidP="00824B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E8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B36" w:rsidRPr="00F24E8E" w:rsidRDefault="00824B36" w:rsidP="00824B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E8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tbl>
      <w:tblPr>
        <w:tblpPr w:leftFromText="180" w:rightFromText="180" w:vertAnchor="text" w:horzAnchor="margin" w:tblpXSpec="center" w:tblpY="327"/>
        <w:tblW w:w="16399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425"/>
        <w:gridCol w:w="1844"/>
        <w:gridCol w:w="1559"/>
        <w:gridCol w:w="1418"/>
        <w:gridCol w:w="1417"/>
        <w:gridCol w:w="851"/>
        <w:gridCol w:w="992"/>
        <w:gridCol w:w="1417"/>
        <w:gridCol w:w="709"/>
        <w:gridCol w:w="1134"/>
        <w:gridCol w:w="1446"/>
        <w:gridCol w:w="1561"/>
        <w:gridCol w:w="1626"/>
      </w:tblGrid>
      <w:tr w:rsidR="003343E2" w:rsidRPr="007A053F" w:rsidTr="003343E2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3E2" w:rsidRPr="007A053F" w:rsidRDefault="003343E2" w:rsidP="001D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1D398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3E2" w:rsidRPr="007A053F" w:rsidRDefault="003343E2" w:rsidP="00334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улинич М.А,</w:t>
            </w:r>
          </w:p>
          <w:p w:rsidR="003343E2" w:rsidRPr="007A053F" w:rsidRDefault="003343E2" w:rsidP="00334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3E2" w:rsidRPr="0083401B" w:rsidRDefault="003343E2" w:rsidP="00334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организационного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3E2" w:rsidRPr="007A053F" w:rsidRDefault="003343E2" w:rsidP="00334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3E2" w:rsidRPr="007A053F" w:rsidRDefault="003343E2" w:rsidP="00334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3E2" w:rsidRPr="007A053F" w:rsidRDefault="003343E2" w:rsidP="00334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3E2" w:rsidRPr="007A053F" w:rsidRDefault="003343E2" w:rsidP="00334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3E2" w:rsidRPr="007A053F" w:rsidRDefault="003343E2" w:rsidP="00334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3E2" w:rsidRPr="007A053F" w:rsidRDefault="003343E2" w:rsidP="00334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3E2" w:rsidRPr="007A053F" w:rsidRDefault="003343E2" w:rsidP="00334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3E2" w:rsidRPr="007A053F" w:rsidRDefault="003343E2" w:rsidP="00334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3E2" w:rsidRPr="007A053F" w:rsidRDefault="003343E2" w:rsidP="00334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44 836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3E2" w:rsidRPr="007A053F" w:rsidRDefault="003343E2" w:rsidP="00334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3343E2" w:rsidRPr="00FD745E" w:rsidRDefault="003343E2" w:rsidP="0083401B">
      <w:pPr>
        <w:rPr>
          <w:sz w:val="10"/>
          <w:szCs w:val="10"/>
        </w:rPr>
      </w:pPr>
    </w:p>
    <w:tbl>
      <w:tblPr>
        <w:tblW w:w="16399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425"/>
        <w:gridCol w:w="1844"/>
        <w:gridCol w:w="1559"/>
        <w:gridCol w:w="1418"/>
        <w:gridCol w:w="1417"/>
        <w:gridCol w:w="851"/>
        <w:gridCol w:w="992"/>
        <w:gridCol w:w="1417"/>
        <w:gridCol w:w="709"/>
        <w:gridCol w:w="1134"/>
        <w:gridCol w:w="1446"/>
        <w:gridCol w:w="1561"/>
        <w:gridCol w:w="1626"/>
      </w:tblGrid>
      <w:tr w:rsidR="00480558" w:rsidRPr="007A053F" w:rsidTr="00550FC0">
        <w:trPr>
          <w:tblCellSpacing w:w="5" w:type="nil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558" w:rsidRPr="007A053F" w:rsidRDefault="003343E2" w:rsidP="001D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1D398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558" w:rsidRPr="007A053F" w:rsidRDefault="00480558" w:rsidP="00480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053F">
              <w:rPr>
                <w:rFonts w:ascii="Times New Roman" w:hAnsi="Times New Roman"/>
                <w:b/>
                <w:sz w:val="20"/>
                <w:szCs w:val="20"/>
              </w:rPr>
              <w:t>Шестопалова</w:t>
            </w:r>
          </w:p>
          <w:p w:rsidR="00480558" w:rsidRPr="007A053F" w:rsidRDefault="00480558" w:rsidP="00480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053F">
              <w:rPr>
                <w:rFonts w:ascii="Times New Roman" w:hAnsi="Times New Roman"/>
                <w:b/>
                <w:sz w:val="20"/>
                <w:szCs w:val="20"/>
              </w:rPr>
              <w:t>Е.В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558" w:rsidRPr="007A053F" w:rsidRDefault="00480558" w:rsidP="00480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Заведующий секторо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обеспечения работы с документами и обращениями заяви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558" w:rsidRPr="007A053F" w:rsidRDefault="00480558" w:rsidP="00480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558" w:rsidRPr="007A053F" w:rsidRDefault="00480558" w:rsidP="00480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558" w:rsidRPr="007A053F" w:rsidRDefault="00480558" w:rsidP="00480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558" w:rsidRPr="007A053F" w:rsidRDefault="00480558" w:rsidP="00480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558" w:rsidRPr="007A053F" w:rsidRDefault="00480558" w:rsidP="00480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558" w:rsidRPr="007A053F" w:rsidRDefault="00480558" w:rsidP="00480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58,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558" w:rsidRPr="007A053F" w:rsidRDefault="00480558" w:rsidP="00480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558" w:rsidRPr="007A053F" w:rsidRDefault="00480558" w:rsidP="00480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558" w:rsidRPr="007A053F" w:rsidRDefault="00480558" w:rsidP="00480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F24E8E">
              <w:rPr>
                <w:rFonts w:ascii="Times New Roman" w:hAnsi="Times New Roman"/>
                <w:sz w:val="20"/>
                <w:szCs w:val="20"/>
              </w:rPr>
              <w:t> 401 064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558" w:rsidRPr="007A053F" w:rsidRDefault="00480558" w:rsidP="00480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80558" w:rsidRPr="007A053F" w:rsidTr="00550FC0">
        <w:trPr>
          <w:trHeight w:val="278"/>
          <w:tblCellSpacing w:w="5" w:type="nil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558" w:rsidRPr="007A053F" w:rsidRDefault="00480558" w:rsidP="00480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558" w:rsidRPr="007A053F" w:rsidRDefault="00480558" w:rsidP="00480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558" w:rsidRPr="007A053F" w:rsidRDefault="00480558" w:rsidP="00480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558" w:rsidRPr="007A053F" w:rsidRDefault="00480558" w:rsidP="00480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558" w:rsidRPr="007A053F" w:rsidRDefault="00480558" w:rsidP="00480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558" w:rsidRPr="007A053F" w:rsidRDefault="00480558" w:rsidP="00480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558" w:rsidRPr="007A053F" w:rsidRDefault="00480558" w:rsidP="00480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558" w:rsidRPr="007A053F" w:rsidRDefault="00480558" w:rsidP="00480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558" w:rsidRPr="007A053F" w:rsidRDefault="00480558" w:rsidP="00480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558" w:rsidRPr="007A053F" w:rsidRDefault="00480558" w:rsidP="00480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558" w:rsidRPr="007A053F" w:rsidRDefault="00480558" w:rsidP="00480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558" w:rsidRPr="007A053F" w:rsidRDefault="00480558" w:rsidP="00480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558" w:rsidRPr="007A053F" w:rsidRDefault="00480558" w:rsidP="00480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0558" w:rsidRPr="007A053F" w:rsidTr="00D01E88">
        <w:trPr>
          <w:trHeight w:val="277"/>
          <w:tblCellSpacing w:w="5" w:type="nil"/>
          <w:jc w:val="center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558" w:rsidRPr="007A053F" w:rsidRDefault="00480558" w:rsidP="00480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558" w:rsidRPr="007A053F" w:rsidRDefault="00480558" w:rsidP="00480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558" w:rsidRPr="007A053F" w:rsidRDefault="00480558" w:rsidP="00480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558" w:rsidRPr="007A053F" w:rsidRDefault="00480558" w:rsidP="00480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Садовы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558" w:rsidRPr="007A053F" w:rsidRDefault="00480558" w:rsidP="00480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558" w:rsidRPr="007A053F" w:rsidRDefault="00480558" w:rsidP="00480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558" w:rsidRPr="007A053F" w:rsidRDefault="00480558" w:rsidP="00480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558" w:rsidRPr="007A053F" w:rsidRDefault="00480558" w:rsidP="00480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558" w:rsidRPr="007A053F" w:rsidRDefault="00480558" w:rsidP="00480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558" w:rsidRPr="007A053F" w:rsidRDefault="00480558" w:rsidP="00480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558" w:rsidRPr="007A053F" w:rsidRDefault="00480558" w:rsidP="00480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558" w:rsidRPr="007A053F" w:rsidRDefault="00480558" w:rsidP="00480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558" w:rsidRPr="007A053F" w:rsidRDefault="00480558" w:rsidP="00480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0558" w:rsidRPr="007A053F" w:rsidTr="00D01E88">
        <w:trPr>
          <w:trHeight w:val="277"/>
          <w:tblCellSpacing w:w="5" w:type="nil"/>
          <w:jc w:val="center"/>
        </w:trPr>
        <w:tc>
          <w:tcPr>
            <w:tcW w:w="16399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041E" w:rsidRPr="007A053F" w:rsidRDefault="0026041E" w:rsidP="009C0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0558" w:rsidRPr="007A053F" w:rsidTr="00D01E88">
        <w:trPr>
          <w:tblCellSpacing w:w="5" w:type="nil"/>
          <w:jc w:val="center"/>
        </w:trPr>
        <w:tc>
          <w:tcPr>
            <w:tcW w:w="16399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80558" w:rsidRPr="001F4A49" w:rsidRDefault="00480558" w:rsidP="00480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F4A49">
              <w:rPr>
                <w:rFonts w:ascii="Times New Roman" w:hAnsi="Times New Roman"/>
                <w:b/>
                <w:sz w:val="20"/>
                <w:szCs w:val="20"/>
              </w:rPr>
              <w:t>СПЕЦИАЛИСТЫ (ведущая группа должностей)</w:t>
            </w:r>
          </w:p>
        </w:tc>
      </w:tr>
      <w:tr w:rsidR="00480558" w:rsidRPr="007A053F" w:rsidTr="00550FC0">
        <w:trPr>
          <w:tblCellSpacing w:w="5" w:type="nil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558" w:rsidRPr="007A053F" w:rsidRDefault="003343E2" w:rsidP="001D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1D398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558" w:rsidRPr="007A053F" w:rsidRDefault="00480558" w:rsidP="00480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7A053F">
              <w:rPr>
                <w:rFonts w:ascii="Times New Roman" w:hAnsi="Times New Roman"/>
                <w:b/>
                <w:sz w:val="20"/>
                <w:szCs w:val="20"/>
              </w:rPr>
              <w:t>Гапанкова</w:t>
            </w:r>
            <w:proofErr w:type="spellEnd"/>
          </w:p>
          <w:p w:rsidR="00480558" w:rsidRPr="007A053F" w:rsidRDefault="00480558" w:rsidP="00480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b/>
                <w:sz w:val="20"/>
                <w:szCs w:val="20"/>
              </w:rPr>
              <w:t>Е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558" w:rsidRPr="007A053F" w:rsidRDefault="00480558" w:rsidP="00CF5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 xml:space="preserve">Советник </w:t>
            </w:r>
            <w:r w:rsidR="00CF5277">
              <w:rPr>
                <w:rFonts w:ascii="Times New Roman" w:hAnsi="Times New Roman"/>
                <w:sz w:val="20"/>
                <w:szCs w:val="20"/>
              </w:rPr>
              <w:t xml:space="preserve">отдела бухгалтерского учета, организации и </w:t>
            </w:r>
            <w:r w:rsidR="00CF5277">
              <w:rPr>
                <w:rFonts w:ascii="Times New Roman" w:hAnsi="Times New Roman"/>
                <w:sz w:val="20"/>
                <w:szCs w:val="20"/>
              </w:rPr>
              <w:lastRenderedPageBreak/>
              <w:t>проведения конкурсов и аукцио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558" w:rsidRPr="007A053F" w:rsidRDefault="00480558" w:rsidP="00480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558" w:rsidRPr="007A053F" w:rsidRDefault="00480558" w:rsidP="00480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Общая (долевая)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558" w:rsidRPr="007A053F" w:rsidRDefault="00480558" w:rsidP="00480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7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558" w:rsidRPr="007A053F" w:rsidRDefault="00480558" w:rsidP="00480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558" w:rsidRPr="007A053F" w:rsidRDefault="00480558" w:rsidP="00480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558" w:rsidRPr="007A053F" w:rsidRDefault="00480558" w:rsidP="00480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558" w:rsidRPr="007A053F" w:rsidRDefault="00480558" w:rsidP="00480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558" w:rsidRPr="007A053F" w:rsidRDefault="00480558" w:rsidP="00480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558" w:rsidRPr="007A053F" w:rsidRDefault="00480558" w:rsidP="00CF5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1</w:t>
            </w:r>
            <w:r w:rsidR="00386C15">
              <w:rPr>
                <w:rFonts w:ascii="Times New Roman" w:hAnsi="Times New Roman"/>
                <w:sz w:val="20"/>
                <w:szCs w:val="20"/>
              </w:rPr>
              <w:t> 130 57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558" w:rsidRPr="007A053F" w:rsidRDefault="00480558" w:rsidP="00480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80558" w:rsidRPr="007A053F" w:rsidTr="00550FC0">
        <w:trPr>
          <w:tblCellSpacing w:w="5" w:type="nil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558" w:rsidRPr="007A053F" w:rsidRDefault="00480558" w:rsidP="00480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558" w:rsidRPr="003343E2" w:rsidRDefault="00480558" w:rsidP="00480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43E2">
              <w:rPr>
                <w:rFonts w:ascii="Times New Roman" w:hAnsi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558" w:rsidRPr="007A053F" w:rsidRDefault="00480558" w:rsidP="00480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558" w:rsidRPr="007A053F" w:rsidRDefault="00480558" w:rsidP="00480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558" w:rsidRPr="007A053F" w:rsidRDefault="00480558" w:rsidP="00480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558" w:rsidRPr="007A053F" w:rsidRDefault="00480558" w:rsidP="00480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558" w:rsidRPr="007A053F" w:rsidRDefault="00480558" w:rsidP="00480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558" w:rsidRPr="007A053F" w:rsidRDefault="00480558" w:rsidP="00480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558" w:rsidRPr="007A053F" w:rsidRDefault="00480558" w:rsidP="00480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7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558" w:rsidRPr="007A053F" w:rsidRDefault="00480558" w:rsidP="00480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558" w:rsidRPr="007A053F" w:rsidRDefault="00480558" w:rsidP="00480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480558" w:rsidRPr="00CF5277" w:rsidRDefault="00480558" w:rsidP="00480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IA </w:t>
            </w:r>
            <w:proofErr w:type="spellStart"/>
            <w:r w:rsidRPr="007A053F">
              <w:rPr>
                <w:rFonts w:ascii="Times New Roman" w:hAnsi="Times New Roman"/>
                <w:sz w:val="20"/>
                <w:szCs w:val="20"/>
                <w:lang w:val="en-US"/>
              </w:rPr>
              <w:t>Sorento</w:t>
            </w:r>
            <w:proofErr w:type="spellEnd"/>
            <w:r w:rsidR="00CF5277">
              <w:rPr>
                <w:rFonts w:ascii="Times New Roman" w:hAnsi="Times New Roman"/>
                <w:sz w:val="20"/>
                <w:szCs w:val="20"/>
              </w:rPr>
              <w:t>ХМ</w:t>
            </w:r>
            <w:r w:rsidR="00386C15">
              <w:rPr>
                <w:rFonts w:ascii="Times New Roman" w:hAnsi="Times New Roman"/>
                <w:sz w:val="20"/>
                <w:szCs w:val="20"/>
              </w:rPr>
              <w:t>, 2011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558" w:rsidRPr="007A053F" w:rsidRDefault="00480558" w:rsidP="00CF5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1</w:t>
            </w:r>
            <w:r w:rsidR="00386C15">
              <w:rPr>
                <w:rFonts w:ascii="Times New Roman" w:hAnsi="Times New Roman"/>
                <w:sz w:val="20"/>
                <w:szCs w:val="20"/>
              </w:rPr>
              <w:t> 696 319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558" w:rsidRPr="007A053F" w:rsidRDefault="00480558" w:rsidP="00480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80558" w:rsidRPr="007A053F" w:rsidTr="00550FC0">
        <w:trPr>
          <w:tblCellSpacing w:w="5" w:type="nil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558" w:rsidRPr="007A053F" w:rsidRDefault="00480558" w:rsidP="00480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558" w:rsidRPr="003343E2" w:rsidRDefault="00480558" w:rsidP="00480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558" w:rsidRPr="007A053F" w:rsidRDefault="00480558" w:rsidP="00480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558" w:rsidRPr="007A053F" w:rsidRDefault="00480558" w:rsidP="00480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558" w:rsidRPr="007A053F" w:rsidRDefault="00480558" w:rsidP="00480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558" w:rsidRPr="007A053F" w:rsidRDefault="00480558" w:rsidP="00480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558" w:rsidRPr="007A053F" w:rsidRDefault="00480558" w:rsidP="00480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558" w:rsidRPr="007A053F" w:rsidRDefault="00480558" w:rsidP="00480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558" w:rsidRPr="007A053F" w:rsidRDefault="00480558" w:rsidP="00480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558" w:rsidRPr="007A053F" w:rsidRDefault="00480558" w:rsidP="00480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558" w:rsidRPr="007A053F" w:rsidRDefault="00480558" w:rsidP="00480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558" w:rsidRPr="007A053F" w:rsidRDefault="00480558" w:rsidP="00480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558" w:rsidRPr="007A053F" w:rsidRDefault="00480558" w:rsidP="00480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0558" w:rsidRPr="007A053F" w:rsidTr="00550FC0">
        <w:trPr>
          <w:tblCellSpacing w:w="5" w:type="nil"/>
          <w:jc w:val="center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558" w:rsidRPr="007A053F" w:rsidRDefault="00480558" w:rsidP="00480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558" w:rsidRPr="003343E2" w:rsidRDefault="00480558" w:rsidP="00480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3343E2">
              <w:rPr>
                <w:rFonts w:ascii="Times New Roman" w:hAnsi="Times New Roman"/>
                <w:b/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3343E2">
              <w:rPr>
                <w:rFonts w:ascii="Times New Roman" w:hAnsi="Times New Roman"/>
                <w:b/>
                <w:sz w:val="20"/>
                <w:szCs w:val="20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558" w:rsidRPr="007A053F" w:rsidRDefault="00480558" w:rsidP="00480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558" w:rsidRPr="007A053F" w:rsidRDefault="00480558" w:rsidP="00480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558" w:rsidRPr="007A053F" w:rsidRDefault="00480558" w:rsidP="00480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558" w:rsidRPr="007A053F" w:rsidRDefault="00480558" w:rsidP="00480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558" w:rsidRPr="007A053F" w:rsidRDefault="00480558" w:rsidP="00480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558" w:rsidRPr="007A053F" w:rsidRDefault="00480558" w:rsidP="00480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558" w:rsidRPr="007A053F" w:rsidRDefault="00480558" w:rsidP="00480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7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558" w:rsidRPr="007A053F" w:rsidRDefault="00480558" w:rsidP="00480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558" w:rsidRPr="007A053F" w:rsidRDefault="00480558" w:rsidP="00480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558" w:rsidRPr="007A053F" w:rsidRDefault="00480558" w:rsidP="00480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558" w:rsidRPr="007A053F" w:rsidRDefault="00480558" w:rsidP="00480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83401B" w:rsidRPr="00915D69" w:rsidRDefault="0083401B" w:rsidP="0083401B">
      <w:pPr>
        <w:rPr>
          <w:sz w:val="16"/>
          <w:szCs w:val="16"/>
        </w:rPr>
      </w:pPr>
    </w:p>
    <w:tbl>
      <w:tblPr>
        <w:tblW w:w="16399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425"/>
        <w:gridCol w:w="1844"/>
        <w:gridCol w:w="1559"/>
        <w:gridCol w:w="1270"/>
        <w:gridCol w:w="148"/>
        <w:gridCol w:w="1269"/>
        <w:gridCol w:w="148"/>
        <w:gridCol w:w="703"/>
        <w:gridCol w:w="148"/>
        <w:gridCol w:w="844"/>
        <w:gridCol w:w="148"/>
        <w:gridCol w:w="1417"/>
        <w:gridCol w:w="709"/>
        <w:gridCol w:w="1134"/>
        <w:gridCol w:w="1446"/>
        <w:gridCol w:w="1561"/>
        <w:gridCol w:w="1626"/>
      </w:tblGrid>
      <w:tr w:rsidR="00CF5277" w:rsidRPr="007A053F" w:rsidTr="001F4A49">
        <w:trPr>
          <w:tblCellSpacing w:w="5" w:type="nil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77" w:rsidRPr="007A053F" w:rsidRDefault="001D398F" w:rsidP="00CF5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77" w:rsidRPr="007A053F" w:rsidRDefault="00CF5277" w:rsidP="00CF5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ишукова В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77" w:rsidRPr="007A053F" w:rsidRDefault="00CF5277" w:rsidP="00CF5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 xml:space="preserve">Советник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тдела по вопросам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ЖКХиБ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77" w:rsidRPr="007A053F" w:rsidRDefault="00CF5277" w:rsidP="00CF5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77" w:rsidRPr="007A053F" w:rsidRDefault="00CF5277" w:rsidP="00CF5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77" w:rsidRPr="007A053F" w:rsidRDefault="00CF5277" w:rsidP="00CF5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77" w:rsidRPr="007A053F" w:rsidRDefault="00CF5277" w:rsidP="00CF5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77" w:rsidRPr="007A053F" w:rsidRDefault="00CF5277" w:rsidP="00CF5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77" w:rsidRPr="007A053F" w:rsidRDefault="002F4636" w:rsidP="00CF5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77" w:rsidRPr="007A053F" w:rsidRDefault="00CF5277" w:rsidP="00CF5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77" w:rsidRPr="00CF5277" w:rsidRDefault="00CF5277" w:rsidP="00CF5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77" w:rsidRPr="007A053F" w:rsidRDefault="002F4636" w:rsidP="00CF5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086 505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77" w:rsidRPr="007A053F" w:rsidRDefault="00CF5277" w:rsidP="00CF5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5299B" w:rsidRPr="007A053F" w:rsidTr="001F4A49">
        <w:trPr>
          <w:trHeight w:val="1543"/>
          <w:tblCellSpacing w:w="5" w:type="nil"/>
          <w:jc w:val="center"/>
        </w:trPr>
        <w:tc>
          <w:tcPr>
            <w:tcW w:w="16399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5299B" w:rsidRDefault="00D5299B" w:rsidP="0090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W w:w="16399" w:type="dxa"/>
              <w:jc w:val="center"/>
              <w:tblCellSpacing w:w="5" w:type="nil"/>
              <w:tblLayout w:type="fixed"/>
              <w:tblCellMar>
                <w:left w:w="75" w:type="dxa"/>
                <w:right w:w="75" w:type="dxa"/>
              </w:tblCellMar>
              <w:tblLook w:val="0000"/>
            </w:tblPr>
            <w:tblGrid>
              <w:gridCol w:w="425"/>
              <w:gridCol w:w="1844"/>
              <w:gridCol w:w="1559"/>
              <w:gridCol w:w="1418"/>
              <w:gridCol w:w="1417"/>
              <w:gridCol w:w="851"/>
              <w:gridCol w:w="992"/>
              <w:gridCol w:w="1417"/>
              <w:gridCol w:w="709"/>
              <w:gridCol w:w="1134"/>
              <w:gridCol w:w="1446"/>
              <w:gridCol w:w="1561"/>
              <w:gridCol w:w="1626"/>
            </w:tblGrid>
            <w:tr w:rsidR="00CF5277" w:rsidRPr="007A053F" w:rsidTr="003343E2">
              <w:trPr>
                <w:tblCellSpacing w:w="5" w:type="nil"/>
                <w:jc w:val="center"/>
              </w:trPr>
              <w:tc>
                <w:tcPr>
                  <w:tcW w:w="42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FFD" w:rsidRDefault="003343E2" w:rsidP="00CF52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</w:t>
                  </w:r>
                  <w:r w:rsidR="001D398F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  <w:p w:rsidR="00784FFD" w:rsidRPr="00784FFD" w:rsidRDefault="00784FFD" w:rsidP="00784FFD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84FFD" w:rsidRPr="00784FFD" w:rsidRDefault="00784FFD" w:rsidP="00784FFD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CF5277" w:rsidRPr="00784FFD" w:rsidRDefault="00CF5277" w:rsidP="00784FFD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F5277" w:rsidRPr="007A053F" w:rsidRDefault="00CF5277" w:rsidP="00CF52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A053F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Шишкова Н.В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F5277" w:rsidRPr="007A053F" w:rsidRDefault="00CF5277" w:rsidP="00CF52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Советник</w:t>
                  </w:r>
                  <w:r w:rsidRPr="007A053F">
                    <w:rPr>
                      <w:rFonts w:ascii="Times New Roman" w:hAnsi="Times New Roman"/>
                      <w:sz w:val="20"/>
                      <w:szCs w:val="20"/>
                    </w:rPr>
                    <w:t xml:space="preserve"> Комиссии по делам </w:t>
                  </w:r>
                  <w:proofErr w:type="spellStart"/>
                  <w:proofErr w:type="gramStart"/>
                  <w:r w:rsidRPr="007A053F">
                    <w:rPr>
                      <w:rFonts w:ascii="Times New Roman" w:hAnsi="Times New Roman"/>
                      <w:sz w:val="20"/>
                      <w:szCs w:val="20"/>
                    </w:rPr>
                    <w:t>несовершен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  <w:r w:rsidRPr="007A053F">
                    <w:rPr>
                      <w:rFonts w:ascii="Times New Roman" w:hAnsi="Times New Roman"/>
                      <w:sz w:val="20"/>
                      <w:szCs w:val="20"/>
                    </w:rPr>
                    <w:t>нолетних</w:t>
                  </w:r>
                  <w:proofErr w:type="spellEnd"/>
                  <w:proofErr w:type="gramEnd"/>
                  <w:r w:rsidRPr="007A053F">
                    <w:rPr>
                      <w:rFonts w:ascii="Times New Roman" w:hAnsi="Times New Roman"/>
                      <w:sz w:val="20"/>
                      <w:szCs w:val="20"/>
                    </w:rPr>
                    <w:t xml:space="preserve"> и защите их прав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F5277" w:rsidRPr="007A053F" w:rsidRDefault="00CF5277" w:rsidP="00CF527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A053F">
                    <w:rPr>
                      <w:rFonts w:ascii="Times New Roman" w:hAnsi="Times New Roman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F5277" w:rsidRPr="007A053F" w:rsidRDefault="00CF5277" w:rsidP="00CF527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A053F">
                    <w:rPr>
                      <w:rFonts w:ascii="Times New Roman" w:hAnsi="Times New Roman"/>
                      <w:sz w:val="20"/>
                      <w:szCs w:val="20"/>
                    </w:rPr>
                    <w:t>Общая (долевая)1/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F5277" w:rsidRPr="007A053F" w:rsidRDefault="00CF5277" w:rsidP="00CF527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A053F">
                    <w:rPr>
                      <w:rFonts w:ascii="Times New Roman" w:hAnsi="Times New Roman"/>
                      <w:sz w:val="20"/>
                      <w:szCs w:val="20"/>
                    </w:rPr>
                    <w:t>78,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F5277" w:rsidRPr="007A053F" w:rsidRDefault="00CF5277" w:rsidP="00CF527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A053F">
                    <w:rPr>
                      <w:rFonts w:ascii="Times New Roman" w:hAnsi="Times New Roman"/>
                      <w:sz w:val="20"/>
                      <w:szCs w:val="20"/>
                    </w:rPr>
                    <w:t>Россия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F5277" w:rsidRPr="007A053F" w:rsidRDefault="00CF5277" w:rsidP="00CF52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F5277" w:rsidRPr="007A053F" w:rsidRDefault="00CF5277" w:rsidP="00CF52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F5277" w:rsidRPr="007A053F" w:rsidRDefault="00CF5277" w:rsidP="00CF52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F5277" w:rsidRPr="007A053F" w:rsidRDefault="00CF5277" w:rsidP="00CF52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A053F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F5277" w:rsidRPr="007A053F" w:rsidRDefault="002F4636" w:rsidP="00CF52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907 254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F5277" w:rsidRPr="007A053F" w:rsidRDefault="00CF5277" w:rsidP="00CF52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A053F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CF5277" w:rsidRPr="007A053F" w:rsidTr="003343E2">
              <w:trPr>
                <w:tblCellSpacing w:w="5" w:type="nil"/>
                <w:jc w:val="center"/>
              </w:trPr>
              <w:tc>
                <w:tcPr>
                  <w:tcW w:w="42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F5277" w:rsidRPr="007A053F" w:rsidRDefault="00CF5277" w:rsidP="00CF52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F5277" w:rsidRPr="003343E2" w:rsidRDefault="00CF5277" w:rsidP="00CF52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3343E2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Супруг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F5277" w:rsidRPr="007A053F" w:rsidRDefault="00CF5277" w:rsidP="00CF52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A053F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F5277" w:rsidRPr="007A053F" w:rsidRDefault="00CF5277" w:rsidP="00CF52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A053F">
                    <w:rPr>
                      <w:rFonts w:ascii="Times New Roman" w:hAnsi="Times New Roman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F5277" w:rsidRPr="007A053F" w:rsidRDefault="00CF5277" w:rsidP="00CF52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A053F">
                    <w:rPr>
                      <w:rFonts w:ascii="Times New Roman" w:hAnsi="Times New Roman"/>
                      <w:sz w:val="20"/>
                      <w:szCs w:val="20"/>
                    </w:rPr>
                    <w:t>Общая (долевая)1/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F5277" w:rsidRPr="007A053F" w:rsidRDefault="00CF5277" w:rsidP="00CF52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A053F">
                    <w:rPr>
                      <w:rFonts w:ascii="Times New Roman" w:hAnsi="Times New Roman"/>
                      <w:sz w:val="20"/>
                      <w:szCs w:val="20"/>
                    </w:rPr>
                    <w:t>78,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F5277" w:rsidRPr="007A053F" w:rsidRDefault="00CF5277" w:rsidP="00CF52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A053F">
                    <w:rPr>
                      <w:rFonts w:ascii="Times New Roman" w:hAnsi="Times New Roman"/>
                      <w:sz w:val="20"/>
                      <w:szCs w:val="20"/>
                    </w:rPr>
                    <w:t>Россия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F5277" w:rsidRPr="007A053F" w:rsidRDefault="00CF5277" w:rsidP="00CF52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F5277" w:rsidRPr="007A053F" w:rsidRDefault="00CF5277" w:rsidP="00CF52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F5277" w:rsidRPr="007A053F" w:rsidRDefault="00CF5277" w:rsidP="00CF52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F5277" w:rsidRPr="007A053F" w:rsidRDefault="00CF5277" w:rsidP="00CF52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A053F">
                    <w:rPr>
                      <w:rFonts w:ascii="Times New Roman" w:hAnsi="Times New Roman"/>
                      <w:sz w:val="20"/>
                      <w:szCs w:val="20"/>
                    </w:rPr>
                    <w:t>Автомобиль</w:t>
                  </w:r>
                </w:p>
                <w:p w:rsidR="00CF5277" w:rsidRPr="002F4636" w:rsidRDefault="00CF5277" w:rsidP="00CF52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A053F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Mazda CX-5</w:t>
                  </w:r>
                  <w:r w:rsidR="002F4636">
                    <w:rPr>
                      <w:rFonts w:ascii="Times New Roman" w:hAnsi="Times New Roman"/>
                      <w:sz w:val="20"/>
                      <w:szCs w:val="20"/>
                    </w:rPr>
                    <w:t>, 2014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F5277" w:rsidRPr="007A053F" w:rsidRDefault="002F4636" w:rsidP="00CF52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 924 22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F5277" w:rsidRPr="007A053F" w:rsidRDefault="00CF5277" w:rsidP="00CF52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A053F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</w:tr>
          </w:tbl>
          <w:p w:rsidR="009C0421" w:rsidRDefault="009C0421" w:rsidP="00784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W w:w="16399" w:type="dxa"/>
              <w:jc w:val="center"/>
              <w:tblCellSpacing w:w="5" w:type="nil"/>
              <w:tblLayout w:type="fixed"/>
              <w:tblCellMar>
                <w:left w:w="75" w:type="dxa"/>
                <w:right w:w="75" w:type="dxa"/>
              </w:tblCellMar>
              <w:tblLook w:val="0000"/>
            </w:tblPr>
            <w:tblGrid>
              <w:gridCol w:w="425"/>
              <w:gridCol w:w="1844"/>
              <w:gridCol w:w="1559"/>
              <w:gridCol w:w="1418"/>
              <w:gridCol w:w="1417"/>
              <w:gridCol w:w="851"/>
              <w:gridCol w:w="992"/>
              <w:gridCol w:w="1417"/>
              <w:gridCol w:w="709"/>
              <w:gridCol w:w="1134"/>
              <w:gridCol w:w="1446"/>
              <w:gridCol w:w="1561"/>
              <w:gridCol w:w="1626"/>
            </w:tblGrid>
            <w:tr w:rsidR="00B27804" w:rsidRPr="007A053F" w:rsidTr="00574A35">
              <w:trPr>
                <w:tblCellSpacing w:w="5" w:type="nil"/>
                <w:jc w:val="center"/>
              </w:trPr>
              <w:tc>
                <w:tcPr>
                  <w:tcW w:w="42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7804" w:rsidRPr="007A053F" w:rsidRDefault="003343E2" w:rsidP="001D39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</w:t>
                  </w:r>
                  <w:r w:rsidR="001D398F">
                    <w:rPr>
                      <w:rFonts w:ascii="Times New Roman" w:hAnsi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7804" w:rsidRPr="007A053F" w:rsidRDefault="00B27804" w:rsidP="00B2780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7A053F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Остапенко Е.В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7804" w:rsidRPr="007A053F" w:rsidRDefault="00B27804" w:rsidP="00B2780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Советник</w:t>
                  </w:r>
                  <w:r w:rsidRPr="007A053F">
                    <w:rPr>
                      <w:rFonts w:ascii="Times New Roman" w:hAnsi="Times New Roman"/>
                      <w:sz w:val="20"/>
                      <w:szCs w:val="20"/>
                    </w:rPr>
                    <w:t xml:space="preserve"> отдела по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вопросам жилищно-коммунального хозяйства</w:t>
                  </w:r>
                  <w:r w:rsidRPr="007A053F">
                    <w:rPr>
                      <w:rFonts w:ascii="Times New Roman" w:hAnsi="Times New Roman"/>
                      <w:sz w:val="20"/>
                      <w:szCs w:val="20"/>
                    </w:rPr>
                    <w:t xml:space="preserve"> и </w:t>
                  </w:r>
                  <w:proofErr w:type="spellStart"/>
                  <w:proofErr w:type="gramStart"/>
                  <w:r w:rsidRPr="007A053F">
                    <w:rPr>
                      <w:rFonts w:ascii="Times New Roman" w:hAnsi="Times New Roman"/>
                      <w:sz w:val="20"/>
                      <w:szCs w:val="20"/>
                    </w:rPr>
                    <w:t>благоустройст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-ва</w:t>
                  </w:r>
                  <w:proofErr w:type="spellEnd"/>
                  <w:proofErr w:type="gramEnd"/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7804" w:rsidRPr="007A053F" w:rsidRDefault="00B27804" w:rsidP="00B2780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A053F">
                    <w:rPr>
                      <w:rFonts w:ascii="Times New Roman" w:hAnsi="Times New Roman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7804" w:rsidRPr="007A053F" w:rsidRDefault="00B27804" w:rsidP="00B2780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A053F">
                    <w:rPr>
                      <w:rFonts w:ascii="Times New Roman" w:hAnsi="Times New Roman"/>
                      <w:sz w:val="20"/>
                      <w:szCs w:val="20"/>
                    </w:rPr>
                    <w:t>Общая (долевая)1/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7804" w:rsidRPr="007A053F" w:rsidRDefault="00B27804" w:rsidP="00B2780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A053F">
                    <w:rPr>
                      <w:rFonts w:ascii="Times New Roman" w:hAnsi="Times New Roman"/>
                      <w:sz w:val="20"/>
                      <w:szCs w:val="20"/>
                    </w:rPr>
                    <w:t>47,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7804" w:rsidRPr="007A053F" w:rsidRDefault="00B27804" w:rsidP="00B2780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A053F">
                    <w:rPr>
                      <w:rFonts w:ascii="Times New Roman" w:hAnsi="Times New Roman"/>
                      <w:sz w:val="20"/>
                      <w:szCs w:val="20"/>
                    </w:rPr>
                    <w:t>Россия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7804" w:rsidRPr="007A053F" w:rsidRDefault="00B27804" w:rsidP="00B2780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A053F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7804" w:rsidRPr="007A053F" w:rsidRDefault="00B27804" w:rsidP="00B2780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A053F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7804" w:rsidRPr="007A053F" w:rsidRDefault="00B27804" w:rsidP="00B2780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A053F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7804" w:rsidRPr="007A053F" w:rsidRDefault="00B27804" w:rsidP="00B2780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A053F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7804" w:rsidRPr="007A053F" w:rsidRDefault="002F4636" w:rsidP="00B2780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 141 300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7804" w:rsidRPr="007A053F" w:rsidRDefault="00B27804" w:rsidP="00B2780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A053F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B27804" w:rsidRPr="007A053F" w:rsidTr="00574A35">
              <w:trPr>
                <w:tblCellSpacing w:w="5" w:type="nil"/>
                <w:jc w:val="center"/>
              </w:trPr>
              <w:tc>
                <w:tcPr>
                  <w:tcW w:w="42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7804" w:rsidRPr="007A053F" w:rsidRDefault="00B27804" w:rsidP="00B2780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7804" w:rsidRPr="003343E2" w:rsidRDefault="00B27804" w:rsidP="00B2780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3343E2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Супруг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7804" w:rsidRPr="007A053F" w:rsidRDefault="00B27804" w:rsidP="00B2780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A053F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7804" w:rsidRPr="007A053F" w:rsidRDefault="00B27804" w:rsidP="00B2780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A053F">
                    <w:rPr>
                      <w:rFonts w:ascii="Times New Roman" w:hAnsi="Times New Roman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7804" w:rsidRPr="007A053F" w:rsidRDefault="00B27804" w:rsidP="00B2780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A053F">
                    <w:rPr>
                      <w:rFonts w:ascii="Times New Roman" w:hAnsi="Times New Roman"/>
                      <w:sz w:val="20"/>
                      <w:szCs w:val="20"/>
                    </w:rPr>
                    <w:t>Общая (долевая)1/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7804" w:rsidRPr="007A053F" w:rsidRDefault="00B27804" w:rsidP="00B2780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A053F">
                    <w:rPr>
                      <w:rFonts w:ascii="Times New Roman" w:hAnsi="Times New Roman"/>
                      <w:sz w:val="20"/>
                      <w:szCs w:val="20"/>
                    </w:rPr>
                    <w:t>47,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7804" w:rsidRPr="007A053F" w:rsidRDefault="00B27804" w:rsidP="00B2780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A053F">
                    <w:rPr>
                      <w:rFonts w:ascii="Times New Roman" w:hAnsi="Times New Roman"/>
                      <w:sz w:val="20"/>
                      <w:szCs w:val="20"/>
                    </w:rPr>
                    <w:t>Россия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7804" w:rsidRPr="007A053F" w:rsidRDefault="00B27804" w:rsidP="00B2780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A053F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7804" w:rsidRPr="007A053F" w:rsidRDefault="00B27804" w:rsidP="00B2780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A053F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7804" w:rsidRPr="007A053F" w:rsidRDefault="00B27804" w:rsidP="00B2780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A053F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7804" w:rsidRPr="007A053F" w:rsidRDefault="00B27804" w:rsidP="00B2780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Автомобиль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Ниссан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Кашкай</w:t>
                  </w:r>
                  <w:proofErr w:type="spellEnd"/>
                  <w:r w:rsidR="002F4636">
                    <w:rPr>
                      <w:rFonts w:ascii="Times New Roman" w:hAnsi="Times New Roman"/>
                      <w:sz w:val="20"/>
                      <w:szCs w:val="20"/>
                    </w:rPr>
                    <w:t>, 2014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7804" w:rsidRPr="007A053F" w:rsidRDefault="002F4636" w:rsidP="00B2780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787 825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7804" w:rsidRPr="007A053F" w:rsidRDefault="00B27804" w:rsidP="00B2780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A053F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</w:tr>
          </w:tbl>
          <w:p w:rsidR="00CF5277" w:rsidRDefault="00CF5277" w:rsidP="0090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W w:w="16399" w:type="dxa"/>
              <w:jc w:val="center"/>
              <w:tblCellSpacing w:w="5" w:type="nil"/>
              <w:tblLayout w:type="fixed"/>
              <w:tblCellMar>
                <w:left w:w="75" w:type="dxa"/>
                <w:right w:w="75" w:type="dxa"/>
              </w:tblCellMar>
              <w:tblLook w:val="0000"/>
            </w:tblPr>
            <w:tblGrid>
              <w:gridCol w:w="425"/>
              <w:gridCol w:w="1844"/>
              <w:gridCol w:w="1559"/>
              <w:gridCol w:w="1418"/>
              <w:gridCol w:w="1417"/>
              <w:gridCol w:w="851"/>
              <w:gridCol w:w="992"/>
              <w:gridCol w:w="1417"/>
              <w:gridCol w:w="709"/>
              <w:gridCol w:w="1134"/>
              <w:gridCol w:w="1446"/>
              <w:gridCol w:w="1561"/>
              <w:gridCol w:w="1626"/>
            </w:tblGrid>
            <w:tr w:rsidR="003343E2" w:rsidRPr="007A053F" w:rsidTr="00574A35">
              <w:trPr>
                <w:tblCellSpacing w:w="5" w:type="nil"/>
                <w:jc w:val="center"/>
              </w:trPr>
              <w:tc>
                <w:tcPr>
                  <w:tcW w:w="42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343E2" w:rsidRPr="007A053F" w:rsidRDefault="003343E2" w:rsidP="001D39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</w:t>
                  </w:r>
                  <w:r w:rsidR="001D398F">
                    <w:rPr>
                      <w:rFonts w:ascii="Times New Roman" w:hAnsi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84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343E2" w:rsidRPr="007A053F" w:rsidRDefault="003343E2" w:rsidP="00B2780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7A053F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Прокофьева Т.Н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343E2" w:rsidRPr="007A053F" w:rsidRDefault="003343E2" w:rsidP="00B2780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Советник</w:t>
                  </w:r>
                  <w:r w:rsidRPr="007A053F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 w:rsidRPr="007A053F">
                    <w:rPr>
                      <w:rFonts w:ascii="Times New Roman" w:hAnsi="Times New Roman"/>
                      <w:sz w:val="20"/>
                      <w:szCs w:val="20"/>
                    </w:rPr>
                    <w:t>организацион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  <w:r w:rsidRPr="007A053F">
                    <w:rPr>
                      <w:rFonts w:ascii="Times New Roman" w:hAnsi="Times New Roman"/>
                      <w:sz w:val="20"/>
                      <w:szCs w:val="20"/>
                    </w:rPr>
                    <w:t>ного</w:t>
                  </w:r>
                  <w:proofErr w:type="spellEnd"/>
                  <w:proofErr w:type="gramEnd"/>
                  <w:r w:rsidRPr="007A053F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отдел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343E2" w:rsidRPr="007A053F" w:rsidRDefault="003343E2" w:rsidP="00B2780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A053F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343E2" w:rsidRPr="007A053F" w:rsidRDefault="003343E2" w:rsidP="00B2780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A053F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343E2" w:rsidRPr="007A053F" w:rsidRDefault="003343E2" w:rsidP="00B2780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A053F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343E2" w:rsidRPr="007A053F" w:rsidRDefault="003343E2" w:rsidP="00B2780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A053F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343E2" w:rsidRPr="007A053F" w:rsidRDefault="003343E2" w:rsidP="00B2780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A053F">
                    <w:rPr>
                      <w:rFonts w:ascii="Times New Roman" w:hAnsi="Times New Roman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343E2" w:rsidRPr="007A053F" w:rsidRDefault="003343E2" w:rsidP="00B2780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55,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343E2" w:rsidRPr="007A053F" w:rsidRDefault="003343E2" w:rsidP="00B2780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A053F">
                    <w:rPr>
                      <w:rFonts w:ascii="Times New Roman" w:hAnsi="Times New Roman"/>
                      <w:sz w:val="20"/>
                      <w:szCs w:val="20"/>
                    </w:rPr>
                    <w:t>Россия</w:t>
                  </w:r>
                </w:p>
              </w:tc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343E2" w:rsidRPr="007A053F" w:rsidRDefault="003343E2" w:rsidP="00B2780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A053F">
                    <w:rPr>
                      <w:rFonts w:ascii="Times New Roman" w:hAnsi="Times New Roman"/>
                      <w:sz w:val="20"/>
                      <w:szCs w:val="20"/>
                    </w:rPr>
                    <w:t>Автомобиль</w:t>
                  </w:r>
                  <w:r w:rsidRPr="007A053F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 KIA </w:t>
                  </w:r>
                  <w:proofErr w:type="spellStart"/>
                  <w:r w:rsidRPr="007A053F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Cerato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, 2011</w:t>
                  </w:r>
                  <w:r w:rsidRPr="007A053F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343E2" w:rsidRPr="007A053F" w:rsidRDefault="003343E2" w:rsidP="00B2780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454 025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343E2" w:rsidRPr="007A053F" w:rsidRDefault="003343E2" w:rsidP="00B2780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A053F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3343E2" w:rsidRPr="007A053F" w:rsidTr="002F4636">
              <w:trPr>
                <w:tblCellSpacing w:w="5" w:type="nil"/>
                <w:jc w:val="center"/>
              </w:trPr>
              <w:tc>
                <w:tcPr>
                  <w:tcW w:w="4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343E2" w:rsidRPr="007A053F" w:rsidRDefault="003343E2" w:rsidP="00B2780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343E2" w:rsidRPr="003343E2" w:rsidRDefault="003343E2" w:rsidP="00B2780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:rsidR="003343E2" w:rsidRPr="003343E2" w:rsidRDefault="003343E2" w:rsidP="00B2780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3343E2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Супруг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343E2" w:rsidRPr="007A053F" w:rsidRDefault="003343E2" w:rsidP="00B2780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3343E2" w:rsidRPr="007A053F" w:rsidRDefault="003343E2" w:rsidP="00B2780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343E2" w:rsidRPr="007A053F" w:rsidRDefault="003343E2" w:rsidP="00B2780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A053F">
                    <w:rPr>
                      <w:rFonts w:ascii="Times New Roman" w:hAnsi="Times New Roman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343E2" w:rsidRPr="007A053F" w:rsidRDefault="003343E2" w:rsidP="00B2780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A053F">
                    <w:rPr>
                      <w:rFonts w:ascii="Times New Roman" w:hAnsi="Times New Roman"/>
                      <w:sz w:val="20"/>
                      <w:szCs w:val="20"/>
                    </w:rPr>
                    <w:t>Общая (долевая)1/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343E2" w:rsidRPr="007A053F" w:rsidRDefault="003343E2" w:rsidP="00B2780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A053F">
                    <w:rPr>
                      <w:rFonts w:ascii="Times New Roman" w:hAnsi="Times New Roman"/>
                      <w:sz w:val="20"/>
                      <w:szCs w:val="20"/>
                    </w:rPr>
                    <w:t>52,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343E2" w:rsidRPr="007A053F" w:rsidRDefault="003343E2" w:rsidP="00B2780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A053F">
                    <w:rPr>
                      <w:rFonts w:ascii="Times New Roman" w:hAnsi="Times New Roman"/>
                      <w:sz w:val="20"/>
                      <w:szCs w:val="20"/>
                    </w:rPr>
                    <w:t>Россия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343E2" w:rsidRPr="007A053F" w:rsidRDefault="003343E2" w:rsidP="00B2780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A053F">
                    <w:rPr>
                      <w:rFonts w:ascii="Times New Roman" w:hAnsi="Times New Roman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343E2" w:rsidRPr="007A053F" w:rsidRDefault="003343E2" w:rsidP="00B2780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55,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343E2" w:rsidRPr="007A053F" w:rsidRDefault="003343E2" w:rsidP="00B2780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A053F">
                    <w:rPr>
                      <w:rFonts w:ascii="Times New Roman" w:hAnsi="Times New Roman"/>
                      <w:sz w:val="20"/>
                      <w:szCs w:val="20"/>
                    </w:rPr>
                    <w:t>Россия</w:t>
                  </w:r>
                </w:p>
              </w:tc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343E2" w:rsidRPr="007A053F" w:rsidRDefault="003343E2" w:rsidP="00B2780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A053F">
                    <w:rPr>
                      <w:rFonts w:ascii="Times New Roman" w:hAnsi="Times New Roman"/>
                      <w:sz w:val="20"/>
                      <w:szCs w:val="20"/>
                    </w:rPr>
                    <w:t xml:space="preserve">Автомобиль </w:t>
                  </w:r>
                  <w:proofErr w:type="spellStart"/>
                  <w:r w:rsidRPr="007A053F">
                    <w:rPr>
                      <w:rFonts w:ascii="Times New Roman" w:hAnsi="Times New Roman"/>
                      <w:sz w:val="20"/>
                      <w:szCs w:val="20"/>
                    </w:rPr>
                    <w:t>Ниссан</w:t>
                  </w:r>
                  <w:proofErr w:type="spellEnd"/>
                  <w:r w:rsidRPr="007A053F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A053F">
                    <w:rPr>
                      <w:rFonts w:ascii="Times New Roman" w:hAnsi="Times New Roman"/>
                      <w:sz w:val="20"/>
                      <w:szCs w:val="20"/>
                    </w:rPr>
                    <w:t>Кашкай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, 2013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343E2" w:rsidRPr="007A053F" w:rsidRDefault="003343E2" w:rsidP="00B2780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504 480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343E2" w:rsidRPr="007A053F" w:rsidRDefault="003343E2" w:rsidP="00B2780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A053F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3343E2" w:rsidRPr="00F52E32" w:rsidTr="008D4C29">
              <w:trPr>
                <w:trHeight w:val="80"/>
                <w:tblCellSpacing w:w="5" w:type="nil"/>
                <w:jc w:val="center"/>
              </w:trPr>
              <w:tc>
                <w:tcPr>
                  <w:tcW w:w="4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343E2" w:rsidRPr="00F52E32" w:rsidRDefault="003343E2" w:rsidP="002F4636">
                  <w:pPr>
                    <w:pStyle w:val="Style6"/>
                    <w:widowControl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343E2" w:rsidRPr="003343E2" w:rsidRDefault="003343E2" w:rsidP="002F4636">
                  <w:pPr>
                    <w:pStyle w:val="Style5"/>
                    <w:widowControl/>
                    <w:spacing w:line="240" w:lineRule="auto"/>
                    <w:jc w:val="center"/>
                    <w:rPr>
                      <w:rStyle w:val="FontStyle15"/>
                      <w:b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3343E2">
                    <w:rPr>
                      <w:rStyle w:val="FontStyle15"/>
                      <w:b/>
                      <w:sz w:val="20"/>
                      <w:szCs w:val="20"/>
                    </w:rPr>
                    <w:t>Несовершеннолет-ний</w:t>
                  </w:r>
                  <w:proofErr w:type="spellEnd"/>
                  <w:proofErr w:type="gramEnd"/>
                  <w:r w:rsidRPr="003343E2">
                    <w:rPr>
                      <w:rStyle w:val="FontStyle15"/>
                      <w:b/>
                      <w:sz w:val="20"/>
                      <w:szCs w:val="20"/>
                    </w:rPr>
                    <w:t xml:space="preserve"> ребенок</w:t>
                  </w:r>
                </w:p>
                <w:p w:rsidR="003343E2" w:rsidRPr="003343E2" w:rsidRDefault="003343E2" w:rsidP="002F4636">
                  <w:pPr>
                    <w:pStyle w:val="Style5"/>
                    <w:widowControl/>
                    <w:spacing w:line="240" w:lineRule="auto"/>
                    <w:jc w:val="center"/>
                    <w:rPr>
                      <w:rStyle w:val="FontStyle15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343E2" w:rsidRPr="00F52E32" w:rsidRDefault="003343E2" w:rsidP="002F4636">
                  <w:pPr>
                    <w:pStyle w:val="Style6"/>
                    <w:widowControl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-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343E2" w:rsidRPr="00F52E32" w:rsidRDefault="003343E2" w:rsidP="002F4636">
                  <w:pPr>
                    <w:pStyle w:val="Style6"/>
                    <w:widowControl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343E2" w:rsidRPr="00F52E32" w:rsidRDefault="003343E2" w:rsidP="002F4636">
                  <w:pPr>
                    <w:pStyle w:val="Style6"/>
                    <w:widowControl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343E2" w:rsidRPr="00F52E32" w:rsidRDefault="003343E2" w:rsidP="002F4636">
                  <w:pPr>
                    <w:pStyle w:val="Style6"/>
                    <w:widowControl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343E2" w:rsidRPr="00F52E32" w:rsidRDefault="003343E2" w:rsidP="002F4636">
                  <w:pPr>
                    <w:pStyle w:val="Style6"/>
                    <w:widowControl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343E2" w:rsidRPr="00F52E32" w:rsidRDefault="003343E2" w:rsidP="002F4636">
                  <w:pPr>
                    <w:pStyle w:val="Style6"/>
                    <w:widowControl/>
                    <w:jc w:val="center"/>
                    <w:rPr>
                      <w:sz w:val="20"/>
                      <w:szCs w:val="20"/>
                    </w:rPr>
                  </w:pPr>
                  <w:r w:rsidRPr="00F52E32">
                    <w:rPr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343E2" w:rsidRPr="007A053F" w:rsidRDefault="003343E2" w:rsidP="002F463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55,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343E2" w:rsidRPr="00F52E32" w:rsidRDefault="003343E2" w:rsidP="002F4636">
                  <w:pPr>
                    <w:pStyle w:val="Style6"/>
                    <w:widowControl/>
                    <w:jc w:val="center"/>
                    <w:rPr>
                      <w:sz w:val="20"/>
                      <w:szCs w:val="20"/>
                    </w:rPr>
                  </w:pPr>
                  <w:r w:rsidRPr="00F52E32">
                    <w:rPr>
                      <w:sz w:val="20"/>
                      <w:szCs w:val="20"/>
                    </w:rPr>
                    <w:t>Россия</w:t>
                  </w:r>
                </w:p>
              </w:tc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343E2" w:rsidRPr="00F52E32" w:rsidRDefault="003343E2" w:rsidP="002F4636">
                  <w:pPr>
                    <w:pStyle w:val="Style6"/>
                    <w:widowControl/>
                    <w:jc w:val="center"/>
                    <w:rPr>
                      <w:sz w:val="20"/>
                      <w:szCs w:val="20"/>
                    </w:rPr>
                  </w:pPr>
                  <w:r w:rsidRPr="00F52E32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343E2" w:rsidRPr="00F52E32" w:rsidRDefault="003343E2" w:rsidP="002F4636">
                  <w:pPr>
                    <w:pStyle w:val="Style4"/>
                    <w:widowControl/>
                    <w:jc w:val="center"/>
                    <w:rPr>
                      <w:sz w:val="20"/>
                      <w:szCs w:val="20"/>
                    </w:rPr>
                  </w:pPr>
                  <w:r w:rsidRPr="00F52E32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343E2" w:rsidRPr="00F52E32" w:rsidRDefault="003343E2" w:rsidP="002F4636">
                  <w:pPr>
                    <w:pStyle w:val="Style6"/>
                    <w:widowControl/>
                    <w:jc w:val="center"/>
                    <w:rPr>
                      <w:sz w:val="20"/>
                      <w:szCs w:val="20"/>
                    </w:rPr>
                  </w:pPr>
                  <w:r w:rsidRPr="00F52E32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3343E2" w:rsidRPr="00F52E32" w:rsidTr="008D4C29">
              <w:trPr>
                <w:tblCellSpacing w:w="5" w:type="nil"/>
                <w:jc w:val="center"/>
              </w:trPr>
              <w:tc>
                <w:tcPr>
                  <w:tcW w:w="4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343E2" w:rsidRPr="00F52E32" w:rsidRDefault="003343E2" w:rsidP="002F4636">
                  <w:pPr>
                    <w:pStyle w:val="Style6"/>
                    <w:widowControl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343E2" w:rsidRPr="003343E2" w:rsidRDefault="003343E2" w:rsidP="002F4636">
                  <w:pPr>
                    <w:pStyle w:val="Style5"/>
                    <w:widowControl/>
                    <w:spacing w:line="240" w:lineRule="auto"/>
                    <w:jc w:val="center"/>
                    <w:rPr>
                      <w:rStyle w:val="FontStyle15"/>
                      <w:b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3343E2">
                    <w:rPr>
                      <w:rStyle w:val="FontStyle15"/>
                      <w:b/>
                      <w:sz w:val="20"/>
                      <w:szCs w:val="20"/>
                    </w:rPr>
                    <w:t>Несовершеннолет-ний</w:t>
                  </w:r>
                  <w:proofErr w:type="spellEnd"/>
                  <w:proofErr w:type="gramEnd"/>
                  <w:r w:rsidRPr="003343E2">
                    <w:rPr>
                      <w:rStyle w:val="FontStyle15"/>
                      <w:b/>
                      <w:sz w:val="20"/>
                      <w:szCs w:val="20"/>
                    </w:rPr>
                    <w:t xml:space="preserve"> ребенок</w:t>
                  </w:r>
                </w:p>
                <w:p w:rsidR="003343E2" w:rsidRPr="003343E2" w:rsidRDefault="003343E2" w:rsidP="002F4636">
                  <w:pPr>
                    <w:pStyle w:val="Style5"/>
                    <w:widowControl/>
                    <w:spacing w:line="240" w:lineRule="auto"/>
                    <w:jc w:val="center"/>
                    <w:rPr>
                      <w:rStyle w:val="FontStyle15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343E2" w:rsidRPr="00F52E32" w:rsidRDefault="003343E2" w:rsidP="002F4636">
                  <w:pPr>
                    <w:pStyle w:val="Style6"/>
                    <w:widowControl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343E2" w:rsidRPr="00F52E32" w:rsidRDefault="003343E2" w:rsidP="002F4636">
                  <w:pPr>
                    <w:pStyle w:val="Style6"/>
                    <w:widowControl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343E2" w:rsidRPr="00F52E32" w:rsidRDefault="003343E2" w:rsidP="002F4636">
                  <w:pPr>
                    <w:pStyle w:val="Style6"/>
                    <w:widowControl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343E2" w:rsidRPr="00F52E32" w:rsidRDefault="003343E2" w:rsidP="002F4636">
                  <w:pPr>
                    <w:pStyle w:val="Style6"/>
                    <w:widowControl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343E2" w:rsidRPr="00F52E32" w:rsidRDefault="003343E2" w:rsidP="002F4636">
                  <w:pPr>
                    <w:pStyle w:val="Style6"/>
                    <w:widowControl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343E2" w:rsidRPr="00F52E32" w:rsidRDefault="003343E2" w:rsidP="002F4636">
                  <w:pPr>
                    <w:pStyle w:val="Style6"/>
                    <w:widowControl/>
                    <w:jc w:val="center"/>
                    <w:rPr>
                      <w:sz w:val="20"/>
                      <w:szCs w:val="20"/>
                    </w:rPr>
                  </w:pPr>
                  <w:r w:rsidRPr="00F52E32">
                    <w:rPr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343E2" w:rsidRPr="007A053F" w:rsidRDefault="003343E2" w:rsidP="002F463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55,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343E2" w:rsidRPr="00F52E32" w:rsidRDefault="003343E2" w:rsidP="002F4636">
                  <w:pPr>
                    <w:pStyle w:val="Style6"/>
                    <w:widowControl/>
                    <w:jc w:val="center"/>
                    <w:rPr>
                      <w:sz w:val="20"/>
                      <w:szCs w:val="20"/>
                    </w:rPr>
                  </w:pPr>
                  <w:r w:rsidRPr="00F52E32">
                    <w:rPr>
                      <w:sz w:val="20"/>
                      <w:szCs w:val="20"/>
                    </w:rPr>
                    <w:t>Россия</w:t>
                  </w:r>
                </w:p>
              </w:tc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343E2" w:rsidRPr="00F52E32" w:rsidRDefault="003343E2" w:rsidP="002F4636">
                  <w:pPr>
                    <w:pStyle w:val="Style6"/>
                    <w:widowControl/>
                    <w:jc w:val="center"/>
                    <w:rPr>
                      <w:sz w:val="20"/>
                      <w:szCs w:val="20"/>
                    </w:rPr>
                  </w:pPr>
                  <w:r w:rsidRPr="00F52E32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343E2" w:rsidRPr="00F52E32" w:rsidRDefault="003343E2" w:rsidP="002F4636">
                  <w:pPr>
                    <w:pStyle w:val="Style4"/>
                    <w:widowControl/>
                    <w:jc w:val="center"/>
                    <w:rPr>
                      <w:sz w:val="20"/>
                      <w:szCs w:val="20"/>
                    </w:rPr>
                  </w:pPr>
                  <w:r w:rsidRPr="00F52E32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343E2" w:rsidRPr="00F52E32" w:rsidRDefault="003343E2" w:rsidP="002F4636">
                  <w:pPr>
                    <w:pStyle w:val="Style6"/>
                    <w:widowControl/>
                    <w:jc w:val="center"/>
                    <w:rPr>
                      <w:sz w:val="20"/>
                      <w:szCs w:val="20"/>
                    </w:rPr>
                  </w:pPr>
                  <w:r w:rsidRPr="00F52E32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3343E2" w:rsidRPr="00F52E32" w:rsidTr="00B27804">
              <w:trPr>
                <w:tblCellSpacing w:w="5" w:type="nil"/>
                <w:jc w:val="center"/>
              </w:trPr>
              <w:tc>
                <w:tcPr>
                  <w:tcW w:w="42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343E2" w:rsidRPr="00F52E32" w:rsidRDefault="003343E2" w:rsidP="002F4636">
                  <w:pPr>
                    <w:pStyle w:val="Style6"/>
                    <w:widowControl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343E2" w:rsidRPr="003343E2" w:rsidRDefault="003343E2" w:rsidP="002F4636">
                  <w:pPr>
                    <w:pStyle w:val="Style5"/>
                    <w:widowControl/>
                    <w:spacing w:line="240" w:lineRule="auto"/>
                    <w:jc w:val="center"/>
                    <w:rPr>
                      <w:rStyle w:val="FontStyle15"/>
                      <w:b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3343E2">
                    <w:rPr>
                      <w:rStyle w:val="FontStyle15"/>
                      <w:b/>
                      <w:sz w:val="20"/>
                      <w:szCs w:val="20"/>
                    </w:rPr>
                    <w:t>Несовершеннолет-ний</w:t>
                  </w:r>
                  <w:proofErr w:type="spellEnd"/>
                  <w:proofErr w:type="gramEnd"/>
                  <w:r w:rsidRPr="003343E2">
                    <w:rPr>
                      <w:rStyle w:val="FontStyle15"/>
                      <w:b/>
                      <w:sz w:val="20"/>
                      <w:szCs w:val="20"/>
                    </w:rPr>
                    <w:t xml:space="preserve"> ребенок</w:t>
                  </w:r>
                </w:p>
                <w:p w:rsidR="003343E2" w:rsidRPr="003343E2" w:rsidRDefault="003343E2" w:rsidP="002F4636">
                  <w:pPr>
                    <w:pStyle w:val="Style5"/>
                    <w:widowControl/>
                    <w:spacing w:line="240" w:lineRule="auto"/>
                    <w:jc w:val="center"/>
                    <w:rPr>
                      <w:rStyle w:val="FontStyle15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343E2" w:rsidRPr="00F52E32" w:rsidRDefault="003343E2" w:rsidP="002F4636">
                  <w:pPr>
                    <w:pStyle w:val="Style6"/>
                    <w:widowControl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343E2" w:rsidRPr="00F52E32" w:rsidRDefault="003343E2" w:rsidP="002F4636">
                  <w:pPr>
                    <w:pStyle w:val="Style6"/>
                    <w:widowControl/>
                    <w:jc w:val="center"/>
                    <w:rPr>
                      <w:sz w:val="20"/>
                      <w:szCs w:val="20"/>
                    </w:rPr>
                  </w:pPr>
                  <w:r w:rsidRPr="00F52E32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343E2" w:rsidRPr="00F52E32" w:rsidRDefault="003343E2" w:rsidP="002F4636">
                  <w:pPr>
                    <w:pStyle w:val="Style6"/>
                    <w:widowControl/>
                    <w:jc w:val="center"/>
                    <w:rPr>
                      <w:sz w:val="20"/>
                      <w:szCs w:val="20"/>
                    </w:rPr>
                  </w:pPr>
                  <w:r w:rsidRPr="00F52E32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343E2" w:rsidRPr="00F52E32" w:rsidRDefault="003343E2" w:rsidP="002F4636">
                  <w:pPr>
                    <w:pStyle w:val="Style6"/>
                    <w:widowControl/>
                    <w:jc w:val="center"/>
                    <w:rPr>
                      <w:sz w:val="20"/>
                      <w:szCs w:val="20"/>
                    </w:rPr>
                  </w:pPr>
                  <w:r w:rsidRPr="00F52E32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343E2" w:rsidRPr="00F52E32" w:rsidRDefault="003343E2" w:rsidP="002F4636">
                  <w:pPr>
                    <w:pStyle w:val="Style6"/>
                    <w:widowControl/>
                    <w:jc w:val="center"/>
                    <w:rPr>
                      <w:sz w:val="20"/>
                      <w:szCs w:val="20"/>
                    </w:rPr>
                  </w:pPr>
                  <w:r w:rsidRPr="00F52E32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343E2" w:rsidRPr="007A053F" w:rsidRDefault="003343E2" w:rsidP="002F4636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7A053F">
                    <w:rPr>
                      <w:rFonts w:ascii="Times New Roman" w:hAnsi="Times New Roman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343E2" w:rsidRPr="007A053F" w:rsidRDefault="003343E2" w:rsidP="002F463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55,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343E2" w:rsidRPr="007A053F" w:rsidRDefault="003343E2" w:rsidP="002F4636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A053F">
                    <w:rPr>
                      <w:rFonts w:ascii="Times New Roman" w:hAnsi="Times New Roman"/>
                      <w:sz w:val="20"/>
                      <w:szCs w:val="20"/>
                    </w:rPr>
                    <w:t>Россия</w:t>
                  </w:r>
                </w:p>
              </w:tc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343E2" w:rsidRPr="00F52E32" w:rsidRDefault="003343E2" w:rsidP="002F4636">
                  <w:pPr>
                    <w:pStyle w:val="Style6"/>
                    <w:widowControl/>
                    <w:jc w:val="center"/>
                    <w:rPr>
                      <w:sz w:val="20"/>
                      <w:szCs w:val="20"/>
                    </w:rPr>
                  </w:pPr>
                  <w:r w:rsidRPr="00F52E32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343E2" w:rsidRPr="00F52E32" w:rsidRDefault="003343E2" w:rsidP="002F4636">
                  <w:pPr>
                    <w:pStyle w:val="Style4"/>
                    <w:widowControl/>
                    <w:jc w:val="center"/>
                    <w:rPr>
                      <w:sz w:val="20"/>
                      <w:szCs w:val="20"/>
                    </w:rPr>
                  </w:pPr>
                  <w:r w:rsidRPr="00F52E32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343E2" w:rsidRPr="00F52E32" w:rsidRDefault="003343E2" w:rsidP="002F4636">
                  <w:pPr>
                    <w:pStyle w:val="Style6"/>
                    <w:widowControl/>
                    <w:jc w:val="center"/>
                    <w:rPr>
                      <w:sz w:val="20"/>
                      <w:szCs w:val="20"/>
                    </w:rPr>
                  </w:pPr>
                  <w:r w:rsidRPr="00F52E32">
                    <w:rPr>
                      <w:sz w:val="20"/>
                      <w:szCs w:val="20"/>
                    </w:rPr>
                    <w:t>-</w:t>
                  </w:r>
                </w:p>
              </w:tc>
            </w:tr>
          </w:tbl>
          <w:p w:rsidR="00CF5277" w:rsidRDefault="00CF5277" w:rsidP="0090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W w:w="16399" w:type="dxa"/>
              <w:jc w:val="center"/>
              <w:tblCellSpacing w:w="5" w:type="nil"/>
              <w:tblLayout w:type="fixed"/>
              <w:tblCellMar>
                <w:left w:w="75" w:type="dxa"/>
                <w:right w:w="75" w:type="dxa"/>
              </w:tblCellMar>
              <w:tblLook w:val="0000"/>
            </w:tblPr>
            <w:tblGrid>
              <w:gridCol w:w="425"/>
              <w:gridCol w:w="1844"/>
              <w:gridCol w:w="1559"/>
              <w:gridCol w:w="1418"/>
              <w:gridCol w:w="1417"/>
              <w:gridCol w:w="851"/>
              <w:gridCol w:w="992"/>
              <w:gridCol w:w="1417"/>
              <w:gridCol w:w="709"/>
              <w:gridCol w:w="1134"/>
              <w:gridCol w:w="1446"/>
              <w:gridCol w:w="1561"/>
              <w:gridCol w:w="1626"/>
            </w:tblGrid>
            <w:tr w:rsidR="008745BA" w:rsidRPr="007A053F" w:rsidTr="00574A35">
              <w:trPr>
                <w:trHeight w:val="345"/>
                <w:tblCellSpacing w:w="5" w:type="nil"/>
                <w:jc w:val="center"/>
              </w:trPr>
              <w:tc>
                <w:tcPr>
                  <w:tcW w:w="42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745BA" w:rsidRPr="007A053F" w:rsidRDefault="003343E2" w:rsidP="001D39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</w:t>
                  </w:r>
                  <w:r w:rsidR="001D398F">
                    <w:rPr>
                      <w:rFonts w:ascii="Times New Roman" w:hAnsi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84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745BA" w:rsidRPr="007A053F" w:rsidRDefault="008745BA" w:rsidP="00B2780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proofErr w:type="spellStart"/>
                  <w:r w:rsidRPr="007A053F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Кривенков</w:t>
                  </w:r>
                  <w:proofErr w:type="spellEnd"/>
                </w:p>
                <w:p w:rsidR="008745BA" w:rsidRPr="007A053F" w:rsidRDefault="008745BA" w:rsidP="00B2780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A053F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Д.И.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745BA" w:rsidRPr="007A053F" w:rsidRDefault="008745BA" w:rsidP="00B2780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Советник</w:t>
                  </w:r>
                  <w:r w:rsidRPr="007A053F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 w:rsidRPr="007A053F">
                    <w:rPr>
                      <w:rFonts w:ascii="Times New Roman" w:hAnsi="Times New Roman"/>
                      <w:sz w:val="20"/>
                      <w:szCs w:val="20"/>
                    </w:rPr>
                    <w:t>организацион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  <w:r w:rsidRPr="007A053F">
                    <w:rPr>
                      <w:rFonts w:ascii="Times New Roman" w:hAnsi="Times New Roman"/>
                      <w:sz w:val="20"/>
                      <w:szCs w:val="20"/>
                    </w:rPr>
                    <w:t>ного</w:t>
                  </w:r>
                  <w:proofErr w:type="spellEnd"/>
                  <w:proofErr w:type="gramEnd"/>
                  <w:r w:rsidRPr="007A053F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отдела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745BA" w:rsidRPr="007A053F" w:rsidRDefault="008745BA" w:rsidP="00B2780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A053F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745BA" w:rsidRPr="007A053F" w:rsidRDefault="008745BA" w:rsidP="00B2780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A053F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745BA" w:rsidRPr="007A053F" w:rsidRDefault="008745BA" w:rsidP="00B2780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A053F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745BA" w:rsidRPr="007A053F" w:rsidRDefault="008745BA" w:rsidP="00B2780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A053F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745BA" w:rsidRDefault="008745BA" w:rsidP="00B2780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A053F">
                    <w:rPr>
                      <w:rFonts w:ascii="Times New Roman" w:hAnsi="Times New Roman"/>
                      <w:sz w:val="20"/>
                      <w:szCs w:val="20"/>
                    </w:rPr>
                    <w:t>Квартира</w:t>
                  </w:r>
                </w:p>
                <w:p w:rsidR="008745BA" w:rsidRPr="007A053F" w:rsidRDefault="008745BA" w:rsidP="00B2780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745BA" w:rsidRPr="007A053F" w:rsidRDefault="008745BA" w:rsidP="00B2780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A053F">
                    <w:rPr>
                      <w:rFonts w:ascii="Times New Roman" w:hAnsi="Times New Roman"/>
                      <w:sz w:val="20"/>
                      <w:szCs w:val="20"/>
                    </w:rPr>
                    <w:t>43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745BA" w:rsidRPr="007A053F" w:rsidRDefault="008745BA" w:rsidP="00B2780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A053F">
                    <w:rPr>
                      <w:rFonts w:ascii="Times New Roman" w:hAnsi="Times New Roman"/>
                      <w:sz w:val="20"/>
                      <w:szCs w:val="20"/>
                    </w:rPr>
                    <w:t>Россия</w:t>
                  </w:r>
                </w:p>
              </w:tc>
              <w:tc>
                <w:tcPr>
                  <w:tcW w:w="144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745BA" w:rsidRPr="007A053F" w:rsidRDefault="008745BA" w:rsidP="00B2780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A053F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5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745BA" w:rsidRPr="007A053F" w:rsidRDefault="001F4A49" w:rsidP="00B2780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955 607</w:t>
                  </w:r>
                </w:p>
              </w:tc>
              <w:tc>
                <w:tcPr>
                  <w:tcW w:w="16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745BA" w:rsidRPr="007A053F" w:rsidRDefault="008745BA" w:rsidP="00B2780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A053F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8745BA" w:rsidRPr="007A053F" w:rsidTr="00574A35">
              <w:trPr>
                <w:trHeight w:val="345"/>
                <w:tblCellSpacing w:w="5" w:type="nil"/>
                <w:jc w:val="center"/>
              </w:trPr>
              <w:tc>
                <w:tcPr>
                  <w:tcW w:w="425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745BA" w:rsidRDefault="008745BA" w:rsidP="008745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745BA" w:rsidRPr="007A053F" w:rsidRDefault="008745BA" w:rsidP="008745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745BA" w:rsidRDefault="008745BA" w:rsidP="008745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745BA" w:rsidRPr="007A053F" w:rsidRDefault="008745BA" w:rsidP="008745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745BA" w:rsidRPr="007A053F" w:rsidRDefault="008745BA" w:rsidP="008745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745BA" w:rsidRPr="007A053F" w:rsidRDefault="008745BA" w:rsidP="008745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745BA" w:rsidRPr="007A053F" w:rsidRDefault="008745BA" w:rsidP="008745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745BA" w:rsidRDefault="008745BA" w:rsidP="008745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A053F">
                    <w:rPr>
                      <w:rFonts w:ascii="Times New Roman" w:hAnsi="Times New Roman"/>
                      <w:sz w:val="20"/>
                      <w:szCs w:val="20"/>
                    </w:rPr>
                    <w:t>Квартира</w:t>
                  </w:r>
                </w:p>
                <w:p w:rsidR="008745BA" w:rsidRPr="007A053F" w:rsidRDefault="008745BA" w:rsidP="008745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745BA" w:rsidRPr="007A053F" w:rsidRDefault="008745BA" w:rsidP="008745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52,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745BA" w:rsidRPr="007A053F" w:rsidRDefault="008745BA" w:rsidP="008745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A053F">
                    <w:rPr>
                      <w:rFonts w:ascii="Times New Roman" w:hAnsi="Times New Roman"/>
                      <w:sz w:val="20"/>
                      <w:szCs w:val="20"/>
                    </w:rPr>
                    <w:t>Россия</w:t>
                  </w:r>
                </w:p>
              </w:tc>
              <w:tc>
                <w:tcPr>
                  <w:tcW w:w="144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745BA" w:rsidRPr="007A053F" w:rsidRDefault="008745BA" w:rsidP="008745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745BA" w:rsidRDefault="008745BA" w:rsidP="008745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2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745BA" w:rsidRPr="007A053F" w:rsidRDefault="008745BA" w:rsidP="008745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8745BA" w:rsidRPr="007A053F" w:rsidTr="00574A35">
              <w:trPr>
                <w:tblCellSpacing w:w="5" w:type="nil"/>
                <w:jc w:val="center"/>
              </w:trPr>
              <w:tc>
                <w:tcPr>
                  <w:tcW w:w="42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745BA" w:rsidRDefault="008745BA" w:rsidP="008745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745BA" w:rsidRPr="003343E2" w:rsidRDefault="008745BA" w:rsidP="008745BA">
                  <w:pPr>
                    <w:pStyle w:val="Style5"/>
                    <w:widowControl/>
                    <w:spacing w:line="240" w:lineRule="auto"/>
                    <w:jc w:val="center"/>
                    <w:rPr>
                      <w:rStyle w:val="FontStyle15"/>
                      <w:b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3343E2">
                    <w:rPr>
                      <w:rStyle w:val="FontStyle15"/>
                      <w:b/>
                      <w:sz w:val="20"/>
                      <w:szCs w:val="20"/>
                    </w:rPr>
                    <w:t>Несовершеннолет-ний</w:t>
                  </w:r>
                  <w:proofErr w:type="spellEnd"/>
                  <w:proofErr w:type="gramEnd"/>
                  <w:r w:rsidRPr="003343E2">
                    <w:rPr>
                      <w:rStyle w:val="FontStyle15"/>
                      <w:b/>
                      <w:sz w:val="20"/>
                      <w:szCs w:val="20"/>
                    </w:rPr>
                    <w:t xml:space="preserve"> ребенок</w:t>
                  </w:r>
                </w:p>
                <w:p w:rsidR="008745BA" w:rsidRPr="00F52E32" w:rsidRDefault="008745BA" w:rsidP="008745BA">
                  <w:pPr>
                    <w:pStyle w:val="Style5"/>
                    <w:widowControl/>
                    <w:spacing w:line="240" w:lineRule="auto"/>
                    <w:jc w:val="center"/>
                    <w:rPr>
                      <w:rStyle w:val="FontStyle15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745BA" w:rsidRPr="007A053F" w:rsidRDefault="008745BA" w:rsidP="008745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745BA" w:rsidRPr="007A053F" w:rsidRDefault="001F4A49" w:rsidP="008745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745BA" w:rsidRPr="007A053F" w:rsidRDefault="001F4A49" w:rsidP="008745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745BA" w:rsidRPr="007A053F" w:rsidRDefault="001F4A49" w:rsidP="008745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745BA" w:rsidRPr="007A053F" w:rsidRDefault="001F4A49" w:rsidP="008745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745BA" w:rsidRDefault="008745BA" w:rsidP="008745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A053F">
                    <w:rPr>
                      <w:rFonts w:ascii="Times New Roman" w:hAnsi="Times New Roman"/>
                      <w:sz w:val="20"/>
                      <w:szCs w:val="20"/>
                    </w:rPr>
                    <w:t>Квартира</w:t>
                  </w:r>
                </w:p>
                <w:p w:rsidR="008745BA" w:rsidRPr="007A053F" w:rsidRDefault="008745BA" w:rsidP="008745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745BA" w:rsidRPr="007A053F" w:rsidRDefault="008745BA" w:rsidP="008745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52,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745BA" w:rsidRPr="007A053F" w:rsidRDefault="008745BA" w:rsidP="008745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A053F">
                    <w:rPr>
                      <w:rFonts w:ascii="Times New Roman" w:hAnsi="Times New Roman"/>
                      <w:sz w:val="20"/>
                      <w:szCs w:val="20"/>
                    </w:rPr>
                    <w:t>Россия</w:t>
                  </w:r>
                </w:p>
              </w:tc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745BA" w:rsidRPr="007A053F" w:rsidRDefault="001F4A49" w:rsidP="008745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745BA" w:rsidRPr="007A053F" w:rsidRDefault="001F4A49" w:rsidP="008745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745BA" w:rsidRPr="007A053F" w:rsidRDefault="001F4A49" w:rsidP="008745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</w:tr>
          </w:tbl>
          <w:p w:rsidR="00CF5277" w:rsidRPr="007A053F" w:rsidRDefault="00CF5277" w:rsidP="001F4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4A49" w:rsidRPr="007A053F" w:rsidTr="001F4A49">
        <w:trPr>
          <w:trHeight w:val="234"/>
          <w:tblCellSpacing w:w="5" w:type="nil"/>
          <w:jc w:val="center"/>
        </w:trPr>
        <w:tc>
          <w:tcPr>
            <w:tcW w:w="16399" w:type="dxa"/>
            <w:gridSpan w:val="17"/>
            <w:tcBorders>
              <w:top w:val="single" w:sz="4" w:space="0" w:color="auto"/>
            </w:tcBorders>
            <w:shd w:val="clear" w:color="auto" w:fill="D6E3BC" w:themeFill="accent3" w:themeFillTint="66"/>
          </w:tcPr>
          <w:p w:rsidR="00183D7C" w:rsidRDefault="00183D7C" w:rsidP="009C0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F4A49" w:rsidRDefault="001F4A49" w:rsidP="009C0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299B">
              <w:rPr>
                <w:rFonts w:ascii="Times New Roman" w:hAnsi="Times New Roman"/>
                <w:b/>
                <w:sz w:val="20"/>
                <w:szCs w:val="20"/>
              </w:rPr>
              <w:t>СПЕЦИАЛИСТЫ</w:t>
            </w:r>
            <w:r w:rsidR="00183D7C">
              <w:rPr>
                <w:rFonts w:ascii="Times New Roman" w:hAnsi="Times New Roman"/>
                <w:b/>
                <w:sz w:val="20"/>
                <w:szCs w:val="20"/>
              </w:rPr>
              <w:t xml:space="preserve"> (старшая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группа должностей)</w:t>
            </w:r>
          </w:p>
        </w:tc>
      </w:tr>
      <w:tr w:rsidR="002F4636" w:rsidRPr="007A053F" w:rsidTr="001F4A49">
        <w:trPr>
          <w:tblCellSpacing w:w="5" w:type="nil"/>
          <w:jc w:val="center"/>
        </w:trPr>
        <w:tc>
          <w:tcPr>
            <w:tcW w:w="16399" w:type="dxa"/>
            <w:gridSpan w:val="17"/>
            <w:tcBorders>
              <w:top w:val="single" w:sz="4" w:space="0" w:color="auto"/>
            </w:tcBorders>
            <w:shd w:val="clear" w:color="auto" w:fill="FFFFFF" w:themeFill="background1"/>
          </w:tcPr>
          <w:p w:rsidR="002F4636" w:rsidRDefault="002F4636" w:rsidP="0090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1F6A" w:rsidRPr="007A053F" w:rsidTr="001F4A49">
        <w:trPr>
          <w:trHeight w:val="551"/>
          <w:tblCellSpacing w:w="5" w:type="nil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1F6A" w:rsidRPr="007A053F" w:rsidRDefault="003343E2" w:rsidP="001D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1D398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6A" w:rsidRPr="007A053F" w:rsidRDefault="00DC1F6A" w:rsidP="009C0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7A053F">
              <w:rPr>
                <w:rFonts w:ascii="Times New Roman" w:hAnsi="Times New Roman"/>
                <w:b/>
                <w:sz w:val="20"/>
                <w:szCs w:val="20"/>
              </w:rPr>
              <w:t>Бутин</w:t>
            </w:r>
            <w:proofErr w:type="spellEnd"/>
          </w:p>
          <w:p w:rsidR="00DC1F6A" w:rsidRPr="007A053F" w:rsidRDefault="00DC1F6A" w:rsidP="00550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b/>
                <w:sz w:val="20"/>
                <w:szCs w:val="20"/>
              </w:rPr>
              <w:t xml:space="preserve">С.Н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88" w:rsidRPr="007A053F" w:rsidRDefault="00183D7C" w:rsidP="00337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специалист о</w:t>
            </w:r>
            <w:r w:rsidR="009C0421">
              <w:rPr>
                <w:rFonts w:ascii="Times New Roman" w:hAnsi="Times New Roman"/>
                <w:sz w:val="20"/>
                <w:szCs w:val="20"/>
              </w:rPr>
              <w:t>тдела бухгалтерского учета, организации и проведения конкурсов и аукционов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6A" w:rsidRPr="007A053F" w:rsidRDefault="00DC1F6A" w:rsidP="00550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6A" w:rsidRPr="007A053F" w:rsidRDefault="00DC1F6A" w:rsidP="00550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6A" w:rsidRPr="007A053F" w:rsidRDefault="00DC1F6A" w:rsidP="00550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6A" w:rsidRPr="007A053F" w:rsidRDefault="00DC1F6A" w:rsidP="00550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6A" w:rsidRPr="007A053F" w:rsidRDefault="00DC1F6A" w:rsidP="00550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6A" w:rsidRPr="007A053F" w:rsidRDefault="00DC1F6A" w:rsidP="00550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6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6A" w:rsidRPr="007A053F" w:rsidRDefault="00DC1F6A" w:rsidP="00550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6A" w:rsidRPr="007A053F" w:rsidRDefault="00DC1F6A" w:rsidP="00550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6A" w:rsidRPr="007A053F" w:rsidRDefault="00814612" w:rsidP="00550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9 085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6A" w:rsidRPr="007A053F" w:rsidRDefault="00DC1F6A" w:rsidP="00550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C1F6A" w:rsidRPr="007A053F" w:rsidTr="001F4A49">
        <w:trPr>
          <w:tblCellSpacing w:w="5" w:type="nil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1F6A" w:rsidRPr="007A053F" w:rsidRDefault="00DC1F6A" w:rsidP="00550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6A" w:rsidRPr="003343E2" w:rsidRDefault="00DC1F6A" w:rsidP="00550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43E2">
              <w:rPr>
                <w:rFonts w:ascii="Times New Roman" w:hAnsi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6A" w:rsidRPr="007A053F" w:rsidRDefault="007B4694" w:rsidP="00550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6A" w:rsidRPr="007A053F" w:rsidRDefault="00DC1F6A" w:rsidP="00550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6A" w:rsidRPr="007A053F" w:rsidRDefault="00DC10ED" w:rsidP="00550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6A" w:rsidRPr="007A053F" w:rsidRDefault="00DC1F6A" w:rsidP="00550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61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6A" w:rsidRPr="007A053F" w:rsidRDefault="00DC1F6A" w:rsidP="00550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6A" w:rsidRPr="007A053F" w:rsidRDefault="00DC1F6A" w:rsidP="00550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6A" w:rsidRPr="007A053F" w:rsidRDefault="00DC1F6A" w:rsidP="00550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6A" w:rsidRPr="007A053F" w:rsidRDefault="00DC1F6A" w:rsidP="00550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6A" w:rsidRPr="007A053F" w:rsidRDefault="00DC1F6A" w:rsidP="00550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DC1F6A" w:rsidRPr="007A053F" w:rsidRDefault="00DC1F6A" w:rsidP="00550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7A053F">
              <w:rPr>
                <w:rFonts w:ascii="Times New Roman" w:hAnsi="Times New Roman"/>
                <w:sz w:val="20"/>
                <w:szCs w:val="20"/>
                <w:lang w:val="en-US"/>
              </w:rPr>
              <w:t>Hynday</w:t>
            </w:r>
            <w:proofErr w:type="spellEnd"/>
            <w:r w:rsidRPr="007A053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Solaris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6A" w:rsidRPr="007A053F" w:rsidRDefault="00E9015E" w:rsidP="00550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09 540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6A" w:rsidRPr="007A053F" w:rsidRDefault="00DC1F6A" w:rsidP="00550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C1F6A" w:rsidRPr="007A053F" w:rsidTr="001F4A49">
        <w:trPr>
          <w:tblCellSpacing w:w="5" w:type="nil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1F6A" w:rsidRPr="007A053F" w:rsidRDefault="00DC1F6A" w:rsidP="00550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6A" w:rsidRPr="003343E2" w:rsidRDefault="00DC1F6A" w:rsidP="00550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6A" w:rsidRPr="007A053F" w:rsidRDefault="00DC1F6A" w:rsidP="00550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6A" w:rsidRPr="007A053F" w:rsidRDefault="00DC1F6A" w:rsidP="00550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6A" w:rsidRPr="007A053F" w:rsidRDefault="00DC10ED" w:rsidP="00550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6A" w:rsidRPr="007A053F" w:rsidRDefault="00DC1F6A" w:rsidP="00550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58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6A" w:rsidRPr="007A053F" w:rsidRDefault="00DC1F6A" w:rsidP="00550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6A" w:rsidRPr="007A053F" w:rsidRDefault="00DC1F6A" w:rsidP="00550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6A" w:rsidRPr="007A053F" w:rsidRDefault="00DC1F6A" w:rsidP="00550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6A" w:rsidRPr="007A053F" w:rsidRDefault="00DC1F6A" w:rsidP="00550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6A" w:rsidRPr="007A053F" w:rsidRDefault="00DC1F6A" w:rsidP="00550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6A" w:rsidRPr="007A053F" w:rsidRDefault="00DC1F6A" w:rsidP="00550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6A" w:rsidRPr="007A053F" w:rsidRDefault="00DC1F6A" w:rsidP="00550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1F6A" w:rsidRPr="007A053F" w:rsidTr="001F4A49">
        <w:trPr>
          <w:tblCellSpacing w:w="5" w:type="nil"/>
          <w:jc w:val="center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6A" w:rsidRPr="007A053F" w:rsidRDefault="00DC1F6A" w:rsidP="00550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163" w:rsidRPr="003343E2" w:rsidRDefault="00BC145F" w:rsidP="00337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3343E2">
              <w:rPr>
                <w:rFonts w:ascii="Times New Roman" w:hAnsi="Times New Roman"/>
                <w:b/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="00DC1F6A" w:rsidRPr="003343E2">
              <w:rPr>
                <w:rFonts w:ascii="Times New Roman" w:hAnsi="Times New Roman"/>
                <w:b/>
                <w:sz w:val="20"/>
                <w:szCs w:val="20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6A" w:rsidRPr="007A053F" w:rsidRDefault="007B4694" w:rsidP="00550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6A" w:rsidRPr="007A053F" w:rsidRDefault="00DC1F6A" w:rsidP="00550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6A" w:rsidRPr="007A053F" w:rsidRDefault="00DC1F6A" w:rsidP="00550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6A" w:rsidRPr="007A053F" w:rsidRDefault="00DC1F6A" w:rsidP="00550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6A" w:rsidRPr="007A053F" w:rsidRDefault="00DC1F6A" w:rsidP="00550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6A" w:rsidRPr="007A053F" w:rsidRDefault="00DC1F6A" w:rsidP="00550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6A" w:rsidRPr="007A053F" w:rsidRDefault="00DC1F6A" w:rsidP="00550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6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6A" w:rsidRPr="007A053F" w:rsidRDefault="00DC1F6A" w:rsidP="00550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6A" w:rsidRPr="007A053F" w:rsidRDefault="00DC1F6A" w:rsidP="00550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6A" w:rsidRPr="007A053F" w:rsidRDefault="00DC1F6A" w:rsidP="00550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6A" w:rsidRPr="007A053F" w:rsidRDefault="00DC1F6A" w:rsidP="00550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DC1F6A" w:rsidRDefault="00DC1F6A" w:rsidP="0083401B">
      <w:pPr>
        <w:rPr>
          <w:sz w:val="10"/>
          <w:szCs w:val="10"/>
        </w:rPr>
      </w:pPr>
    </w:p>
    <w:tbl>
      <w:tblPr>
        <w:tblW w:w="16399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425"/>
        <w:gridCol w:w="1844"/>
        <w:gridCol w:w="1559"/>
        <w:gridCol w:w="1418"/>
        <w:gridCol w:w="1417"/>
        <w:gridCol w:w="851"/>
        <w:gridCol w:w="992"/>
        <w:gridCol w:w="1417"/>
        <w:gridCol w:w="709"/>
        <w:gridCol w:w="1134"/>
        <w:gridCol w:w="1446"/>
        <w:gridCol w:w="1561"/>
        <w:gridCol w:w="1626"/>
      </w:tblGrid>
      <w:tr w:rsidR="00E9015E" w:rsidRPr="007A053F" w:rsidTr="008D4C29">
        <w:trPr>
          <w:tblCellSpacing w:w="5" w:type="nil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15E" w:rsidRPr="007A053F" w:rsidRDefault="003343E2" w:rsidP="001D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1D398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15E" w:rsidRPr="007A053F" w:rsidRDefault="00E9015E" w:rsidP="008D4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053F">
              <w:rPr>
                <w:rFonts w:ascii="Times New Roman" w:hAnsi="Times New Roman"/>
                <w:b/>
                <w:sz w:val="20"/>
                <w:szCs w:val="20"/>
              </w:rPr>
              <w:t>Мазурина</w:t>
            </w:r>
          </w:p>
          <w:p w:rsidR="00E9015E" w:rsidRPr="007A053F" w:rsidRDefault="00E9015E" w:rsidP="008D4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b/>
                <w:sz w:val="20"/>
                <w:szCs w:val="20"/>
              </w:rPr>
              <w:t>С.И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15E" w:rsidRPr="007A053F" w:rsidRDefault="00E9015E" w:rsidP="008D4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 xml:space="preserve">Главный специалист </w:t>
            </w:r>
            <w:r>
              <w:rPr>
                <w:rFonts w:ascii="Times New Roman" w:hAnsi="Times New Roman"/>
                <w:sz w:val="20"/>
                <w:szCs w:val="20"/>
              </w:rPr>
              <w:t>отдела по вопросам торговли и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15E" w:rsidRPr="007A053F" w:rsidRDefault="00E9015E" w:rsidP="008D4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15E" w:rsidRPr="007A053F" w:rsidRDefault="00E9015E" w:rsidP="008D4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Общая (долевая)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15E" w:rsidRPr="007A053F" w:rsidRDefault="00E9015E" w:rsidP="008D4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3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15E" w:rsidRPr="007A053F" w:rsidRDefault="00E9015E" w:rsidP="008D4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15E" w:rsidRPr="007A053F" w:rsidRDefault="00E9015E" w:rsidP="008D4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15E" w:rsidRPr="007A053F" w:rsidRDefault="00E9015E" w:rsidP="008D4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15E" w:rsidRPr="007A053F" w:rsidRDefault="00E9015E" w:rsidP="008D4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15E" w:rsidRPr="007A053F" w:rsidRDefault="00E9015E" w:rsidP="008D4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15E" w:rsidRPr="007A053F" w:rsidRDefault="00E9015E" w:rsidP="008D4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4 445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15E" w:rsidRPr="007A053F" w:rsidRDefault="00E9015E" w:rsidP="008D4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9015E" w:rsidRPr="007A053F" w:rsidTr="008D4C29">
        <w:trPr>
          <w:tblCellSpacing w:w="5" w:type="nil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15E" w:rsidRPr="007A053F" w:rsidRDefault="00E9015E" w:rsidP="008D4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15E" w:rsidRPr="007A053F" w:rsidRDefault="00E9015E" w:rsidP="008D4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15E" w:rsidRPr="007A053F" w:rsidRDefault="00E9015E" w:rsidP="008D4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15E" w:rsidRPr="007A053F" w:rsidRDefault="00E9015E" w:rsidP="008D4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15E" w:rsidRPr="007A053F" w:rsidRDefault="00E9015E" w:rsidP="008D4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15E" w:rsidRPr="007A053F" w:rsidRDefault="00E9015E" w:rsidP="008D4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15E" w:rsidRPr="007A053F" w:rsidRDefault="00E9015E" w:rsidP="008D4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15E" w:rsidRPr="007A053F" w:rsidRDefault="00E9015E" w:rsidP="008D4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15E" w:rsidRPr="007A053F" w:rsidRDefault="00E9015E" w:rsidP="008D4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15E" w:rsidRPr="007A053F" w:rsidRDefault="00E9015E" w:rsidP="008D4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15E" w:rsidRPr="007A053F" w:rsidRDefault="00E9015E" w:rsidP="008D4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15E" w:rsidRPr="007A053F" w:rsidRDefault="00E9015E" w:rsidP="008D4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15E" w:rsidRPr="007A053F" w:rsidRDefault="00E9015E" w:rsidP="008D4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015E" w:rsidRPr="007A053F" w:rsidTr="008D4C29">
        <w:trPr>
          <w:tblCellSpacing w:w="5" w:type="nil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15E" w:rsidRPr="007A053F" w:rsidRDefault="00E9015E" w:rsidP="008D4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15E" w:rsidRPr="007A053F" w:rsidRDefault="00E9015E" w:rsidP="008D4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15E" w:rsidRPr="007A053F" w:rsidRDefault="00E9015E" w:rsidP="008D4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15E" w:rsidRPr="007A053F" w:rsidRDefault="00E9015E" w:rsidP="008D4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Дачны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15E" w:rsidRPr="007A053F" w:rsidRDefault="00E9015E" w:rsidP="008D4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15E" w:rsidRPr="007A053F" w:rsidRDefault="00E9015E" w:rsidP="008D4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15E" w:rsidRPr="007A053F" w:rsidRDefault="00E9015E" w:rsidP="008D4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15E" w:rsidRPr="007A053F" w:rsidRDefault="00E9015E" w:rsidP="008D4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15E" w:rsidRPr="007A053F" w:rsidRDefault="00E9015E" w:rsidP="008D4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15E" w:rsidRPr="007A053F" w:rsidRDefault="00E9015E" w:rsidP="008D4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15E" w:rsidRPr="007A053F" w:rsidRDefault="00E9015E" w:rsidP="008D4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15E" w:rsidRPr="007A053F" w:rsidRDefault="00E9015E" w:rsidP="008D4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15E" w:rsidRPr="007A053F" w:rsidRDefault="00E9015E" w:rsidP="008D4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015E" w:rsidRPr="007A053F" w:rsidTr="008D4C29">
        <w:trPr>
          <w:tblCellSpacing w:w="5" w:type="nil"/>
          <w:jc w:val="center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15E" w:rsidRPr="007A053F" w:rsidRDefault="00E9015E" w:rsidP="008D4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15E" w:rsidRPr="003343E2" w:rsidRDefault="00E9015E" w:rsidP="008D4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3343E2">
              <w:rPr>
                <w:rFonts w:ascii="Times New Roman" w:hAnsi="Times New Roman"/>
                <w:b/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3343E2">
              <w:rPr>
                <w:rFonts w:ascii="Times New Roman" w:hAnsi="Times New Roman"/>
                <w:b/>
                <w:sz w:val="20"/>
                <w:szCs w:val="20"/>
              </w:rPr>
              <w:t xml:space="preserve"> ребенок</w:t>
            </w:r>
          </w:p>
          <w:p w:rsidR="00E9015E" w:rsidRPr="007A053F" w:rsidRDefault="00E9015E" w:rsidP="008D4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15E" w:rsidRPr="007A053F" w:rsidRDefault="00E9015E" w:rsidP="008D4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15E" w:rsidRPr="007A053F" w:rsidRDefault="00E9015E" w:rsidP="008D4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15E" w:rsidRPr="007A053F" w:rsidRDefault="00E9015E" w:rsidP="008D4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Общая (долевая)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15E" w:rsidRPr="007A053F" w:rsidRDefault="00E9015E" w:rsidP="008D4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3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15E" w:rsidRPr="007A053F" w:rsidRDefault="00E9015E" w:rsidP="008D4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15E" w:rsidRPr="007A053F" w:rsidRDefault="00E9015E" w:rsidP="008D4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15E" w:rsidRPr="007A053F" w:rsidRDefault="00E9015E" w:rsidP="008D4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15E" w:rsidRPr="007A053F" w:rsidRDefault="00E9015E" w:rsidP="008D4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15E" w:rsidRPr="007A053F" w:rsidRDefault="00E9015E" w:rsidP="008D4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15E" w:rsidRPr="007A053F" w:rsidRDefault="00E9015E" w:rsidP="008D4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15E" w:rsidRPr="007A053F" w:rsidRDefault="00E9015E" w:rsidP="008D4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E9015E" w:rsidRDefault="00E9015E" w:rsidP="0083401B">
      <w:pPr>
        <w:rPr>
          <w:sz w:val="10"/>
          <w:szCs w:val="10"/>
        </w:rPr>
      </w:pPr>
    </w:p>
    <w:tbl>
      <w:tblPr>
        <w:tblW w:w="16399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425"/>
        <w:gridCol w:w="1844"/>
        <w:gridCol w:w="1559"/>
        <w:gridCol w:w="1418"/>
        <w:gridCol w:w="1417"/>
        <w:gridCol w:w="851"/>
        <w:gridCol w:w="992"/>
        <w:gridCol w:w="1417"/>
        <w:gridCol w:w="709"/>
        <w:gridCol w:w="1134"/>
        <w:gridCol w:w="1446"/>
        <w:gridCol w:w="1561"/>
        <w:gridCol w:w="1626"/>
      </w:tblGrid>
      <w:tr w:rsidR="0001557F" w:rsidRPr="007A053F" w:rsidTr="008D4C29">
        <w:trPr>
          <w:trHeight w:val="920"/>
          <w:tblCellSpacing w:w="5" w:type="nil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557F" w:rsidRPr="003343E2" w:rsidRDefault="003343E2" w:rsidP="001D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  <w:r w:rsidR="001D398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557F" w:rsidRPr="007A053F" w:rsidRDefault="0001557F" w:rsidP="000E2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овикова Е.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557F" w:rsidRPr="007A053F" w:rsidRDefault="0001557F" w:rsidP="000E2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специалист отдела торговли и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557F" w:rsidRPr="007A053F" w:rsidRDefault="0001557F" w:rsidP="000E2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557F" w:rsidRPr="007A053F" w:rsidRDefault="0001557F" w:rsidP="000E2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(долевая)1/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557F" w:rsidRPr="007A053F" w:rsidRDefault="0001557F" w:rsidP="000E2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557F" w:rsidRPr="007A053F" w:rsidRDefault="0001557F" w:rsidP="000E2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557F" w:rsidRPr="007A053F" w:rsidRDefault="0001557F" w:rsidP="000E2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557F" w:rsidRPr="007A053F" w:rsidRDefault="0001557F" w:rsidP="000E2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557F" w:rsidRPr="007A053F" w:rsidRDefault="0001557F" w:rsidP="000E2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557F" w:rsidRPr="007A053F" w:rsidRDefault="0001557F" w:rsidP="000E2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557F" w:rsidRPr="007A053F" w:rsidRDefault="0001557F" w:rsidP="000E2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9 979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557F" w:rsidRPr="007A053F" w:rsidRDefault="0001557F" w:rsidP="000E2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1557F" w:rsidRPr="007A053F" w:rsidTr="008D4C29">
        <w:trPr>
          <w:trHeight w:val="218"/>
          <w:tblCellSpacing w:w="5" w:type="nil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557F" w:rsidRPr="007A053F" w:rsidRDefault="0001557F" w:rsidP="000E2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557F" w:rsidRPr="007A053F" w:rsidRDefault="0001557F" w:rsidP="00015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557F" w:rsidRPr="007A053F" w:rsidRDefault="0001557F" w:rsidP="000E2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557F" w:rsidRPr="007A053F" w:rsidRDefault="0001557F" w:rsidP="000E2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557F" w:rsidRPr="007A053F" w:rsidRDefault="0001557F" w:rsidP="000E2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557F" w:rsidRPr="007A053F" w:rsidRDefault="0001557F" w:rsidP="000E2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557F" w:rsidRPr="007A053F" w:rsidRDefault="0001557F" w:rsidP="000E2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57F" w:rsidRPr="007A053F" w:rsidRDefault="0001557F" w:rsidP="000E2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57F" w:rsidRPr="007A053F" w:rsidRDefault="0001557F" w:rsidP="000E2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57F" w:rsidRPr="007A053F" w:rsidRDefault="0001557F" w:rsidP="000E2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557F" w:rsidRPr="0001557F" w:rsidRDefault="0001557F" w:rsidP="000E2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мобиль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Hyundai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557F" w:rsidRPr="007A053F" w:rsidRDefault="0001557F" w:rsidP="000E2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557F" w:rsidRPr="007A053F" w:rsidRDefault="0001557F" w:rsidP="000E2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1557F" w:rsidRPr="007A053F" w:rsidTr="0001557F">
        <w:trPr>
          <w:trHeight w:val="234"/>
          <w:tblCellSpacing w:w="5" w:type="nil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557F" w:rsidRPr="007A053F" w:rsidRDefault="0001557F" w:rsidP="000E2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57F" w:rsidRDefault="0001557F" w:rsidP="00015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57F" w:rsidRDefault="0001557F" w:rsidP="000E2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57F" w:rsidRDefault="0001557F" w:rsidP="000E2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57F" w:rsidRDefault="0001557F" w:rsidP="000E2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57F" w:rsidRDefault="0001557F" w:rsidP="000E2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57F" w:rsidRDefault="0001557F" w:rsidP="000E2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57F" w:rsidRPr="007A053F" w:rsidRDefault="0001557F" w:rsidP="000E2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мна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57F" w:rsidRDefault="0001557F" w:rsidP="000E2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57F" w:rsidRPr="007A053F" w:rsidRDefault="0001557F" w:rsidP="000E2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57F" w:rsidRPr="007A053F" w:rsidRDefault="0001557F" w:rsidP="000E2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57F" w:rsidRPr="007A053F" w:rsidRDefault="0001557F" w:rsidP="000E2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57F" w:rsidRPr="007A053F" w:rsidRDefault="0001557F" w:rsidP="000E2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557F" w:rsidRPr="007A053F" w:rsidTr="0001557F">
        <w:trPr>
          <w:tblCellSpacing w:w="5" w:type="nil"/>
          <w:jc w:val="center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57F" w:rsidRPr="007A053F" w:rsidRDefault="0001557F" w:rsidP="00015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57F" w:rsidRPr="003343E2" w:rsidRDefault="0001557F" w:rsidP="00015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3343E2">
              <w:rPr>
                <w:rFonts w:ascii="Times New Roman" w:hAnsi="Times New Roman"/>
                <w:b/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3343E2">
              <w:rPr>
                <w:rFonts w:ascii="Times New Roman" w:hAnsi="Times New Roman"/>
                <w:b/>
                <w:sz w:val="20"/>
                <w:szCs w:val="20"/>
              </w:rPr>
              <w:t xml:space="preserve"> ребенок</w:t>
            </w:r>
          </w:p>
          <w:p w:rsidR="0001557F" w:rsidRDefault="0001557F" w:rsidP="00015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57F" w:rsidRPr="0001557F" w:rsidRDefault="0001557F" w:rsidP="00015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57F" w:rsidRPr="007A053F" w:rsidRDefault="0001557F" w:rsidP="00015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57F" w:rsidRPr="007A053F" w:rsidRDefault="0001557F" w:rsidP="00015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(долевая)1/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57F" w:rsidRPr="007A053F" w:rsidRDefault="0001557F" w:rsidP="00015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57F" w:rsidRPr="007A053F" w:rsidRDefault="0001557F" w:rsidP="00015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57F" w:rsidRPr="0001557F" w:rsidRDefault="0001557F" w:rsidP="00015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57F" w:rsidRPr="0001557F" w:rsidRDefault="0001557F" w:rsidP="00015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57F" w:rsidRPr="0001557F" w:rsidRDefault="0001557F" w:rsidP="00015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57F" w:rsidRPr="0001557F" w:rsidRDefault="0001557F" w:rsidP="00015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57F" w:rsidRPr="0001557F" w:rsidRDefault="0001557F" w:rsidP="00015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57F" w:rsidRPr="0001557F" w:rsidRDefault="0001557F" w:rsidP="00015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</w:tbl>
    <w:p w:rsidR="001F0163" w:rsidRPr="00E9015E" w:rsidRDefault="001F0163" w:rsidP="0083401B">
      <w:pPr>
        <w:rPr>
          <w:sz w:val="10"/>
          <w:szCs w:val="10"/>
        </w:rPr>
      </w:pPr>
    </w:p>
    <w:p w:rsidR="00DA5EAB" w:rsidRPr="004837AB" w:rsidRDefault="00DA5EAB" w:rsidP="00DA5EAB">
      <w:pPr>
        <w:tabs>
          <w:tab w:val="left" w:pos="610"/>
        </w:tabs>
        <w:autoSpaceDE w:val="0"/>
        <w:autoSpaceDN w:val="0"/>
        <w:adjustRightInd w:val="0"/>
        <w:spacing w:before="130" w:after="0" w:line="226" w:lineRule="exact"/>
        <w:ind w:firstLine="461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4837AB">
        <w:rPr>
          <w:rFonts w:ascii="Times New Roman" w:eastAsia="Times New Roman" w:hAnsi="Times New Roman"/>
          <w:sz w:val="18"/>
          <w:szCs w:val="18"/>
          <w:vertAlign w:val="superscript"/>
          <w:lang w:eastAsia="ru-RU"/>
        </w:rPr>
        <w:t>1</w:t>
      </w:r>
      <w:proofErr w:type="gramStart"/>
      <w:r w:rsidRPr="004837AB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4837AB">
        <w:rPr>
          <w:rFonts w:ascii="Times New Roman" w:eastAsia="Times New Roman" w:hAnsi="Times New Roman"/>
          <w:sz w:val="18"/>
          <w:szCs w:val="18"/>
          <w:lang w:eastAsia="ru-RU"/>
        </w:rPr>
        <w:t>В</w:t>
      </w:r>
      <w:proofErr w:type="gramEnd"/>
      <w:r w:rsidRPr="004837AB">
        <w:rPr>
          <w:rFonts w:ascii="Times New Roman" w:eastAsia="Times New Roman" w:hAnsi="Times New Roman"/>
          <w:sz w:val="18"/>
          <w:szCs w:val="18"/>
          <w:lang w:eastAsia="ru-RU"/>
        </w:rPr>
        <w:t xml:space="preserve">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DA5EAB" w:rsidRDefault="00DA5EAB" w:rsidP="00DA5E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 w:rsidRPr="004837AB">
        <w:rPr>
          <w:rFonts w:ascii="Times New Roman" w:eastAsia="Times New Roman" w:hAnsi="Times New Roman"/>
          <w:sz w:val="18"/>
          <w:szCs w:val="18"/>
          <w:vertAlign w:val="superscript"/>
          <w:lang w:eastAsia="ru-RU"/>
        </w:rPr>
        <w:t>2</w:t>
      </w:r>
      <w:r w:rsidRPr="004837AB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4837AB">
        <w:rPr>
          <w:rFonts w:ascii="Times New Roman" w:eastAsia="Times New Roman" w:hAnsi="Times New Roman"/>
          <w:sz w:val="18"/>
          <w:szCs w:val="18"/>
          <w:lang w:eastAsia="ru-RU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1F0163" w:rsidRDefault="001F0163"/>
    <w:p w:rsidR="006D0E77" w:rsidRDefault="006D0E77"/>
    <w:p w:rsidR="006D0E77" w:rsidRDefault="006D0E77"/>
    <w:sectPr w:rsidR="006D0E77" w:rsidSect="00D01E88">
      <w:pgSz w:w="16838" w:h="11906" w:orient="landscape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3401B"/>
    <w:rsid w:val="0001557F"/>
    <w:rsid w:val="00034C24"/>
    <w:rsid w:val="000B2BAC"/>
    <w:rsid w:val="000B6172"/>
    <w:rsid w:val="000C604B"/>
    <w:rsid w:val="000E25D3"/>
    <w:rsid w:val="000E6914"/>
    <w:rsid w:val="000F4F3E"/>
    <w:rsid w:val="00107F1E"/>
    <w:rsid w:val="00160154"/>
    <w:rsid w:val="00183D7C"/>
    <w:rsid w:val="001B46D8"/>
    <w:rsid w:val="001D398F"/>
    <w:rsid w:val="001F0163"/>
    <w:rsid w:val="001F4A49"/>
    <w:rsid w:val="001F7459"/>
    <w:rsid w:val="00243A9D"/>
    <w:rsid w:val="0026041E"/>
    <w:rsid w:val="00281940"/>
    <w:rsid w:val="002A20CB"/>
    <w:rsid w:val="002B191D"/>
    <w:rsid w:val="002F4636"/>
    <w:rsid w:val="00327700"/>
    <w:rsid w:val="003343E2"/>
    <w:rsid w:val="00336499"/>
    <w:rsid w:val="0033726F"/>
    <w:rsid w:val="00385A39"/>
    <w:rsid w:val="00386C15"/>
    <w:rsid w:val="003C0909"/>
    <w:rsid w:val="00480558"/>
    <w:rsid w:val="004C1FE9"/>
    <w:rsid w:val="004D24C8"/>
    <w:rsid w:val="0051261C"/>
    <w:rsid w:val="005220A6"/>
    <w:rsid w:val="00526364"/>
    <w:rsid w:val="00531689"/>
    <w:rsid w:val="005339DD"/>
    <w:rsid w:val="0054186B"/>
    <w:rsid w:val="00550FC0"/>
    <w:rsid w:val="00574A35"/>
    <w:rsid w:val="00612530"/>
    <w:rsid w:val="0062592E"/>
    <w:rsid w:val="00683497"/>
    <w:rsid w:val="006D0E77"/>
    <w:rsid w:val="006F7733"/>
    <w:rsid w:val="007265EA"/>
    <w:rsid w:val="00731231"/>
    <w:rsid w:val="00784FFD"/>
    <w:rsid w:val="007B4694"/>
    <w:rsid w:val="007E2FDD"/>
    <w:rsid w:val="00814612"/>
    <w:rsid w:val="0081467F"/>
    <w:rsid w:val="00815228"/>
    <w:rsid w:val="00824B36"/>
    <w:rsid w:val="0083401B"/>
    <w:rsid w:val="00852D9F"/>
    <w:rsid w:val="008745BA"/>
    <w:rsid w:val="008A13EF"/>
    <w:rsid w:val="008D4C29"/>
    <w:rsid w:val="00902CBE"/>
    <w:rsid w:val="00907DA5"/>
    <w:rsid w:val="00915D69"/>
    <w:rsid w:val="00987FD8"/>
    <w:rsid w:val="009B46F4"/>
    <w:rsid w:val="009C0421"/>
    <w:rsid w:val="009D5220"/>
    <w:rsid w:val="00A73C9F"/>
    <w:rsid w:val="00A8073D"/>
    <w:rsid w:val="00A85762"/>
    <w:rsid w:val="00A87173"/>
    <w:rsid w:val="00A96122"/>
    <w:rsid w:val="00AA38B8"/>
    <w:rsid w:val="00AB1D22"/>
    <w:rsid w:val="00AE36CE"/>
    <w:rsid w:val="00AE7694"/>
    <w:rsid w:val="00B272A6"/>
    <w:rsid w:val="00B27804"/>
    <w:rsid w:val="00B445AD"/>
    <w:rsid w:val="00B46777"/>
    <w:rsid w:val="00B47F14"/>
    <w:rsid w:val="00BA4FEE"/>
    <w:rsid w:val="00BC145F"/>
    <w:rsid w:val="00BC6047"/>
    <w:rsid w:val="00BD5C1C"/>
    <w:rsid w:val="00C81CE7"/>
    <w:rsid w:val="00C95C02"/>
    <w:rsid w:val="00C965C2"/>
    <w:rsid w:val="00C97E09"/>
    <w:rsid w:val="00CB749B"/>
    <w:rsid w:val="00CD3E51"/>
    <w:rsid w:val="00CE3CCB"/>
    <w:rsid w:val="00CF5277"/>
    <w:rsid w:val="00D01E88"/>
    <w:rsid w:val="00D32C3A"/>
    <w:rsid w:val="00D5299B"/>
    <w:rsid w:val="00DA5EAB"/>
    <w:rsid w:val="00DC10ED"/>
    <w:rsid w:val="00DC1F6A"/>
    <w:rsid w:val="00DE4FDE"/>
    <w:rsid w:val="00E9015E"/>
    <w:rsid w:val="00E90A05"/>
    <w:rsid w:val="00F246F6"/>
    <w:rsid w:val="00F24E8E"/>
    <w:rsid w:val="00FC64B6"/>
    <w:rsid w:val="00FD74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3E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uiPriority w:val="99"/>
    <w:rsid w:val="0083401B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8340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83401B"/>
    <w:rPr>
      <w:rFonts w:ascii="Times New Roman" w:hAnsi="Times New Roman" w:cs="Times New Roman"/>
      <w:sz w:val="18"/>
      <w:szCs w:val="18"/>
    </w:rPr>
  </w:style>
  <w:style w:type="paragraph" w:customStyle="1" w:styleId="Style4">
    <w:name w:val="Style4"/>
    <w:basedOn w:val="a"/>
    <w:uiPriority w:val="99"/>
    <w:rsid w:val="008340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BA4FE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80177-14F3-4086-98A2-C948FC471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477</Words>
  <Characters>842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тинова Светлана</dc:creator>
  <cp:lastModifiedBy>Главбух</cp:lastModifiedBy>
  <cp:revision>2</cp:revision>
  <cp:lastPrinted>2017-04-13T07:11:00Z</cp:lastPrinted>
  <dcterms:created xsi:type="dcterms:W3CDTF">2017-05-11T13:32:00Z</dcterms:created>
  <dcterms:modified xsi:type="dcterms:W3CDTF">2017-05-11T13:32:00Z</dcterms:modified>
</cp:coreProperties>
</file>